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582E73DA" w14:textId="77777777" w:rsidTr="4CBE2E34">
        <w:tc>
          <w:tcPr>
            <w:tcW w:w="1295" w:type="dxa"/>
          </w:tcPr>
          <w:p w14:paraId="56F03502" w14:textId="28259FC6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4AF2C2B7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6</w:t>
            </w:r>
          </w:p>
        </w:tc>
      </w:tr>
    </w:tbl>
    <w:bookmarkEnd w:id="0"/>
    <w:p w14:paraId="31A2A4FD" w14:textId="2B094BEE" w:rsidR="00E4231E" w:rsidRPr="00DB7800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1404C0CB" w14:textId="4F5703EA" w:rsidR="00F61AC6" w:rsidRPr="00DB7800" w:rsidRDefault="006A6780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启示录</w:t>
      </w:r>
      <w:r w:rsidR="003A2C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</w:t>
      </w:r>
      <w:r w:rsidR="003A2CCB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 </w:t>
      </w:r>
      <w:r w:rsidR="003A2CCB"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</w:t>
      </w:r>
      <w:r w:rsidR="00FA3E5F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14:paraId="1564EAB0" w14:textId="77777777"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21ECF46E" w14:textId="77777777" w:rsidR="00A937B3" w:rsidRPr="00A937B3" w:rsidRDefault="00AA414C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启示录 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2</w:t>
      </w:r>
    </w:p>
    <w:p w14:paraId="1A69EF8A" w14:textId="31C6AC34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 </w:t>
      </w:r>
      <w:r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。</w:t>
      </w:r>
    </w:p>
    <w:p w14:paraId="6D1730DC" w14:textId="77777777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7</w:t>
      </w:r>
    </w:p>
    <w:p w14:paraId="2DBA5CD0" w14:textId="13AD148B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6: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7 </w:t>
      </w:r>
      <w:r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人子要在祂父的荣耀里，同着众天使来临，那时祂要照各人的行为报应各人。</w:t>
      </w:r>
    </w:p>
    <w:p w14:paraId="618758D3" w14:textId="427249F7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1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22</w:t>
      </w:r>
      <w:r w:rsidR="003A2C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7,16</w:t>
      </w:r>
    </w:p>
    <w:p w14:paraId="20677883" w14:textId="16078D29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1 </w:t>
      </w:r>
      <w:r w:rsidRPr="00A937B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快来，你要持守你所有的，免得有人夺去你的冠冕。</w:t>
      </w:r>
    </w:p>
    <w:p w14:paraId="2089281B" w14:textId="26E80780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7</w:t>
      </w:r>
      <w:r w:rsidR="003A2CC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凡遵守这书上预言之话的有福了。</w:t>
      </w:r>
    </w:p>
    <w:p w14:paraId="1703DC0D" w14:textId="09D05D78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="005D219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14:paraId="0A1D98A5" w14:textId="77777777" w:rsidR="00A937B3" w:rsidRPr="00A937B3" w:rsidRDefault="00A937B3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937B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7-9</w:t>
      </w:r>
    </w:p>
    <w:p w14:paraId="2C75B514" w14:textId="1F3D20E5" w:rsidR="00A937B3" w:rsidRPr="003A2CCB" w:rsidRDefault="003A2CCB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7 </w:t>
      </w:r>
      <w:r w:rsidR="00A937B3"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可见栽种的算不得什么，浇灌的也算不得什么，只在那叫他生长的神。</w:t>
      </w:r>
    </w:p>
    <w:p w14:paraId="3AB09084" w14:textId="01A9D52C" w:rsidR="00A937B3" w:rsidRPr="003A2CCB" w:rsidRDefault="003A2CCB" w:rsidP="003A2CC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8 </w:t>
      </w:r>
      <w:r w:rsidR="00A937B3"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栽种的和浇灌的都是一样，但将来各人要照自己的劳苦，得自己的赏赐。</w:t>
      </w:r>
    </w:p>
    <w:p w14:paraId="4E9DD5FD" w14:textId="7ACAE995" w:rsidR="00AA414C" w:rsidRPr="00DB7800" w:rsidRDefault="003A2CCB" w:rsidP="003A2C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="00A937B3" w:rsidRPr="00A937B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9 </w:t>
      </w:r>
      <w:r w:rsidR="00A937B3" w:rsidRPr="003A2CC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是神的同工，你们是神的耕地，神的建筑。</w:t>
      </w:r>
    </w:p>
    <w:p w14:paraId="5C55EFBD" w14:textId="2F46F83A" w:rsidR="000A0075" w:rsidRPr="00DB7800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7564E7E5" w14:textId="77777777"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〔启示录二十二章十二节〕里的赏罚，原文意，“工价”。当主回来，信徒被提之后，各人都要在基督审判台前接受赏罚。</w:t>
      </w:r>
    </w:p>
    <w:p w14:paraId="051F5FFB" w14:textId="4E1EFAEE"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主再来得着国度的时候，祂要赏赐或责罚一切属祂的人。有些人要受祂的责罚，因为主的话说“赏罚在我”，含示不只有赏，也有罚。与此一致的，在七节主宣告说，“我必快来！凡遵守这书上预言之话的有福了。”凡遵守启示录预言之话的人有福了，因为他要得赏赐。当那日，我们所得的赏赐，与我们今天的态度很有关系。林前三章八节说，我们要照自己的劳苦，得自己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赏赐。主耶稣在马太十六章二十七节说，当祂回来时，祂要照我们所行的报应我们。永远的救恩与我们的行为无关，但国度的赏赐，却完全是照我们得救以后凭主生命而有的行为（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至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四页）。</w:t>
      </w:r>
    </w:p>
    <w:p w14:paraId="0E53D33C" w14:textId="1E0F3304"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每一个得救的人，都要在基督的审判台前显露出来，好叫各人按着本身所行的，或善或恶，受到应得的报应；行善的要得赏赐，作恶的要受责罚（林后五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……正是为这缘故，即使是使徒保罗都说，他不敢察验自己，但察验他的乃是主〔林前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3</w:t>
      </w:r>
      <w:r w:rsidR="00F765BA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4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参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。</w:t>
      </w:r>
    </w:p>
    <w:p w14:paraId="396ECBC2" w14:textId="4BBFF6A5"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活在地上，不是说良心没有问题就够了，主还要审判我们怎样事奉祂。按照马太二十五章，或许我们没有领到二他连得或五他连得，但至少我们都从主领受了一他连得，至少有一他连得属灵的恩赐。我们不能说，我们没有得救，没有主的生命，或没有圣灵。……我们领受这些的结果，都至少有一他连得的银子，我们必须拿去好好运用，作买卖为主赚得利润（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="00F765BA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30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</w:p>
    <w:p w14:paraId="0A635DAC" w14:textId="77777777" w:rsidR="003A32CD" w:rsidRPr="003A32CD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给我们看见，那领五他连得的，另赚了五他连得来，主就对他说，“好，良善又忠信的奴仆，……进来享受你主人的快乐。”（太二五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21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那领二他连得的，同样也另赚了二他连得来。他们都是忠心事奉主的，也都尽力运用他们的恩赐。同样的，当我们运用我们从主所领受的生命、圣灵和恩赐，就会有丰满的结果。</w:t>
      </w:r>
    </w:p>
    <w:p w14:paraId="5C7515EC" w14:textId="047FC06A" w:rsidR="000C61EE" w:rsidRPr="00DB7800" w:rsidRDefault="003A32CD" w:rsidP="003A32CD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要以为，我们得救了就没有问题了。……事实上，我们得救之后怎样事奉主，怎样为主作工，乃是个大的问题。林前三章保罗说，“只是各人要谨慎怎样在上面建造。”（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下）这意思是，我们众人要谨慎我们的工作。我们可能用金、银、宝石建造，也可能用木、草、禾秸建造。我们事奉主的工作，是什么样的性质，有一天有火要来试验。……只有金、银、宝石能经过火而存留。所以保罗说，“人在那根基上所建造的工程若存得住，他就要得赏赐。”（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得救之外，还有得赏赐的问题。……得救乃是已经解决的事，得赏赐才是一个还没有解决的问题；这在于我们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救之后，怎样事奉主（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0C502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四册，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四至四</w:t>
      </w:r>
      <w:r w:rsidRPr="003A32CD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3A32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六页）。</w:t>
      </w:r>
    </w:p>
    <w:p w14:paraId="61919CF2" w14:textId="77777777" w:rsidR="006C7C73" w:rsidRPr="00DB7800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5FED1CC1" w14:textId="77777777" w:rsidTr="4CBE2E34">
        <w:tc>
          <w:tcPr>
            <w:tcW w:w="1295" w:type="dxa"/>
          </w:tcPr>
          <w:p w14:paraId="2396815A" w14:textId="56ABC9B0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451E9BC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</w:p>
        </w:tc>
      </w:tr>
    </w:tbl>
    <w:bookmarkEnd w:id="1"/>
    <w:p w14:paraId="267507C2" w14:textId="77777777"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0E6E484E" w:rsidR="7D7D61B5" w:rsidRPr="00A60A00" w:rsidRDefault="00A60A00" w:rsidP="00A60A00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5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</w:t>
      </w:r>
      <w:r w:rsidR="00A77A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015E07A4" w14:textId="77777777" w:rsidR="00F61AC6" w:rsidRPr="00DB7800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289B0FBF" w14:textId="2DE155C3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4</w:t>
      </w:r>
    </w:p>
    <w:p w14:paraId="5FB7D599" w14:textId="0D18C096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人在那根基上所建造的工程若存得住，他就要得赏赐。</w:t>
      </w:r>
    </w:p>
    <w:p w14:paraId="2A8A25CD" w14:textId="77777777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9-10</w:t>
      </w:r>
    </w:p>
    <w:p w14:paraId="10D8ED70" w14:textId="7C074995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我们也怀着雄心大志，无论是在家，或是离家，都要讨主的喜悦。</w:t>
      </w:r>
    </w:p>
    <w:p w14:paraId="6D198B7F" w14:textId="70A530CC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众人，必要在基督的审判台前显露出来，叫各人按着本身所行的，或善或恶，受到应得的报应。</w:t>
      </w:r>
    </w:p>
    <w:p w14:paraId="08096E9E" w14:textId="77777777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3-5</w:t>
      </w:r>
    </w:p>
    <w:p w14:paraId="6CE55107" w14:textId="245A4FAA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至于我被你们察验，或被人审判的日子察验，对我都是极小的事，连我也不察验自己。</w:t>
      </w:r>
    </w:p>
    <w:p w14:paraId="34626B23" w14:textId="4CB77A21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虽不觉得自己有错，却也不能因此得称义，但察验我的乃是主。</w:t>
      </w:r>
    </w:p>
    <w:p w14:paraId="3EB4DF47" w14:textId="4D6A2E3A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在那时以前，什么都不要论断，直等主来，祂要照出暗中的隐情，也要显明人心的意图，那时各人要从神那里得着称赞。</w:t>
      </w:r>
    </w:p>
    <w:p w14:paraId="3BE67E29" w14:textId="77777777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4:10</w:t>
      </w:r>
    </w:p>
    <w:p w14:paraId="1482BCCB" w14:textId="55A387AA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4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</w:t>
      </w:r>
      <w:r w:rsidRPr="005357A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为什么审判你的弟兄？又为什么轻视你的弟兄？我们都要站在神的审判台前，</w:t>
      </w:r>
    </w:p>
    <w:p w14:paraId="76917FAD" w14:textId="77777777" w:rsidR="005357A1" w:rsidRPr="005357A1" w:rsidRDefault="005357A1" w:rsidP="005357A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7</w:t>
      </w:r>
    </w:p>
    <w:p w14:paraId="7420D209" w14:textId="04924CB4" w:rsidR="002E755D" w:rsidRPr="00FD50AC" w:rsidRDefault="005357A1" w:rsidP="005357A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357A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6:</w:t>
      </w:r>
      <w:r w:rsidRPr="005357A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7 </w:t>
      </w:r>
      <w:r w:rsidRPr="005357A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人子要在祂父的荣耀里，同着众天使来临，那时祂要照各人的行为报应各人。</w:t>
      </w:r>
    </w:p>
    <w:p w14:paraId="0353158C" w14:textId="16AC329E" w:rsidR="00F61AC6" w:rsidRPr="00DB7800" w:rsidRDefault="00F61AC6" w:rsidP="00EC781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74468F34" w14:textId="77777777"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有的人以为，〔林前三章十五节上半的〕受亏损就是不得救，就是灭亡。然而，事实是我们仍然是得救的，“只是这样得救，要像从火里经过的一样。”（</w:t>
      </w:r>
      <w:r w:rsidRPr="00B87E5D">
        <w:rPr>
          <w:rFonts w:asciiTheme="minorEastAsia" w:eastAsiaTheme="minorEastAsia" w:hAnsiTheme="minorEastAsia"/>
          <w:sz w:val="22"/>
          <w:szCs w:val="22"/>
        </w:rPr>
        <w:t>15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下）……我们得救之后还有些大问题要顾到；我们的行为是问题，我们的工作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lastRenderedPageBreak/>
        <w:t>也是问题。主回来时，会有一个审判；在那个审判里，祂要决定我们得赏赐或受惩罚。</w:t>
      </w:r>
    </w:p>
    <w:p w14:paraId="17E53C7E" w14:textId="482D1500"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不信的人要在一千年以后，在白色大宝座前受审判（启二十</w:t>
      </w:r>
      <w:r w:rsidRPr="00B87E5D">
        <w:rPr>
          <w:rFonts w:asciiTheme="minorEastAsia" w:eastAsiaTheme="minorEastAsia" w:hAnsiTheme="minorEastAsia"/>
          <w:sz w:val="22"/>
          <w:szCs w:val="22"/>
        </w:rPr>
        <w:t>11</w:t>
      </w:r>
      <w:r w:rsidR="00F765BA">
        <w:rPr>
          <w:rFonts w:asciiTheme="minorEastAsia" w:eastAsiaTheme="minorEastAsia" w:hAnsiTheme="minorEastAsia"/>
          <w:sz w:val="22"/>
          <w:szCs w:val="22"/>
        </w:rPr>
        <w:t>～</w:t>
      </w:r>
      <w:r w:rsidRPr="00B87E5D">
        <w:rPr>
          <w:rFonts w:asciiTheme="minorEastAsia" w:eastAsiaTheme="minorEastAsia" w:hAnsiTheme="minorEastAsia"/>
          <w:sz w:val="22"/>
          <w:szCs w:val="22"/>
        </w:rPr>
        <w:t>15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。但主耶稣要在审判台前审判祂所有的信徒〔林后五</w:t>
      </w:r>
      <w:r w:rsidRPr="00B87E5D">
        <w:rPr>
          <w:rFonts w:asciiTheme="minorEastAsia" w:eastAsiaTheme="minorEastAsia" w:hAnsiTheme="minorEastAsia"/>
          <w:sz w:val="22"/>
          <w:szCs w:val="22"/>
        </w:rPr>
        <w:t>10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〕。在基督审判台前，要断定我们该受的报应是什么—在要来的国度里享受，或是受某些刑罚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第十四册，四</w:t>
      </w:r>
      <w:r w:rsidRPr="00B87E5D">
        <w:rPr>
          <w:rFonts w:asciiTheme="minorEastAsia" w:eastAsiaTheme="minorEastAsia" w:hAnsiTheme="minorEastAsia"/>
          <w:sz w:val="22"/>
          <w:szCs w:val="22"/>
        </w:rPr>
        <w:t>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六页）。</w:t>
      </w:r>
    </w:p>
    <w:p w14:paraId="60EE7220" w14:textId="77777777"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圣经在积极一面说到得胜者要作王一千年，但在消极一面论到惩罚时，却没有说要持续多久。不过照推论，我们能确信，受惩罚必定是在千年国的时候。……在原则上……，主鼓励我们与祂合作，并警告我们不与祂合作的亏损。</w:t>
      </w:r>
    </w:p>
    <w:p w14:paraId="4577D699" w14:textId="77777777"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将来的惩罚对我们应当是警惕和警告。我们应当看见，得救后若不出代价追求得胜，并忠信为主作工，将来总归要受亏损，并且那亏损会厉害到一个地步，让我们觉得好像是从火里经过的一样（林前三</w:t>
      </w:r>
      <w:r w:rsidRPr="00B87E5D">
        <w:rPr>
          <w:rFonts w:asciiTheme="minorEastAsia" w:eastAsiaTheme="minorEastAsia" w:hAnsiTheme="minorEastAsia"/>
          <w:sz w:val="22"/>
          <w:szCs w:val="22"/>
        </w:rPr>
        <w:t>15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。圣经也说，我们若仍犯罪，留恋在罪中，就有火临到，要像盐一样腌我们（可九</w:t>
      </w:r>
      <w:r w:rsidRPr="00B87E5D">
        <w:rPr>
          <w:rFonts w:asciiTheme="minorEastAsia" w:eastAsiaTheme="minorEastAsia" w:hAnsiTheme="minorEastAsia"/>
          <w:sz w:val="22"/>
          <w:szCs w:val="22"/>
        </w:rPr>
        <w:t>49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，除净我们身上罪恶的细菌。至于在何处受火的刑罚，是用什么样的火，我们不必太追究。……这些关乎赏罚的话都是对……追求者讲的。因此，我们不要随便对人讲这些话，乃要先帮助人有饥渴追求的心。当他们的心被激起要追求主时，才把主在山上以及在屋里（太五</w:t>
      </w:r>
      <w:r w:rsidRPr="00B87E5D">
        <w:rPr>
          <w:rFonts w:asciiTheme="minorEastAsia" w:eastAsiaTheme="minorEastAsia" w:hAnsiTheme="minorEastAsia"/>
          <w:sz w:val="22"/>
          <w:szCs w:val="22"/>
        </w:rPr>
        <w:t>1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，十三</w:t>
      </w:r>
      <w:r w:rsidRPr="00B87E5D">
        <w:rPr>
          <w:rFonts w:asciiTheme="minorEastAsia" w:eastAsiaTheme="minorEastAsia" w:hAnsiTheme="minorEastAsia"/>
          <w:sz w:val="22"/>
          <w:szCs w:val="22"/>
        </w:rPr>
        <w:t>36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B87E5D">
        <w:rPr>
          <w:rFonts w:asciiTheme="minorEastAsia" w:eastAsiaTheme="minorEastAsia" w:hAnsiTheme="minorEastAsia"/>
          <w:sz w:val="22"/>
          <w:szCs w:val="22"/>
        </w:rPr>
        <w:t>……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所讲的话，讲给他们听。</w:t>
      </w:r>
    </w:p>
    <w:p w14:paraId="72CA0847" w14:textId="77777777" w:rsidR="00B87E5D" w:rsidRPr="00B87E5D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赏罚是按照神的思路，根据神的智慧所定规。神的智慧所以这样定规，主要是为了激励人，或说强迫人来与祂合作。因为在神的救恩里有一部分是要人放下自己，撇下一切，来与祂合作，神才能把祂自己作到人里面。这件事在人身上是很难的，所以神就在祂恩典的经营里，智慧的定规了赏罚。神用赏赐来激励、吸引人出代价放下自己，撇下一切，也用惩罚来强迫人撇下一切，脱去罪恶。这是第一面的用意。</w:t>
      </w:r>
    </w:p>
    <w:p w14:paraId="6BB0F20A" w14:textId="58F63D48" w:rsidR="00CB26A0" w:rsidRPr="00DB7800" w:rsidRDefault="00B87E5D" w:rsidP="00B87E5D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B87E5D">
        <w:rPr>
          <w:rFonts w:asciiTheme="minorEastAsia" w:eastAsiaTheme="minorEastAsia" w:hAnsiTheme="minorEastAsia" w:hint="eastAsia"/>
          <w:sz w:val="22"/>
          <w:szCs w:val="22"/>
        </w:rPr>
        <w:t>赏罚第二面的用意，乃是要在神儿女的身上彰显神的公义。不要以为我们既是神的儿女，所以得救后就没有问题了。若是这样，神在我们身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上好像就只有笼统的恩典，没有清明的公义；神的儿女在地上的生活工作到底是否蒙神称许，也没有清楚明白的分别。但神不是糊涂的，祂把事情分别得非常清楚明白，祂之所以定规将来有赏罚，就是要在我们身上彰显祂清明的公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李常受文集一九五五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第三册，五</w:t>
      </w:r>
      <w:r w:rsidRPr="00B87E5D">
        <w:rPr>
          <w:rFonts w:asciiTheme="minorEastAsia" w:eastAsiaTheme="minorEastAsia" w:hAnsiTheme="minorEastAsia"/>
          <w:sz w:val="22"/>
          <w:szCs w:val="22"/>
        </w:rPr>
        <w:t>○</w:t>
      </w:r>
      <w:r w:rsidRPr="00B87E5D">
        <w:rPr>
          <w:rFonts w:asciiTheme="minorEastAsia" w:eastAsiaTheme="minorEastAsia" w:hAnsiTheme="minorEastAsia" w:hint="eastAsia"/>
          <w:sz w:val="22"/>
          <w:szCs w:val="22"/>
        </w:rPr>
        <w:t>至五二页）。</w:t>
      </w:r>
    </w:p>
    <w:p w14:paraId="0B801C6F" w14:textId="77777777" w:rsidR="0043381F" w:rsidRPr="00DB7800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632A3BE4" w14:textId="77777777" w:rsidTr="4CBE2E34">
        <w:tc>
          <w:tcPr>
            <w:tcW w:w="1295" w:type="dxa"/>
          </w:tcPr>
          <w:p w14:paraId="30AC75A6" w14:textId="35841389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1FDA170D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</w:p>
        </w:tc>
      </w:tr>
    </w:tbl>
    <w:p w14:paraId="66488AD1" w14:textId="77777777" w:rsidR="00F61AC6" w:rsidRPr="00DB7800" w:rsidRDefault="00F61AC6" w:rsidP="008619F9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7E08D3CB" w14:textId="26C39D60" w:rsidR="0035434A" w:rsidRPr="00DB7800" w:rsidRDefault="003E76FC" w:rsidP="003543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后书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9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并有申言者更确定的话，你们留意这话，如同留意照在暗处的灯，直等到天发亮，晨星在你们心里出现，你们就作得好了</w:t>
      </w:r>
      <w:r w:rsidR="00E73392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14:paraId="6CA1DADA" w14:textId="77777777" w:rsidR="007D1993" w:rsidRDefault="7D7D61B5" w:rsidP="007D1993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0852C420" w14:textId="53BBF48E" w:rsidR="007D1993" w:rsidRPr="007D1993" w:rsidRDefault="007D1993" w:rsidP="007D1993">
      <w:pPr>
        <w:widowControl w:val="0"/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</w:rPr>
        <w:t>彼得后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</w:rPr>
        <w:t xml:space="preserve"> 1:16-19</w:t>
      </w:r>
    </w:p>
    <w:p w14:paraId="6A3AB5DF" w14:textId="5609F281" w:rsidR="007D1993" w:rsidRPr="007D1993" w:rsidRDefault="007D1993" w:rsidP="007D1993">
      <w:pPr>
        <w:pStyle w:val="NormalWeb"/>
        <w:widowControl w:val="0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6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曾将我们主耶稣基督的大能，和祂的来临告诉你们，并不是随从乖巧捏造的虚构无稽之事，乃是作祂威荣的亲眼见证人。</w:t>
      </w:r>
    </w:p>
    <w:p w14:paraId="69601954" w14:textId="33D73884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7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祂从父神领受尊贵荣耀的时候，从显赫的荣耀中，有这样的声音向祂发出：这是我的爱子，我所喜悦的。</w:t>
      </w:r>
    </w:p>
    <w:p w14:paraId="26B8AC3F" w14:textId="2C3669D4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8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同祂在圣山的时候，亲自听见这声音从天上发出。</w:t>
      </w:r>
    </w:p>
    <w:p w14:paraId="15B4A29D" w14:textId="4FCFFFDD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9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并有申言者更确定的话，你们留意这话，如同留意照在暗处的灯，直等到天发亮，晨星在你们心里出现，你们就作得好了；</w:t>
      </w:r>
    </w:p>
    <w:p w14:paraId="4DCF1D94" w14:textId="77777777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3:12</w:t>
      </w:r>
    </w:p>
    <w:p w14:paraId="1DAE879E" w14:textId="4D328130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3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2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黑夜已深，白昼将近，所以我们当脱去黑暗的行为，穿上光的兵器。</w:t>
      </w:r>
    </w:p>
    <w:p w14:paraId="4B956B80" w14:textId="77777777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4:27</w:t>
      </w:r>
    </w:p>
    <w:p w14:paraId="3E49E2B2" w14:textId="426992F3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4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7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闪电怎样从东边发出，直照到西边，人子来临也要这样。</w:t>
      </w:r>
    </w:p>
    <w:p w14:paraId="338A8E4C" w14:textId="77777777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后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8</w:t>
      </w:r>
    </w:p>
    <w:p w14:paraId="6581C5F6" w14:textId="516BD32C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8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时这不法者必显露出来，主耶稣要用祂口中的气除灭他，并用祂来临的显现废掉他。</w:t>
      </w:r>
    </w:p>
    <w:p w14:paraId="3E944BBA" w14:textId="77777777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玛垃基书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2</w:t>
      </w:r>
    </w:p>
    <w:p w14:paraId="5A2A04D9" w14:textId="48BA309A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向你们敬畏我名的人，必有公义的日头升起，其翅膀有医治之能；你们必如圈里的肥牛犊出来跳跃。</w:t>
      </w:r>
    </w:p>
    <w:p w14:paraId="1908D05A" w14:textId="77777777" w:rsidR="007D1993" w:rsidRPr="007D1993" w:rsidRDefault="007D1993" w:rsidP="007D1993">
      <w:pPr>
        <w:pStyle w:val="NormalWeb"/>
        <w:widowControl w:val="0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D199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16</w:t>
      </w:r>
    </w:p>
    <w:p w14:paraId="599BDFB8" w14:textId="3AC42A55" w:rsidR="006D1B0C" w:rsidRPr="00DB7800" w:rsidRDefault="007D1993" w:rsidP="007D1993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</w:t>
      </w:r>
      <w:r w:rsidRPr="007D199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6 </w:t>
      </w:r>
      <w:r w:rsidRPr="007D199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14:paraId="6436668B" w14:textId="735208D2" w:rsidR="00ED305A" w:rsidRPr="00DB7800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1D745312" w14:textId="77777777"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使徒的见证和经上申言者的话，都是真理的照亮。这照亮是神圣供备的一部分，就是神借着祂的能力所作的供备，使祂的选民能远离异端和背道。</w:t>
      </w:r>
    </w:p>
    <w:p w14:paraId="2BD2312C" w14:textId="21168D2A"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彼得〔在彼后一章十七至十八节〕说到他对主在变化形像时之荣耀的个人经历以后，接着〔在十九节〕用申言者的话证实并加强他的见证。彼得指明信徒留意申言者的话，就作得好了。这就是说，他们正研读旧约的预言，并留意这些预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彼得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八一页）。</w:t>
      </w:r>
    </w:p>
    <w:p w14:paraId="046F6AED" w14:textId="77777777"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彼得把经上预言的话比作照在暗处的灯。这指明今世乃是黑夜里的暗处（罗十三</w:t>
      </w:r>
      <w:r w:rsidRPr="00D53BAD">
        <w:rPr>
          <w:rFonts w:asciiTheme="minorEastAsia" w:eastAsiaTheme="minorEastAsia" w:hAnsiTheme="minorEastAsia"/>
          <w:sz w:val="22"/>
          <w:szCs w:val="22"/>
        </w:rPr>
        <w:t>12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，这世上的人都是在黑暗里行走、活动。这也指明经上申言者的话犹如信徒的明灯，传输属灵的光（不仅供人心思理解的字句知识），照耀在他们的黑暗里，引导他们进入光明的白昼，甚至经过黑夜，直到主显现的那日，天发亮的时候。在主这阳光显出以前，我们需要祂话的光，照耀我们的脚步。</w:t>
      </w:r>
    </w:p>
    <w:p w14:paraId="74458853" w14:textId="77777777" w:rsidR="00D53BAD" w:rsidRPr="00D53BAD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彼得说，我们留意申言者的话，直等到天发亮，晨星在我们心里出现，我们就作得好了。这也是隐喻，说明满了亮光的时候即将来到，如同晴天破晓，有晨星于黎明前在那些蒙光照的信徒心里出现，这些信徒借着留意经上照亮人的预言之话，得了光照而被照明。……信徒留意这事，就作得好，使申言者的话如同明灯，照透背道的黑暗，直等到天这样向他们发亮。这促使并鼓励他们切切寻求主的同在，并且儆醒，使他们当主在祂来临（巴路西亚）的隐密部分，像贼一样来到时，不至于见不到主（太二四</w:t>
      </w:r>
      <w:r w:rsidRPr="00D53BAD">
        <w:rPr>
          <w:rFonts w:asciiTheme="minorEastAsia" w:eastAsiaTheme="minorEastAsia" w:hAnsiTheme="minorEastAsia"/>
          <w:sz w:val="22"/>
          <w:szCs w:val="22"/>
        </w:rPr>
        <w:t>27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帖后二</w:t>
      </w:r>
      <w:r w:rsidRPr="00D53BAD">
        <w:rPr>
          <w:rFonts w:asciiTheme="minorEastAsia" w:eastAsiaTheme="minorEastAsia" w:hAnsiTheme="minorEastAsia"/>
          <w:sz w:val="22"/>
          <w:szCs w:val="22"/>
        </w:rPr>
        <w:t>8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。因此这隐喻必是将来世，国度时代，比作那要在主显现（来临）时（彼后一</w:t>
      </w:r>
      <w:r w:rsidRPr="00D53BAD">
        <w:rPr>
          <w:rFonts w:asciiTheme="minorEastAsia" w:eastAsiaTheme="minorEastAsia" w:hAnsiTheme="minorEastAsia"/>
          <w:sz w:val="22"/>
          <w:szCs w:val="22"/>
        </w:rPr>
        <w:t>16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发亮的天；那时主是公义的日头（玛四</w:t>
      </w:r>
      <w:r w:rsidRPr="00D53BAD">
        <w:rPr>
          <w:rFonts w:asciiTheme="minorEastAsia" w:eastAsiaTheme="minorEastAsia" w:hAnsiTheme="minorEastAsia"/>
          <w:sz w:val="22"/>
          <w:szCs w:val="22"/>
        </w:rPr>
        <w:t>2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，祂的光要照耀出来，冲破今世黑夜的幽暗。在这之前，主要在黑夜最深时，像晨星一样（启二</w:t>
      </w:r>
      <w:r w:rsidRPr="00D53BAD">
        <w:rPr>
          <w:rFonts w:asciiTheme="minorEastAsia" w:eastAsiaTheme="minorEastAsia" w:hAnsiTheme="minorEastAsia"/>
          <w:sz w:val="22"/>
          <w:szCs w:val="22"/>
        </w:rPr>
        <w:t>28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二二</w:t>
      </w:r>
      <w:r w:rsidRPr="00D53BAD">
        <w:rPr>
          <w:rFonts w:asciiTheme="minorEastAsia" w:eastAsiaTheme="minorEastAsia" w:hAnsiTheme="minorEastAsia"/>
          <w:sz w:val="22"/>
          <w:szCs w:val="22"/>
        </w:rPr>
        <w:t>16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，向那些儆醒渴望祂可爱显现的人显现（提后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lastRenderedPageBreak/>
        <w:t>四</w:t>
      </w:r>
      <w:r w:rsidRPr="00D53BAD">
        <w:rPr>
          <w:rFonts w:asciiTheme="minorEastAsia" w:eastAsiaTheme="minorEastAsia" w:hAnsiTheme="minorEastAsia"/>
          <w:sz w:val="22"/>
          <w:szCs w:val="22"/>
        </w:rPr>
        <w:t>8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）。他们因着申言者之话的照耀蒙了光照，这话能把他们引到那要发亮的天。</w:t>
      </w:r>
    </w:p>
    <w:p w14:paraId="51F5A3B3" w14:textId="74E6343B" w:rsidR="008B7DE2" w:rsidRPr="00DB7800" w:rsidRDefault="00D53BAD" w:rsidP="00D53BAD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D53BAD">
        <w:rPr>
          <w:rFonts w:asciiTheme="minorEastAsia" w:eastAsiaTheme="minorEastAsia" w:hAnsiTheme="minorEastAsia" w:hint="eastAsia"/>
          <w:sz w:val="22"/>
          <w:szCs w:val="22"/>
        </w:rPr>
        <w:t>非常接近主显现的时候可比作清晨，那时主耶稣对祂儆醒的信徒将是晨星。虽然这一切都是真实的，但彼得所说的还不只这些。事实上，在彼后一章十九节彼得同时说到两件事。他说整个世界是暗处，这现今的世代是黑夜。我们若没有圣经的预言，也会在黑暗里，因为我们没有灯。但申言者的话是我们照耀在黑暗里的灯。我们留意这申言者的话，就接受光的照耀。至终，这光会照耀，直到属灵的白昼在我们里面发亮，晨星在我们心里出现。所以，彼得首先说到属灵的白昼，在我们里面发亮的白昼。他也说到将来的日子，就是主回来的日子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彼得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53BAD">
        <w:rPr>
          <w:rFonts w:asciiTheme="minorEastAsia" w:eastAsiaTheme="minorEastAsia" w:hAnsiTheme="minorEastAsia" w:hint="eastAsia"/>
          <w:sz w:val="22"/>
          <w:szCs w:val="22"/>
        </w:rPr>
        <w:t>，八一至八三页）。</w:t>
      </w:r>
    </w:p>
    <w:p w14:paraId="748325B7" w14:textId="78AB374C" w:rsidR="008D4924" w:rsidRPr="00DB7800" w:rsidRDefault="008D4924" w:rsidP="00B40EE8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DB7800" w14:paraId="0CB444C8" w14:textId="77777777" w:rsidTr="4CBE2E34">
        <w:tc>
          <w:tcPr>
            <w:tcW w:w="1452" w:type="dxa"/>
          </w:tcPr>
          <w:p w14:paraId="7FE4EF10" w14:textId="1C872FD0" w:rsidR="00F61AC6" w:rsidRPr="00DB7800" w:rsidRDefault="00F61AC6" w:rsidP="4CBE2E34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="11C162AB"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9</w:t>
            </w:r>
          </w:p>
        </w:tc>
      </w:tr>
    </w:tbl>
    <w:p w14:paraId="599F688D" w14:textId="77777777" w:rsidR="00A86F92" w:rsidRPr="00DB7800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7DA70F45" w14:textId="5AF45E84" w:rsidR="0065098F" w:rsidRPr="00DB7800" w:rsidRDefault="00B6164A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8</w:t>
      </w:r>
      <w:r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14:paraId="3D5C62BC" w14:textId="0A79C559" w:rsidR="00F26DA2" w:rsidRPr="00DB7800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相关经节</w:t>
      </w:r>
    </w:p>
    <w:p w14:paraId="35BC18DD" w14:textId="77777777" w:rsidR="00DD3E59" w:rsidRPr="00DD3E59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D3E5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D3E5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8</w:t>
      </w:r>
    </w:p>
    <w:p w14:paraId="0C129933" w14:textId="30401668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3E5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8</w:t>
      </w:r>
      <w:r w:rsidR="00DD3E59" w:rsidRPr="00DD3E59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又要把晨星赐给他。</w:t>
      </w:r>
    </w:p>
    <w:p w14:paraId="543DE374" w14:textId="77777777"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8</w:t>
      </w:r>
    </w:p>
    <w:p w14:paraId="654BCE2D" w14:textId="21E473F0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8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从此以后，有公义的冠冕为我存留，就是主，那公义的审判者，在那日要赏赐我的；不但赏赐我，也赏赐凡爱祂显现的人。</w:t>
      </w:r>
    </w:p>
    <w:p w14:paraId="0F848943" w14:textId="77777777"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78-79</w:t>
      </w:r>
    </w:p>
    <w:p w14:paraId="6A928C1B" w14:textId="386D56A2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8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我们神怜悯的心肠，叫清晨的日光从高天临到我们，</w:t>
      </w:r>
    </w:p>
    <w:p w14:paraId="1315CD90" w14:textId="692A1479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9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要照亮坐在黑暗中死荫里的人，把我们的脚引到平安的路上。</w:t>
      </w:r>
    </w:p>
    <w:p w14:paraId="1876EAD4" w14:textId="77777777"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8:12</w:t>
      </w:r>
    </w:p>
    <w:p w14:paraId="251B8416" w14:textId="1839B94E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2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耶稣又对众人讲论说，我是世界的光，跟从我的，就绝不在黑暗里行，必要得着生命的光。</w:t>
      </w:r>
    </w:p>
    <w:p w14:paraId="3F0DB1CF" w14:textId="57E2F5D6"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诗篇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9:105</w:t>
      </w:r>
      <w:r w:rsidR="00396F4E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747C2A"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0</w:t>
      </w:r>
    </w:p>
    <w:p w14:paraId="0B6B2A05" w14:textId="1FB58012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05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话是我脚前的灯，是我路上的光。</w:t>
      </w:r>
    </w:p>
    <w:p w14:paraId="54D491E6" w14:textId="62B4DD32" w:rsidR="00DD3E59" w:rsidRPr="00DD3E59" w:rsidRDefault="00D01F75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30</w:t>
      </w:r>
      <w:r w:rsidR="0019484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言语一解开，就发出亮光，使愚蒙人通达。</w:t>
      </w:r>
    </w:p>
    <w:p w14:paraId="79EE03C9" w14:textId="77777777" w:rsidR="00DD3E59" w:rsidRPr="00D01F75" w:rsidRDefault="00DD3E59" w:rsidP="00DD3E59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6</w:t>
      </w:r>
    </w:p>
    <w:p w14:paraId="1CD956E9" w14:textId="0857BF3A" w:rsidR="009B0175" w:rsidRPr="00DB7800" w:rsidRDefault="000F0044" w:rsidP="009B0175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6</w:t>
      </w:r>
      <w:r w:rsidR="00DD3E59" w:rsidRPr="00DD3E59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DD3E59" w:rsidRPr="00DD3E5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那说光要从黑暗里照出来的神，已经照在我们心里，为着光照人，使人认识那显在耶稣基督面上之神的荣耀。</w:t>
      </w:r>
    </w:p>
    <w:p w14:paraId="711F3472" w14:textId="5F14E8F9" w:rsidR="00C307EB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57696EF1" w14:textId="77777777"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们爱圣经乃是留意它，直等到其中有东西在我们心里发亮并出现—不是知识，不是成文的规条，而是天发亮，照耀的星出现。</w:t>
      </w:r>
    </w:p>
    <w:p w14:paraId="496A9410" w14:textId="2AA493C9"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有时我们拿起圣经来读，却感觉一无所获。另有时当我们敞开我们的心，留意申言者的话，就有东西在里面照耀了，出现了，天亮了，破晓了。当我们祷读圣经经节的时候，在深处感觉发光、照亮，这种照亮产生向主耶稣的爱。……我们会说，“哦，主耶稣，我爱你，我没法用话语表达你是多么可爱！”许多时候由于这个照亮，我们甚至爱主耶稣到癫狂的地步。那就是耶稣临到我们，如同天发亮，作为晨星在我们心里出现。……哦，实在美妙！局面也许黯淡，四围都是黑暗，但是在里面有些东西在照亮，在发光，充满荣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李常受文集一九七</w:t>
      </w:r>
      <w:r w:rsidRPr="00C2067C">
        <w:rPr>
          <w:rFonts w:asciiTheme="minorEastAsia" w:eastAsiaTheme="minorEastAsia" w:hAnsiTheme="minorEastAsia"/>
          <w:sz w:val="22"/>
          <w:szCs w:val="22"/>
        </w:rPr>
        <w:t>○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第一册，三八七至三八八页）。</w:t>
      </w:r>
    </w:p>
    <w:p w14:paraId="101AC18B" w14:textId="77777777"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在彼后一章十九节彼得的确是说到属灵的白昼和主来的日子。许多时候我们在黑暗里，来读圣经中的预言。我们研读预言时，灯就开始在我们里面照耀。自然而然我们就有感觉，我们不再在黑夜，乃在白昼，因为属灵的白昼在我们里面发亮了。……晨星在我们心里出现，是何等喜乐的事！虽然我们周围可能有黑暗，我们里面却有晨星。</w:t>
      </w:r>
    </w:p>
    <w:p w14:paraId="5763F98C" w14:textId="77777777"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们若留意圣经的预言，就会经历在我们里面照耀的灯，享受在我们心里出现的晨星，并有属灵的白昼在我们里面发亮。我们也许留在这光景里，直到实际的时候来临，那时主耶稣要作晨星显现，并且天要发亮，有祂作公义的日头。</w:t>
      </w:r>
    </w:p>
    <w:p w14:paraId="30AD1926" w14:textId="77777777"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得救不久以后，开始读关于预言的书。我与弟兄会在一起的年间，听见许多信息论到但以理书、启示录和别卷书中的预言。超过半世纪的时间，我的基督徒生活因着这些预言蒙了光照。我借着倪柝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声弟兄，熟悉彭伯（</w:t>
      </w:r>
      <w:r w:rsidRPr="00C2067C">
        <w:rPr>
          <w:rFonts w:asciiTheme="minorEastAsia" w:eastAsiaTheme="minorEastAsia" w:hAnsiTheme="minorEastAsia"/>
          <w:sz w:val="22"/>
          <w:szCs w:val="22"/>
        </w:rPr>
        <w:t>Pember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）、郭维德（</w:t>
      </w:r>
      <w:r w:rsidRPr="00C2067C">
        <w:rPr>
          <w:rFonts w:asciiTheme="minorEastAsia" w:eastAsiaTheme="minorEastAsia" w:hAnsiTheme="minorEastAsia"/>
          <w:sz w:val="22"/>
          <w:szCs w:val="22"/>
        </w:rPr>
        <w:t>Govett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）、和潘汤（</w:t>
      </w:r>
      <w:r w:rsidRPr="00C2067C">
        <w:rPr>
          <w:rFonts w:asciiTheme="minorEastAsia" w:eastAsiaTheme="minorEastAsia" w:hAnsiTheme="minorEastAsia"/>
          <w:sz w:val="22"/>
          <w:szCs w:val="22"/>
        </w:rPr>
        <w:t>Panton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）等人关于预言的著作。我能见证，这些预言的知识有助于光照我。虽然已过五十年间，世界上发生了很大的改变，但因着圣经中申言者之话的光，我并不惊讶。我也能见证，照着彼得的话，我享受晨星，以及里面属灵白昼的发亮。</w:t>
      </w:r>
    </w:p>
    <w:p w14:paraId="57809E0D" w14:textId="77777777" w:rsidR="00C2067C" w:rsidRPr="00C2067C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我们外面生活在黑暗的世代，但我们里面满了光。我们可能一直享受晨星以及属灵的白昼发亮，直等到主作晨星向儆醒的人显现，并作公义的日头发亮的时候。</w:t>
      </w:r>
    </w:p>
    <w:p w14:paraId="3F9909BD" w14:textId="43C28A5B" w:rsidR="00D42609" w:rsidRPr="00DB7800" w:rsidRDefault="00C2067C" w:rsidP="00C2067C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2067C">
        <w:rPr>
          <w:rFonts w:asciiTheme="minorEastAsia" w:eastAsiaTheme="minorEastAsia" w:hAnsiTheme="minorEastAsia" w:hint="eastAsia"/>
          <w:sz w:val="22"/>
          <w:szCs w:val="22"/>
        </w:rPr>
        <w:t>在这些经文里彼得似乎在说，“弟兄们，身为犹太信徒，你们有许多旧约里预言的知识，并且你们听过我们所作关于主来临的见证。现在有些异端者想要告诉你们这是迷信，这是故事、虚构无稽之事、或传说。不要听从他们，也不要接受异端的教训。你们有我们的见证，并有在你们里面照耀的申言者的话。这申言者的话应当在你们里面照耀，直等到天发亮，晨星在你们心里出现的时候。”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彼得后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2067C">
        <w:rPr>
          <w:rFonts w:asciiTheme="minorEastAsia" w:eastAsiaTheme="minorEastAsia" w:hAnsiTheme="minorEastAsia" w:hint="eastAsia"/>
          <w:sz w:val="22"/>
          <w:szCs w:val="22"/>
        </w:rPr>
        <w:t>，八三至八五页）</w:t>
      </w:r>
    </w:p>
    <w:p w14:paraId="6B0B4882" w14:textId="77777777" w:rsidR="002D7C9E" w:rsidRPr="00DB7800" w:rsidRDefault="002D7C9E" w:rsidP="00FE4282">
      <w:pPr>
        <w:widowControl w:val="0"/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22DAE1E0" w14:textId="77777777" w:rsidTr="4CBE2E3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7D48B2CD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0</w:t>
            </w:r>
          </w:p>
        </w:tc>
      </w:tr>
    </w:tbl>
    <w:p w14:paraId="2E2A9395" w14:textId="77777777" w:rsidR="005F4687" w:rsidRPr="00DB7800" w:rsidRDefault="00F61AC6" w:rsidP="00A74B5F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2CFB9ACF" w14:textId="1E422AD9" w:rsidR="00C75A23" w:rsidRPr="00DB7800" w:rsidRDefault="00CB0561" w:rsidP="003C1707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14:paraId="016FE62A" w14:textId="77777777" w:rsidR="00F61AC6" w:rsidRPr="00DB7800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8C77A63" w14:textId="77777777" w:rsidR="009E2871" w:rsidRPr="00D01F75" w:rsidRDefault="009E2871" w:rsidP="00CB056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16</w:t>
      </w:r>
    </w:p>
    <w:p w14:paraId="67AEED59" w14:textId="77777777" w:rsidR="009E2871" w:rsidRPr="003D0D20" w:rsidRDefault="009E2871" w:rsidP="00CB0561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6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耶稣差遣我的使者，为众召会将这些事向你们作见证。我是大卫的根，又是他的后裔，我是明亮的晨星。</w:t>
      </w:r>
    </w:p>
    <w:p w14:paraId="3CD450D0" w14:textId="77777777"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玛垃基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2</w:t>
      </w:r>
    </w:p>
    <w:p w14:paraId="382D2177" w14:textId="77777777"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2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向你们敬畏我名的人，必有公义的日头升起，其翅膀有医治之能；你们必如圈里的肥牛犊出来跳跃。</w:t>
      </w:r>
    </w:p>
    <w:p w14:paraId="3669AD45" w14:textId="77777777"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20</w:t>
      </w:r>
    </w:p>
    <w:p w14:paraId="0F28FE25" w14:textId="77777777"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20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的国籍乃是在诸天之上，我们也热切等待救主，就是主耶稣基督，从那里降临；</w:t>
      </w:r>
    </w:p>
    <w:p w14:paraId="32AA8F42" w14:textId="77777777"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0</w:t>
      </w:r>
    </w:p>
    <w:p w14:paraId="5446AB32" w14:textId="77777777"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:10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等候祂的儿子从诸天降临，就是祂从死人中所复活，那拯救我们脱离要来忿怒的耶稣。</w:t>
      </w:r>
    </w:p>
    <w:p w14:paraId="36227D4C" w14:textId="77777777"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9:28</w:t>
      </w:r>
    </w:p>
    <w:p w14:paraId="642DA82B" w14:textId="77777777"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28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也是这样，既一次被献，担当了多人的罪，将来还要向那热切等待祂的人第二次显现，并与罪无关，乃为拯救他们。</w:t>
      </w:r>
    </w:p>
    <w:p w14:paraId="4699787A" w14:textId="77777777"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5:9</w:t>
      </w:r>
    </w:p>
    <w:p w14:paraId="08AFA7A8" w14:textId="77777777" w:rsidR="009E2871" w:rsidRPr="003D0D20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:9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到那日人必说，看哪，这是我们的神，我们素来等候祂，祂必拯救我们。这是耶和华，我们素来等候祂；我们要因祂的救恩欢喜快乐。</w:t>
      </w:r>
    </w:p>
    <w:p w14:paraId="55BF8882" w14:textId="77777777" w:rsidR="009E2871" w:rsidRPr="00D01F75" w:rsidRDefault="009E2871" w:rsidP="009E2871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6:22</w:t>
      </w:r>
    </w:p>
    <w:p w14:paraId="1D66795E" w14:textId="00584BE9" w:rsidR="008754D7" w:rsidRPr="00DB7800" w:rsidRDefault="009E2871" w:rsidP="008754D7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6:22</w:t>
      </w:r>
      <w:r w:rsidRPr="003D0D20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3D0D20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有人不爱主，他就是可咒可诅的。主来了！</w:t>
      </w:r>
    </w:p>
    <w:p w14:paraId="0EE4429B" w14:textId="022ABC0C" w:rsidR="00647EA6" w:rsidRPr="00DB7800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5C2645C6" w14:textId="7644D827"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基督在回来时，对得胜者将是晨星（启二二</w:t>
      </w:r>
      <w:r w:rsidRPr="00394E0B">
        <w:rPr>
          <w:rFonts w:asciiTheme="minorEastAsia" w:eastAsiaTheme="minorEastAsia" w:hAnsiTheme="minorEastAsia"/>
          <w:sz w:val="22"/>
          <w:szCs w:val="22"/>
        </w:rPr>
        <w:t>16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在启示录二章二十八节，祂给得胜者应许，说，“我……要把晨星赐给他。”在基督第一次显现时，看见祂星的（太二</w:t>
      </w:r>
      <w:r w:rsidRPr="00394E0B">
        <w:rPr>
          <w:rFonts w:asciiTheme="minorEastAsia" w:eastAsiaTheme="minorEastAsia" w:hAnsiTheme="minorEastAsia"/>
          <w:sz w:val="22"/>
          <w:szCs w:val="22"/>
        </w:rPr>
        <w:t>2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94E0B">
        <w:rPr>
          <w:rFonts w:asciiTheme="minorEastAsia" w:eastAsiaTheme="minorEastAsia" w:hAnsiTheme="minorEastAsia"/>
          <w:sz w:val="22"/>
          <w:szCs w:val="22"/>
        </w:rPr>
        <w:t>9</w:t>
      </w:r>
      <w:r w:rsidR="00F765BA">
        <w:rPr>
          <w:rFonts w:asciiTheme="minorEastAsia" w:eastAsiaTheme="minorEastAsia" w:hAnsiTheme="minorEastAsia"/>
          <w:sz w:val="22"/>
          <w:szCs w:val="22"/>
        </w:rPr>
        <w:t>～</w:t>
      </w:r>
      <w:r w:rsidRPr="00394E0B">
        <w:rPr>
          <w:rFonts w:asciiTheme="minorEastAsia" w:eastAsiaTheme="minorEastAsia" w:hAnsiTheme="minorEastAsia"/>
          <w:sz w:val="22"/>
          <w:szCs w:val="22"/>
        </w:rPr>
        <w:t>1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，不是犹太宗教家，乃是星象家。在基督第二次显现时，祂将是晨星，给那些儆醒等候祂来的得胜者作赏赐；但对所有其余的人，祂只出现如日头（玛四</w:t>
      </w:r>
      <w:r w:rsidRPr="00394E0B">
        <w:rPr>
          <w:rFonts w:asciiTheme="minorEastAsia" w:eastAsiaTheme="minorEastAsia" w:hAnsiTheme="minorEastAsia"/>
          <w:sz w:val="22"/>
          <w:szCs w:val="22"/>
        </w:rPr>
        <w:t>2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……晨星出现是隐密的，但日头出现是公开的。主应许我们若儆醒等候祂来，祂就要向我们显现为晨星作赏赐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第二册，一四八页）。</w:t>
      </w:r>
    </w:p>
    <w:p w14:paraId="6179FCAA" w14:textId="3B3EC6DB"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基督是大卫的根，也是大卫的后裔〔启二二</w:t>
      </w:r>
      <w:r w:rsidRPr="00394E0B">
        <w:rPr>
          <w:rFonts w:asciiTheme="minorEastAsia" w:eastAsiaTheme="minorEastAsia" w:hAnsiTheme="minorEastAsia"/>
          <w:sz w:val="22"/>
          <w:szCs w:val="22"/>
        </w:rPr>
        <w:t>16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〕，与以色列人和国度有关；祂是明亮的晨星，与召会和被提有关。晨星是在黎明前最黑暗的时刻前出现。大灾难就是这最黑暗的时候，随后，国度的白昼就要破晓。在国度里，基督要像日头，公开向祂的百姓显现；但在大灾难之前，祂要像晨星，暗中向祂的得胜者显现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第十四册，三九九页）。</w:t>
      </w:r>
    </w:p>
    <w:p w14:paraId="5B8EDD9B" w14:textId="77777777"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主耶稣在启示录二十二章十二节说，“看哪，我必快来！”也在二十节说，“是的，我必快来！”我们向祂爱的响应该是：“阿们。主耶稣啊，我愿你来！”（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，提后四</w:t>
      </w:r>
      <w:r w:rsidRPr="00394E0B">
        <w:rPr>
          <w:rFonts w:asciiTheme="minorEastAsia" w:eastAsiaTheme="minorEastAsia" w:hAnsiTheme="minorEastAsia"/>
          <w:sz w:val="22"/>
          <w:szCs w:val="22"/>
        </w:rPr>
        <w:t>8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……我们该常常这样呼求祂来……。我们必须告诉主：“主耶稣，我爱你，我也爱慕你的显现。因着我爱你，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我爱慕你的显现。”</w:t>
      </w:r>
    </w:p>
    <w:p w14:paraId="1420ADF5" w14:textId="77777777"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在使徒们的心中，他们一直坚信，主必快来，他们也过着预备主再来的生活。这就好比久别的亲人即将回来，全家都准备好去迎接。又像待嫁的女子，知道结婚的日子，一心一意等待那天的来到。保罗就有这样的态度，……我们读帖撒罗尼迦前书，就可以看得出来。这卷书共有五章，每一章末了都是以主的来临作结束。这指明保罗是一个爱慕主显现的人（提后四</w:t>
      </w:r>
      <w:r w:rsidRPr="00394E0B">
        <w:rPr>
          <w:rFonts w:asciiTheme="minorEastAsia" w:eastAsiaTheme="minorEastAsia" w:hAnsiTheme="minorEastAsia"/>
          <w:sz w:val="22"/>
          <w:szCs w:val="22"/>
        </w:rPr>
        <w:t>8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我们都该以保罗为榜样，爱慕主的显现。</w:t>
      </w:r>
    </w:p>
    <w:p w14:paraId="55D8AD32" w14:textId="146C5F8E" w:rsidR="00394E0B" w:rsidRPr="00394E0B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我们既爱慕主的显现，就该热切等待祂的来临（腓三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，帖前一</w:t>
      </w:r>
      <w:r w:rsidRPr="00394E0B">
        <w:rPr>
          <w:rFonts w:asciiTheme="minorEastAsia" w:eastAsiaTheme="minorEastAsia" w:hAnsiTheme="minorEastAsia"/>
          <w:sz w:val="22"/>
          <w:szCs w:val="22"/>
        </w:rPr>
        <w:t>1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。因此，我们的将来就在祂身上。我们的生活该指明我们在地上没有别的盼望，我们的盼望乃在于要来的主，祂是我们永远的定命。保罗在林前七章说，“弟兄们，……时候缩短了。从此以后，那有妻子的，要像没有妻子；哀哭的，要像不哀哭；喜乐的，要像不喜乐；置买的，要像无所拥有；使用世物的，要像不浪费使用；因这世界的样子正在逝去。”（</w:t>
      </w:r>
      <w:r w:rsidRPr="00394E0B">
        <w:rPr>
          <w:rFonts w:asciiTheme="minorEastAsia" w:eastAsiaTheme="minorEastAsia" w:hAnsiTheme="minorEastAsia"/>
          <w:sz w:val="22"/>
          <w:szCs w:val="22"/>
        </w:rPr>
        <w:t>29</w:t>
      </w:r>
      <w:r w:rsidR="00F765BA">
        <w:rPr>
          <w:rFonts w:asciiTheme="minorEastAsia" w:eastAsiaTheme="minorEastAsia" w:hAnsiTheme="minorEastAsia"/>
          <w:sz w:val="22"/>
          <w:szCs w:val="22"/>
        </w:rPr>
        <w:t>～</w:t>
      </w:r>
      <w:r w:rsidRPr="00394E0B">
        <w:rPr>
          <w:rFonts w:asciiTheme="minorEastAsia" w:eastAsiaTheme="minorEastAsia" w:hAnsiTheme="minorEastAsia"/>
          <w:sz w:val="22"/>
          <w:szCs w:val="22"/>
        </w:rPr>
        <w:t>31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基督才是我们真实的盼望。</w:t>
      </w:r>
    </w:p>
    <w:p w14:paraId="018D29A7" w14:textId="25ACCEF7" w:rsidR="00515663" w:rsidRPr="00DB7800" w:rsidRDefault="00394E0B" w:rsidP="00394E0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94E0B">
        <w:rPr>
          <w:rFonts w:asciiTheme="minorEastAsia" w:eastAsiaTheme="minorEastAsia" w:hAnsiTheme="minorEastAsia" w:hint="eastAsia"/>
          <w:sz w:val="22"/>
          <w:szCs w:val="22"/>
        </w:rPr>
        <w:t>在等候主的回来时，我们该学习敬畏祂。主在路加十二章说了一个比喻：有一个财主努力积攒钱财，要叫魂享用快乐；神却对他说，“无知的人哪，今夜必要你的魂。”（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我们能有每一个“今天”，实在都是主的恩典。所以，只要还有今天，只要气息尚存，我们就当爱主，并爱慕祂的显现，等待主来（腓三</w:t>
      </w:r>
      <w:r w:rsidRPr="00394E0B">
        <w:rPr>
          <w:rFonts w:asciiTheme="minorEastAsia" w:eastAsiaTheme="minorEastAsia" w:hAnsiTheme="minorEastAsia"/>
          <w:sz w:val="22"/>
          <w:szCs w:val="22"/>
        </w:rPr>
        <w:t>20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），并且常以此事为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第十四册，三九九至四</w:t>
      </w:r>
      <w:r w:rsidRPr="00394E0B">
        <w:rPr>
          <w:rFonts w:asciiTheme="minorEastAsia" w:eastAsiaTheme="minorEastAsia" w:hAnsiTheme="minorEastAsia"/>
          <w:sz w:val="22"/>
          <w:szCs w:val="22"/>
        </w:rPr>
        <w:t>○</w:t>
      </w:r>
      <w:r w:rsidRPr="00394E0B">
        <w:rPr>
          <w:rFonts w:asciiTheme="minorEastAsia" w:eastAsiaTheme="minorEastAsia" w:hAnsiTheme="minorEastAsia" w:hint="eastAsia"/>
          <w:sz w:val="22"/>
          <w:szCs w:val="22"/>
        </w:rPr>
        <w:t>一页）。</w:t>
      </w:r>
    </w:p>
    <w:p w14:paraId="74609FD2" w14:textId="77777777" w:rsidR="00390DBF" w:rsidRPr="00DB7800" w:rsidRDefault="00390DBF" w:rsidP="007F732B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DB7800" w14:paraId="15303747" w14:textId="77777777" w:rsidTr="4CBE2E34">
        <w:trPr>
          <w:trHeight w:val="252"/>
        </w:trPr>
        <w:tc>
          <w:tcPr>
            <w:tcW w:w="1295" w:type="dxa"/>
          </w:tcPr>
          <w:p w14:paraId="2019B48D" w14:textId="31BA24F8" w:rsidR="00F61AC6" w:rsidRPr="00DB7800" w:rsidRDefault="00F61AC6" w:rsidP="4CBE2E3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1</w:t>
            </w:r>
          </w:p>
        </w:tc>
      </w:tr>
    </w:tbl>
    <w:p w14:paraId="5943CD9F" w14:textId="77777777" w:rsidR="00973AE6" w:rsidRPr="00DB7800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701C778A" w14:textId="246C2C65" w:rsidR="00973AE6" w:rsidRPr="00DB7800" w:rsidRDefault="00D4738C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="004971B4"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7</w:t>
      </w:r>
      <w:r w:rsidR="004971B4"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971B4"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凡遵守这书上预言之话的有福了。</w:t>
      </w:r>
    </w:p>
    <w:p w14:paraId="4D493B3E" w14:textId="77777777" w:rsidR="00F61AC6" w:rsidRPr="00DB7800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BD2469A" w14:textId="26BEE139" w:rsidR="00150C68" w:rsidRPr="00D01F75" w:rsidRDefault="00150C68" w:rsidP="00D4738C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7</w:t>
      </w:r>
      <w:r w:rsidR="00E5061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0</w:t>
      </w:r>
    </w:p>
    <w:p w14:paraId="6CEB430E" w14:textId="77777777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7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凡遵守这书上预言之话的有福了。</w:t>
      </w:r>
    </w:p>
    <w:p w14:paraId="18786A5F" w14:textId="38FDE5B0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20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见证这些事的说，是的，我必快来！阿们。主耶稣</w:t>
      </w:r>
      <w:r w:rsidR="00484FC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我愿你来！</w:t>
      </w:r>
    </w:p>
    <w:p w14:paraId="5E9582C5" w14:textId="77777777"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4:7</w:t>
      </w:r>
    </w:p>
    <w:p w14:paraId="28C6AB9D" w14:textId="77777777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7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美好的仗我已经打过了，当跑的赛程我已经跑尽了，当守的信仰我已经守住了；</w:t>
      </w:r>
    </w:p>
    <w:p w14:paraId="68B27D06" w14:textId="77777777"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2:12</w:t>
      </w:r>
    </w:p>
    <w:p w14:paraId="22734AF7" w14:textId="77777777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2:12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看哪，我必快来！赏罚在我，我要照各人所行的报应他。</w:t>
      </w:r>
    </w:p>
    <w:p w14:paraId="3C0F9BE7" w14:textId="7F616DB2"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</w:t>
      </w:r>
      <w:r w:rsidR="0030268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一</w:t>
      </w: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:28</w:t>
      </w:r>
    </w:p>
    <w:p w14:paraId="3DDCD345" w14:textId="77777777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28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现在，孩子们，你们要住在主里面；这样，祂若显现，我们就可以坦然无惧，当祂来临的时候，也不至于蒙羞离开祂。</w:t>
      </w:r>
    </w:p>
    <w:p w14:paraId="5BA1DC8D" w14:textId="77777777"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马太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5:6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3</w:t>
      </w:r>
    </w:p>
    <w:p w14:paraId="6B96E8EF" w14:textId="77777777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:6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半夜有人喊叫：看哪，新郎来了，你们出来迎接他。</w:t>
      </w:r>
    </w:p>
    <w:p w14:paraId="1772FF41" w14:textId="77777777" w:rsidR="00150C68" w:rsidRPr="00A66CB1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5:13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你们要儆醒，因为那日子、那时辰，你们不知道。</w:t>
      </w:r>
    </w:p>
    <w:p w14:paraId="31B71FC7" w14:textId="77777777" w:rsidR="00150C68" w:rsidRPr="00D01F75" w:rsidRDefault="00150C68" w:rsidP="00150C68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撒罗尼迦前书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23</w:t>
      </w:r>
    </w:p>
    <w:p w14:paraId="45F6BC63" w14:textId="594AF3DA" w:rsidR="008E79B9" w:rsidRPr="00DB7800" w:rsidRDefault="00150C68" w:rsidP="008A1FE6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3</w:t>
      </w:r>
      <w:r w:rsidRPr="00A66CB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66C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14:paraId="4D3164EF" w14:textId="05BC4BD9" w:rsidR="00B95269" w:rsidRPr="00DB7800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建议每日阅读</w:t>
      </w:r>
    </w:p>
    <w:p w14:paraId="304B8D43" w14:textId="08FC1C1B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〔启示录二十二章二十节〕的上半是主在这章第三次警告我们，祂必快来；下半是使徒约翰的祷告，也是他对主警告的响应，这也是圣经中最后的祷告。我们听过本书的话之后，都该有同样的祷告和响应：“主耶稣啊，我愿你来！”这是约翰的渴望发表成为祷告。因此整本圣经结束于我们对主再来的渴望发表成为祷告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，八九六页）。</w:t>
      </w:r>
    </w:p>
    <w:p w14:paraId="56C0C3FC" w14:textId="537B8802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〔提后四章一节〕是保罗将要殉道之时的劝勉。他说那美好的仗他已经打过了，当跑的赛程他已经跑尽了，当守的信仰他已经守住了；在审判台前他必要得公义的冠冕为赏赐；这冠冕也要赐给凡爱慕主显现的人（</w:t>
      </w:r>
      <w:r w:rsidRPr="00F765BA">
        <w:rPr>
          <w:rFonts w:asciiTheme="minorEastAsia" w:eastAsiaTheme="minorEastAsia" w:hAnsiTheme="minorEastAsia"/>
          <w:sz w:val="22"/>
          <w:szCs w:val="22"/>
        </w:rPr>
        <w:t>6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F765BA">
        <w:rPr>
          <w:rFonts w:asciiTheme="minorEastAsia" w:eastAsiaTheme="minorEastAsia" w:hAnsiTheme="minorEastAsia"/>
          <w:sz w:val="22"/>
          <w:szCs w:val="22"/>
        </w:rPr>
        <w:t>8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）。他以审判和国度提醒提摩太，要过一个爱慕主显现的生活；这对我们也是一个提醒，这会叫我们不灰心、不退后、不软弱，反而忠心到底。</w:t>
      </w:r>
    </w:p>
    <w:p w14:paraId="6E1C1D98" w14:textId="77777777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lastRenderedPageBreak/>
        <w:t>在第一世纪末了，主说，“看哪，我必快来！”（启二二</w:t>
      </w:r>
      <w:r w:rsidRPr="00F765BA">
        <w:rPr>
          <w:rFonts w:asciiTheme="minorEastAsia" w:eastAsiaTheme="minorEastAsia" w:hAnsiTheme="minorEastAsia"/>
          <w:sz w:val="22"/>
          <w:szCs w:val="22"/>
        </w:rPr>
        <w:t>12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），好使我们看重在祂回来时的赏罚；这是主的警告。……我们不该以为，主已容忍这情况十九个世纪多，祂会慢慢回来。我们需要看看今天世界的局势。我们不知道往后几天内会发生什么事情。在今世，事情发生得很快。所以，我们必须儆醒祷告。我们也必须在灵里并在日常生活中预备好。愿主遮盖我们，使我们作个儆醒、祷告并且预备好的人。</w:t>
      </w:r>
    </w:p>
    <w:p w14:paraId="1DAC61CC" w14:textId="0672248D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主还没有回来，因为祂还没有得着祂所想望的。祂渴望得着一个身体彰显祂，得着一个可爱的新妇满足祂的心。当主说祂要快来时，乃是照着祂的时间观念，不是照着我们的时间观念。这里的重点是：神正在慢慢作工，将祂自己分赐到我们里面。我们需要看见，我们的生命若成熟得早，主便能早来。</w:t>
      </w:r>
      <w:r w:rsidR="00945B53">
        <w:rPr>
          <w:rFonts w:asciiTheme="minorEastAsia" w:eastAsiaTheme="minorEastAsia" w:hAnsiTheme="minorEastAsia"/>
          <w:sz w:val="22"/>
          <w:szCs w:val="22"/>
        </w:rPr>
        <w:tab/>
      </w:r>
    </w:p>
    <w:p w14:paraId="55D4DD3D" w14:textId="77777777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主耶稣回来时，不但要审判消极的事物，也要迎娶祂的新妇。这就是说，祂来是要作审判者，也要作新郎。……主要来作新郎，新妇就必须为祂预备好。……因着新妇还没有预备好，我们可以说，主的来可能不会像有些人所期待的那样快。</w:t>
      </w:r>
    </w:p>
    <w:p w14:paraId="275B7665" w14:textId="77777777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这里的原则乃是：生命越高等，其生长就越缓慢。……新妇必须为新郎预备好，而这预备是借着在生命里的长大；长大是需要时间的。我们不该因着主耽延祂的回来就归咎于祂，乃该殷勤预备自己迎见祂。我们也该供应生命给别人，使他们长大并预备好。</w:t>
      </w:r>
    </w:p>
    <w:p w14:paraId="0DFB5A9F" w14:textId="77777777" w:rsidR="00F765BA" w:rsidRPr="00F765BA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只有懒惰、闲懒的仆人才说，“我的主人必来得迟。”（太二四</w:t>
      </w:r>
      <w:r w:rsidRPr="00F765BA">
        <w:rPr>
          <w:rFonts w:asciiTheme="minorEastAsia" w:eastAsiaTheme="minorEastAsia" w:hAnsiTheme="minorEastAsia"/>
          <w:sz w:val="22"/>
          <w:szCs w:val="22"/>
        </w:rPr>
        <w:t>48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下）然而，主正加速祂的回来；祂的回来将不会太久，就在召会时代结束之前。我们必须看见，召会是基督的身体……。主还没有回来，因为身体还没有在地上显现。</w:t>
      </w:r>
    </w:p>
    <w:p w14:paraId="23181C73" w14:textId="743E224F" w:rsidR="004454DF" w:rsidRPr="00DB7800" w:rsidRDefault="00F765BA" w:rsidP="00F765BA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F765BA">
        <w:rPr>
          <w:rFonts w:asciiTheme="minorEastAsia" w:eastAsiaTheme="minorEastAsia" w:hAnsiTheme="minorEastAsia" w:hint="eastAsia"/>
          <w:sz w:val="22"/>
          <w:szCs w:val="22"/>
        </w:rPr>
        <w:t>在基督身体里生活的实际乃是神圣的交通。历世纪以来，主一直受阻挠，就是因着缺少交通。主还没有回来，因为信徒是个人主义、单独、有意见，且是制造分裂的。……在地上必须有一些遗民，他们会回应主的心，并甘心放弃自己的个人主义，好同被建造成为一个身体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第十四册，四</w:t>
      </w:r>
      <w:r w:rsidRPr="00F765BA">
        <w:rPr>
          <w:rFonts w:asciiTheme="minorEastAsia" w:eastAsiaTheme="minorEastAsia" w:hAnsiTheme="minorEastAsia"/>
          <w:sz w:val="22"/>
          <w:szCs w:val="22"/>
        </w:rPr>
        <w:t>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一至四</w:t>
      </w:r>
      <w:r w:rsidRPr="00F765BA">
        <w:rPr>
          <w:rFonts w:asciiTheme="minorEastAsia" w:eastAsiaTheme="minorEastAsia" w:hAnsiTheme="minorEastAsia"/>
          <w:sz w:val="22"/>
          <w:szCs w:val="22"/>
        </w:rPr>
        <w:t>○</w:t>
      </w:r>
      <w:r w:rsidRPr="00F765BA">
        <w:rPr>
          <w:rFonts w:asciiTheme="minorEastAsia" w:eastAsiaTheme="minorEastAsia" w:hAnsiTheme="minorEastAsia" w:hint="eastAsia"/>
          <w:sz w:val="22"/>
          <w:szCs w:val="22"/>
        </w:rPr>
        <w:t>三页）。</w:t>
      </w:r>
    </w:p>
    <w:p w14:paraId="3F672C16" w14:textId="77777777" w:rsidR="00C8350F" w:rsidRPr="00DB7800" w:rsidRDefault="00C8350F" w:rsidP="00A213C5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8290F30" w14:textId="77777777" w:rsidR="001D7B1E" w:rsidRPr="00DB7800" w:rsidRDefault="001D7B1E" w:rsidP="00A213C5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43A53AC" w14:textId="77777777" w:rsidR="008140BD" w:rsidRDefault="008140BD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140BD">
        <w:rPr>
          <w:rFonts w:asciiTheme="minorEastAsia" w:eastAsiaTheme="minorEastAsia" w:hAnsiTheme="minorEastAsia"/>
          <w:sz w:val="22"/>
          <w:szCs w:val="22"/>
          <w:lang w:eastAsia="zh-CN"/>
        </w:rPr>
        <w:t>我王必定快要再临</w:t>
      </w:r>
    </w:p>
    <w:p w14:paraId="2E0183B4" w14:textId="66AE2070" w:rsidR="00A911C6" w:rsidRDefault="00925CD7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（</w:t>
      </w:r>
      <w:r w:rsidR="008140B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4312E1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本诗歌</w:t>
      </w:r>
      <w:r w:rsidR="00945B53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756</w:t>
      </w:r>
      <w:r w:rsidR="004312E1"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首</w:t>
      </w:r>
      <w:r w:rsidRPr="00DB7800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）</w:t>
      </w:r>
    </w:p>
    <w:p w14:paraId="5CA81115" w14:textId="77777777" w:rsidR="00C1018E" w:rsidRPr="00DB7800" w:rsidRDefault="00C1018E" w:rsidP="00661A0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</w:pPr>
    </w:p>
    <w:p w14:paraId="745A535E" w14:textId="77777777" w:rsidR="00EF73B1" w:rsidRPr="00945B53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王必定快要再临，天空都满了祂！</w:t>
      </w:r>
    </w:p>
    <w:p w14:paraId="483D2779" w14:textId="77777777"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待赎宇宙快得复兴，主要完成救法！</w:t>
      </w:r>
    </w:p>
    <w:p w14:paraId="6D201D34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听见祂的脚声，在那彩云中间；</w:t>
      </w:r>
    </w:p>
    <w:p w14:paraId="040D4257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看见祂的荣身，隐约显露在天。</w:t>
      </w:r>
    </w:p>
    <w:p w14:paraId="2A93639B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3DC4F4D" w14:textId="77777777" w:rsidR="00EF73B1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今仰望我主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</w:t>
      </w: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同在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不敢懈怠一点；</w:t>
      </w:r>
    </w:p>
    <w:p w14:paraId="74E753F7" w14:textId="2EE00994" w:rsidR="00EF73B1" w:rsidRP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F73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今等候我主再来，使我得着所天。</w:t>
      </w:r>
    </w:p>
    <w:p w14:paraId="470FF004" w14:textId="77777777"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除了我主此刻就来，接我与祂同在，</w:t>
      </w:r>
    </w:p>
    <w:p w14:paraId="49779847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firstLine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除了这件美事以外，我心别无所爱。</w:t>
      </w:r>
    </w:p>
    <w:p w14:paraId="7C055DAB" w14:textId="77777777" w:rsidR="00EF73B1" w:rsidRP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</w:p>
    <w:p w14:paraId="2A39ADC6" w14:textId="77777777" w:rsidR="00EF73B1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眼专看我的救主，我心已经在天，</w:t>
      </w:r>
    </w:p>
    <w:p w14:paraId="33C0F132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F73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口不说别的题目，只说与主相见。</w:t>
      </w:r>
    </w:p>
    <w:p w14:paraId="524979C2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的再临已经紧近，主来原是为我；</w:t>
      </w:r>
    </w:p>
    <w:p w14:paraId="5030CF24" w14:textId="1E44D91A"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的应许永远坚定，从来没有空说。</w:t>
      </w:r>
    </w:p>
    <w:p w14:paraId="562C71E5" w14:textId="77777777"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left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9FCF42D" w14:textId="77777777" w:rsidR="00EF73B1" w:rsidRDefault="00EF73B1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救主，你的圣言无可惑，无可减；</w:t>
      </w:r>
    </w:p>
    <w:p w14:paraId="443E34CA" w14:textId="77777777" w:rsidR="00EF73B1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F73B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今忠诚不顾脸面，因你圣言自勉。</w:t>
      </w:r>
    </w:p>
    <w:p w14:paraId="690424C2" w14:textId="77777777" w:rsidR="004A7B83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你荣耀早日显现，仇敌败，阴府陷；</w:t>
      </w:r>
    </w:p>
    <w:p w14:paraId="615C27C7" w14:textId="40146219" w:rsidR="00EF73B1" w:rsidRPr="00945B53" w:rsidRDefault="00EF73B1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你应许早日应验，接我们到那边。</w:t>
      </w:r>
    </w:p>
    <w:p w14:paraId="41FD98AB" w14:textId="77777777" w:rsidR="00213A29" w:rsidRPr="00945B53" w:rsidRDefault="00213A2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8213CA6" w14:textId="77777777" w:rsidR="00C421A9" w:rsidRDefault="00945B53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7B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膀臂是逃避所，耶稣救主我神！</w:t>
      </w:r>
    </w:p>
    <w:p w14:paraId="7BCBD910" w14:textId="77777777"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421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像天父一样保妥一切靠你的人；</w:t>
      </w:r>
    </w:p>
    <w:p w14:paraId="1FB3C62D" w14:textId="77777777"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7B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羊和牧者同样轻重，身和头同境遇！</w:t>
      </w:r>
    </w:p>
    <w:p w14:paraId="1960AFDE" w14:textId="09E48AF6"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谁也不能从你手中，夺去你的儿女。</w:t>
      </w:r>
    </w:p>
    <w:p w14:paraId="23DCEE30" w14:textId="77777777"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7527E1E" w14:textId="7B317E34" w:rsidR="00C421A9" w:rsidRPr="00C421A9" w:rsidRDefault="00C421A9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50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千人的手不能阻我，万人的眼也不；</w:t>
      </w:r>
    </w:p>
    <w:p w14:paraId="72561302" w14:textId="77777777" w:rsidR="00C421A9" w:rsidRPr="004A7B83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A7B8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路上荆棘，不过助我忠勇进前得福。</w:t>
      </w:r>
    </w:p>
    <w:p w14:paraId="6B242983" w14:textId="77777777" w:rsidR="00C421A9" w:rsidRPr="00945B53" w:rsidRDefault="00C421A9" w:rsidP="00800985">
      <w:pPr>
        <w:pStyle w:val="NormalWeb"/>
        <w:snapToGrid w:val="0"/>
        <w:spacing w:before="0" w:beforeAutospacing="0" w:after="0" w:afterAutospacing="0"/>
        <w:ind w:left="360" w:firstLine="36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心！我灵！今当复兴，让这世界过去；</w:t>
      </w:r>
    </w:p>
    <w:p w14:paraId="6559751B" w14:textId="77777777" w:rsidR="00C421A9" w:rsidRDefault="00C421A9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的主！求你快临，接我进入天域。</w:t>
      </w:r>
    </w:p>
    <w:p w14:paraId="744257EB" w14:textId="30662E2E" w:rsidR="00C421A9" w:rsidRDefault="00C421A9" w:rsidP="00800985">
      <w:pPr>
        <w:pStyle w:val="NormalWeb"/>
        <w:snapToGrid w:val="0"/>
        <w:spacing w:before="0" w:beforeAutospacing="0" w:after="0" w:afterAutospacing="0"/>
        <w:ind w:left="144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9C05DE6" w14:textId="306E9B02" w:rsidR="00800985" w:rsidRDefault="00800985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医治的日！人的盼望！我真爱你光线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；</w:t>
      </w:r>
    </w:p>
    <w:p w14:paraId="1A2DAEF1" w14:textId="77777777"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0098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义的主！荣耀的王！我今伏你面前；</w:t>
      </w:r>
    </w:p>
    <w:p w14:paraId="5DDE21F4" w14:textId="77777777"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自己快登宝座！求你脸面快显！</w:t>
      </w:r>
    </w:p>
    <w:p w14:paraId="19B2DC44" w14:textId="23ADCEAA"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伸手建立天国，向万民赐恩典！</w:t>
      </w:r>
    </w:p>
    <w:p w14:paraId="52527835" w14:textId="77777777" w:rsidR="00800985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0B69EE8" w14:textId="77777777" w:rsidR="00800985" w:rsidRPr="00945B53" w:rsidRDefault="00800985" w:rsidP="00800985">
      <w:pPr>
        <w:pStyle w:val="NormalWeb"/>
        <w:numPr>
          <w:ilvl w:val="0"/>
          <w:numId w:val="31"/>
        </w:numPr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真理本当得胜为王！自由本当为后！</w:t>
      </w:r>
    </w:p>
    <w:p w14:paraId="66F3D9B7" w14:textId="77777777" w:rsidR="00800985" w:rsidRPr="00945B53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是谎言竟然猖狂，为这世界元首！</w:t>
      </w:r>
    </w:p>
    <w:p w14:paraId="33F43446" w14:textId="77777777" w:rsidR="00800985" w:rsidRPr="00945B53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真理求你快来！带着天光而来！</w:t>
      </w:r>
    </w:p>
    <w:p w14:paraId="3D43A3C5" w14:textId="51585A5D" w:rsidR="00945B53" w:rsidRPr="00945B53" w:rsidRDefault="00800985" w:rsidP="00800985">
      <w:pPr>
        <w:pStyle w:val="NormalWeb"/>
        <w:snapToGrid w:val="0"/>
        <w:spacing w:before="0" w:beforeAutospacing="0" w:after="0" w:afterAutospacing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45B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使仇敌遇见失败，众子投入你怀。</w:t>
      </w:r>
      <w:r w:rsidR="00150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</w:t>
      </w:r>
    </w:p>
    <w:p w14:paraId="7D1C769D" w14:textId="77777777" w:rsidR="00E15227" w:rsidRPr="00DB7800" w:rsidRDefault="00E15227" w:rsidP="00150F24">
      <w:pPr>
        <w:pStyle w:val="NormalWeb"/>
        <w:snapToGrid w:val="0"/>
        <w:spacing w:before="0" w:beforeAutospacing="0" w:after="0" w:afterAutospacing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56EAB72" w14:textId="77777777" w:rsidR="004F0EA9" w:rsidRPr="00DB7800" w:rsidRDefault="004F0EA9" w:rsidP="00DD5331">
      <w:pPr>
        <w:pStyle w:val="NormalWeb"/>
        <w:snapToGrid w:val="0"/>
        <w:spacing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DB7800" w14:paraId="4452D4F8" w14:textId="77777777" w:rsidTr="4CBE2E34">
        <w:trPr>
          <w:trHeight w:val="234"/>
        </w:trPr>
        <w:tc>
          <w:tcPr>
            <w:tcW w:w="1295" w:type="dxa"/>
          </w:tcPr>
          <w:p w14:paraId="02F6777E" w14:textId="389F6FCD" w:rsidR="00F61AC6" w:rsidRPr="00DB7800" w:rsidRDefault="00F61AC6" w:rsidP="4CBE2E34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A1640C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DB780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4529F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2</w:t>
            </w:r>
          </w:p>
        </w:tc>
      </w:tr>
    </w:tbl>
    <w:p w14:paraId="3536C614" w14:textId="23F9A9D0"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1159B49A" w14:textId="12585B7D" w:rsidR="006C739B" w:rsidRPr="00DB7800" w:rsidRDefault="00687ED2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7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了，看见奴仆儆醒，那些奴仆就有福了。我实在告诉你们，主人必自己束上带，叫他们坐席，进前服事他们</w:t>
      </w:r>
      <w:r w:rsidR="001350B6" w:rsidRPr="00DB7800">
        <w:rPr>
          <w:rFonts w:asciiTheme="minorEastAsia" w:eastAsiaTheme="minorEastAsia" w:hAnsiTheme="minorEastAsia"/>
          <w:sz w:val="22"/>
          <w:szCs w:val="22"/>
          <w:lang w:eastAsia="zh-CN"/>
        </w:rPr>
        <w:t>。</w:t>
      </w:r>
    </w:p>
    <w:p w14:paraId="3972286D" w14:textId="77777777" w:rsidR="006C739B" w:rsidRPr="00DB7800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997B393" w14:textId="77777777" w:rsidR="005516DA" w:rsidRPr="00D01F75" w:rsidRDefault="005516DA" w:rsidP="002B392D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2:35-38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0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2-44</w:t>
      </w:r>
    </w:p>
    <w:p w14:paraId="6BD0CAB8" w14:textId="77777777" w:rsidR="005516DA" w:rsidRPr="004E3222" w:rsidRDefault="005516DA" w:rsidP="002B392D">
      <w:pPr>
        <w:pStyle w:val="NormalWeb"/>
        <w:widowControl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5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腰间要束上带，灯也要点着，</w:t>
      </w:r>
    </w:p>
    <w:p w14:paraId="43FDD726" w14:textId="77777777"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6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自己好像人等候他们的主人从婚筵上回来，他来到叩门，就立即给他开门。</w:t>
      </w:r>
    </w:p>
    <w:p w14:paraId="7C33B2A1" w14:textId="77777777"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7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了，看见奴仆儆醒，那些奴仆就有福了。我实在告诉你们，主人必自己束上带，叫他们坐席，进前服事他们。</w:t>
      </w:r>
    </w:p>
    <w:p w14:paraId="6658C4EB" w14:textId="77777777"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8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或是二更天来，或是三更天来，看见他们这样，那些奴仆就有福了。</w:t>
      </w:r>
    </w:p>
    <w:p w14:paraId="76876414" w14:textId="77777777"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0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也要预备，因为在你们想不到的时辰，人子就来了。</w:t>
      </w:r>
    </w:p>
    <w:p w14:paraId="43174502" w14:textId="77777777"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2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说，谁是那忠信又精明的管家，为主人所派，管理他的仆从，按时分粮给他们？</w:t>
      </w:r>
    </w:p>
    <w:p w14:paraId="6EBF2D5F" w14:textId="77777777" w:rsidR="005516DA" w:rsidRPr="004E3222" w:rsidRDefault="005516DA" w:rsidP="005516D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人来到，看见他这样行，那奴仆就有福了。</w:t>
      </w:r>
    </w:p>
    <w:p w14:paraId="11160E52" w14:textId="4AD86733" w:rsidR="0085673A" w:rsidRPr="00DB7800" w:rsidRDefault="005516DA" w:rsidP="0085673A">
      <w:pPr>
        <w:pStyle w:val="NormalWeb"/>
        <w:widowControl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01F7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4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</w:t>
      </w:r>
      <w:r w:rsidRPr="004E3222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4E3222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实在告诉你们，主人要派他管理一切的家业。</w:t>
      </w:r>
    </w:p>
    <w:p w14:paraId="1F78A90C" w14:textId="77777777" w:rsidR="00C32865" w:rsidRPr="00DB7800" w:rsidRDefault="00C32865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04A7D62" w14:textId="77777777" w:rsidR="004D4240" w:rsidRPr="00DB7800" w:rsidRDefault="004D4240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2447BB9" w14:textId="1A763BAE" w:rsidR="008D7544" w:rsidRPr="00DB7800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t>本周补充阅读：</w:t>
      </w:r>
    </w:p>
    <w:p w14:paraId="51540C9B" w14:textId="6A3DEBBF" w:rsidR="008A2BB9" w:rsidRPr="002729C3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DB7800">
        <w:rPr>
          <w:rFonts w:asciiTheme="minorEastAsia" w:eastAsiaTheme="minorEastAsia" w:hAnsiTheme="minorEastAsia"/>
          <w:sz w:val="22"/>
          <w:szCs w:val="22"/>
        </w:rPr>
        <w:t>《</w:t>
      </w:r>
      <w:r w:rsidR="007000A8">
        <w:rPr>
          <w:rFonts w:asciiTheme="minorEastAsia" w:eastAsiaTheme="minorEastAsia" w:hAnsiTheme="minorEastAsia" w:hint="eastAsia"/>
          <w:sz w:val="22"/>
          <w:szCs w:val="22"/>
        </w:rPr>
        <w:t>李常受文集</w:t>
      </w:r>
      <w:r w:rsidR="008D4FC5">
        <w:rPr>
          <w:rFonts w:asciiTheme="minorEastAsia" w:eastAsiaTheme="minorEastAsia" w:hAnsiTheme="minorEastAsia" w:hint="eastAsia"/>
          <w:sz w:val="22"/>
          <w:szCs w:val="22"/>
        </w:rPr>
        <w:t>一九九〇年</w:t>
      </w:r>
      <w:r w:rsidR="0004561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D4FC5">
        <w:rPr>
          <w:rFonts w:asciiTheme="minorEastAsia" w:eastAsiaTheme="minorEastAsia" w:hAnsiTheme="minorEastAsia" w:hint="eastAsia"/>
          <w:sz w:val="22"/>
          <w:szCs w:val="22"/>
        </w:rPr>
        <w:t>三</w:t>
      </w:r>
      <w:r w:rsidR="00E50AA7" w:rsidRPr="00DB7800">
        <w:rPr>
          <w:rFonts w:asciiTheme="minorEastAsia" w:eastAsiaTheme="minorEastAsia" w:hAnsiTheme="minorEastAsia" w:hint="eastAsia"/>
          <w:sz w:val="22"/>
          <w:szCs w:val="22"/>
        </w:rPr>
        <w:t>册</w:t>
      </w:r>
      <w:r w:rsidR="007A0068" w:rsidRPr="00DB780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729C3">
        <w:rPr>
          <w:rFonts w:asciiTheme="minorEastAsia" w:eastAsiaTheme="minorEastAsia" w:hAnsiTheme="minorEastAsia" w:hint="eastAsia"/>
          <w:sz w:val="22"/>
          <w:szCs w:val="22"/>
        </w:rPr>
        <w:t>“神圣分赐的异象与新路实行的指引”</w:t>
      </w:r>
      <w:r w:rsidR="00690293" w:rsidRPr="00DB7800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F356C0" w:rsidRPr="00DB7800"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="002729C3">
        <w:rPr>
          <w:rFonts w:asciiTheme="minorEastAsia" w:eastAsiaTheme="minorEastAsia" w:hAnsiTheme="minorEastAsia" w:hint="eastAsia"/>
          <w:bCs/>
          <w:sz w:val="22"/>
          <w:szCs w:val="22"/>
        </w:rPr>
        <w:t>章</w:t>
      </w:r>
    </w:p>
    <w:p w14:paraId="0866B146" w14:textId="77777777" w:rsidR="005A5855" w:rsidRPr="00DB7800" w:rsidRDefault="005A5855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743B4426" w14:textId="77777777" w:rsidR="00DD5331" w:rsidRPr="00DB7800" w:rsidRDefault="00DD5331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74344EA" w:rsidR="008D7544" w:rsidRPr="00DB7800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DB7800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全召会《创世记》真理追求：</w:t>
      </w:r>
    </w:p>
    <w:p w14:paraId="505989F9" w14:textId="77777777" w:rsidR="0086046C" w:rsidRPr="00DB7800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4375FD88" w14:textId="7337CE7D" w:rsidR="008D7544" w:rsidRPr="00650922" w:rsidRDefault="003A03E2" w:rsidP="00785B5C">
      <w:pPr>
        <w:tabs>
          <w:tab w:val="left" w:pos="2430"/>
        </w:tabs>
        <w:snapToGrid w:val="0"/>
        <w:contextualSpacing/>
        <w:jc w:val="both"/>
        <w:rPr>
          <w:rFonts w:ascii="Calibri" w:eastAsiaTheme="minorEastAsia" w:hAnsi="Calibri" w:cs="Calibri"/>
          <w:bCs/>
        </w:rPr>
      </w:pPr>
      <w:bookmarkStart w:id="3" w:name="OLE_LINK1"/>
      <w:r w:rsidRPr="00DB7800">
        <w:rPr>
          <w:rFonts w:asciiTheme="minorEastAsia" w:eastAsiaTheme="minorEastAsia" w:hAnsiTheme="minorEastAsia"/>
          <w:bCs/>
          <w:sz w:val="22"/>
          <w:szCs w:val="22"/>
        </w:rPr>
        <w:t>全召会《创世记》的真理追求于</w:t>
      </w:r>
      <w:r w:rsidRPr="00DB7800">
        <w:rPr>
          <w:rFonts w:asciiTheme="minorEastAsia" w:eastAsiaTheme="minorEastAsia" w:hAnsiTheme="minorEastAsia" w:hint="eastAsia"/>
          <w:bCs/>
          <w:sz w:val="22"/>
          <w:szCs w:val="22"/>
        </w:rPr>
        <w:t>2025年</w:t>
      </w:r>
      <w:r w:rsidRPr="00DB7800">
        <w:rPr>
          <w:rFonts w:asciiTheme="minorEastAsia" w:eastAsiaTheme="minorEastAsia" w:hAnsiTheme="minorEastAsia"/>
          <w:bCs/>
          <w:sz w:val="22"/>
          <w:szCs w:val="22"/>
        </w:rPr>
        <w:t>2月3日开始。弟兄姊妹可以去召会网站访问每周的内容。周二、四、六聚会会正常进行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:</w:t>
      </w:r>
      <w:r w:rsidRPr="001D7D26">
        <w:rPr>
          <w:rFonts w:ascii="Calibri" w:eastAsiaTheme="minorEastAsia" w:hAnsi="Calibri" w:cs="Calibri"/>
          <w:bCs/>
        </w:rPr>
        <w:t>https://www.churchinnyc.org/read-bible-2025-chn/</w:t>
      </w:r>
      <w:r w:rsidRPr="001C3982">
        <w:rPr>
          <w:rFonts w:asciiTheme="minorEastAsia" w:eastAsiaTheme="minorEastAsia" w:hAnsiTheme="minorEastAsia"/>
          <w:bCs/>
          <w:sz w:val="22"/>
          <w:szCs w:val="22"/>
        </w:rPr>
        <w:t>。</w:t>
      </w:r>
      <w:bookmarkEnd w:id="3"/>
    </w:p>
    <w:sectPr w:rsidR="008D7544" w:rsidRPr="00650922" w:rsidSect="00FC4410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5F4B38D" w14:textId="77777777" w:rsidR="003F6BF7" w:rsidRDefault="003F6BF7">
      <w:r>
        <w:separator/>
      </w:r>
    </w:p>
  </w:endnote>
  <w:endnote w:type="continuationSeparator" w:id="0">
    <w:p w14:paraId="00D4B550" w14:textId="77777777" w:rsidR="003F6BF7" w:rsidRDefault="003F6BF7">
      <w:r>
        <w:continuationSeparator/>
      </w:r>
    </w:p>
  </w:endnote>
  <w:endnote w:type="continuationNotice" w:id="1">
    <w:p w14:paraId="5763FDBF" w14:textId="77777777" w:rsidR="003F6BF7" w:rsidRDefault="003F6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604020202020204"/>
    <w:charset w:val="88"/>
    <w:family w:val="swiss"/>
    <w:pitch w:val="variable"/>
    <w:sig w:usb0="A00002FF" w:usb1="7ACFFDFB" w:usb2="00000017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E80927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357FBCB" w14:textId="77777777" w:rsidR="003F6BF7" w:rsidRDefault="003F6BF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9EAB04F" w14:textId="77777777" w:rsidR="003F6BF7" w:rsidRDefault="003F6BF7">
      <w:r>
        <w:continuationSeparator/>
      </w:r>
    </w:p>
  </w:footnote>
  <w:footnote w:type="continuationNotice" w:id="1">
    <w:p w14:paraId="4BFA596C" w14:textId="77777777" w:rsidR="003F6BF7" w:rsidRDefault="003F6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52FA86F" w14:textId="5EEA154A" w:rsidR="00637717" w:rsidRPr="007212A3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</w:t>
    </w:r>
    <w:r w:rsidR="00A242C7">
      <w:rPr>
        <w:rStyle w:val="MWDate"/>
        <w:rFonts w:ascii="KaiTi" w:eastAsia="KaiTi" w:hAnsi="KaiTi" w:hint="eastAsia"/>
        <w:b/>
        <w:bCs/>
        <w:sz w:val="18"/>
        <w:szCs w:val="18"/>
      </w:rPr>
      <w:t>十二月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半年度训练</w:t>
    </w:r>
    <w:r w:rsidR="007212A3" w:rsidRPr="007212A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212A3" w:rsidRPr="007212A3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四）</w:t>
    </w:r>
  </w:p>
  <w:p w14:paraId="770B113F" w14:textId="4C2B7B0E" w:rsidR="00637717" w:rsidRPr="00DD3EED" w:rsidRDefault="00602B3E" w:rsidP="4CBE2E34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Freeform: Shape 1" style="position:absolute;margin-left:2.65pt;margin-top:38.4pt;width:743.3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48E167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CC5E2A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F53F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593FBE" w:rsidRPr="00593FBE">
      <w:rPr>
        <w:rStyle w:val="MWDate"/>
        <w:rFonts w:ascii="KaiTi" w:eastAsia="KaiTi" w:hAnsi="KaiTi"/>
        <w:b/>
        <w:bCs/>
        <w:sz w:val="18"/>
        <w:szCs w:val="18"/>
      </w:rPr>
      <w:t>第十二周 基督要来施行赏罚，照在暗处的灯，以及基督要像晨星暗中向祂的得胜者显现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E25B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3345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4CBE2E34">
      <w:rPr>
        <w:rStyle w:val="MWDate"/>
        <w:rFonts w:ascii="KaiTi" w:eastAsia="KaiTi" w:hAnsi="KaiTi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593FBE"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8D430D"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AF21C7"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510FEA">
      <w:rPr>
        <w:rStyle w:val="MWDate"/>
        <w:rFonts w:ascii="KaiTi" w:eastAsia="KaiTi" w:hAnsi="KaiTi" w:hint="eastAsia"/>
        <w:b/>
        <w:bCs/>
        <w:sz w:val="18"/>
        <w:szCs w:val="18"/>
      </w:rPr>
      <w:t>12</w:t>
    </w:r>
    <w:r w:rsidR="4CBE2E34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BF8"/>
    <w:multiLevelType w:val="hybridMultilevel"/>
    <w:tmpl w:val="060C5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E7910"/>
    <w:multiLevelType w:val="hybridMultilevel"/>
    <w:tmpl w:val="885A8614"/>
    <w:lvl w:ilvl="0" w:tplc="330830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5198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D4D1A"/>
    <w:multiLevelType w:val="hybridMultilevel"/>
    <w:tmpl w:val="E0DE2CC2"/>
    <w:lvl w:ilvl="0" w:tplc="42EA81DE">
      <w:start w:val="1"/>
      <w:numFmt w:val="decimal"/>
      <w:lvlText w:val="%1."/>
      <w:lvlJc w:val="left"/>
      <w:pPr>
        <w:ind w:left="-3816" w:firstLine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096" w:hanging="360"/>
      </w:pPr>
    </w:lvl>
    <w:lvl w:ilvl="2" w:tplc="0409001B">
      <w:start w:val="1"/>
      <w:numFmt w:val="lowerRoman"/>
      <w:lvlText w:val="%3."/>
      <w:lvlJc w:val="right"/>
      <w:pPr>
        <w:ind w:left="-2376" w:hanging="180"/>
      </w:pPr>
    </w:lvl>
    <w:lvl w:ilvl="3" w:tplc="0409000F">
      <w:start w:val="1"/>
      <w:numFmt w:val="decimal"/>
      <w:lvlText w:val="%4."/>
      <w:lvlJc w:val="left"/>
      <w:pPr>
        <w:ind w:left="-1656" w:hanging="360"/>
      </w:pPr>
    </w:lvl>
    <w:lvl w:ilvl="4" w:tplc="04090019">
      <w:start w:val="1"/>
      <w:numFmt w:val="lowerLetter"/>
      <w:lvlText w:val="%5."/>
      <w:lvlJc w:val="left"/>
      <w:pPr>
        <w:ind w:left="-936" w:hanging="360"/>
      </w:pPr>
    </w:lvl>
    <w:lvl w:ilvl="5" w:tplc="0409001B">
      <w:start w:val="1"/>
      <w:numFmt w:val="lowerRoman"/>
      <w:lvlText w:val="%6."/>
      <w:lvlJc w:val="right"/>
      <w:pPr>
        <w:ind w:left="44" w:hanging="440"/>
      </w:pPr>
    </w:lvl>
    <w:lvl w:ilvl="6" w:tplc="0409000F" w:tentative="1">
      <w:start w:val="1"/>
      <w:numFmt w:val="decimal"/>
      <w:lvlText w:val="%7."/>
      <w:lvlJc w:val="left"/>
      <w:pPr>
        <w:ind w:left="504" w:hanging="360"/>
      </w:pPr>
    </w:lvl>
    <w:lvl w:ilvl="7" w:tplc="04090019" w:tentative="1">
      <w:start w:val="1"/>
      <w:numFmt w:val="lowerLetter"/>
      <w:lvlText w:val="%8."/>
      <w:lvlJc w:val="left"/>
      <w:pPr>
        <w:ind w:left="1224" w:hanging="360"/>
      </w:pPr>
    </w:lvl>
    <w:lvl w:ilvl="8" w:tplc="040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9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477"/>
    <w:multiLevelType w:val="hybridMultilevel"/>
    <w:tmpl w:val="E43C8902"/>
    <w:lvl w:ilvl="0" w:tplc="2D765950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4750F"/>
    <w:multiLevelType w:val="hybridMultilevel"/>
    <w:tmpl w:val="0EA2A54E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7814F0"/>
    <w:multiLevelType w:val="multilevel"/>
    <w:tmpl w:val="E44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364226">
    <w:abstractNumId w:val="0"/>
  </w:num>
  <w:num w:numId="2" w16cid:durableId="613707066">
    <w:abstractNumId w:val="6"/>
  </w:num>
  <w:num w:numId="3" w16cid:durableId="989864448">
    <w:abstractNumId w:val="13"/>
  </w:num>
  <w:num w:numId="4" w16cid:durableId="589970516">
    <w:abstractNumId w:val="30"/>
  </w:num>
  <w:num w:numId="5" w16cid:durableId="762533785">
    <w:abstractNumId w:val="20"/>
  </w:num>
  <w:num w:numId="6" w16cid:durableId="689648105">
    <w:abstractNumId w:val="2"/>
  </w:num>
  <w:num w:numId="7" w16cid:durableId="1875003440">
    <w:abstractNumId w:val="26"/>
  </w:num>
  <w:num w:numId="8" w16cid:durableId="751971948">
    <w:abstractNumId w:val="19"/>
  </w:num>
  <w:num w:numId="9" w16cid:durableId="538206794">
    <w:abstractNumId w:val="1"/>
  </w:num>
  <w:num w:numId="10" w16cid:durableId="750933665">
    <w:abstractNumId w:val="11"/>
  </w:num>
  <w:num w:numId="11" w16cid:durableId="1776897392">
    <w:abstractNumId w:val="17"/>
  </w:num>
  <w:num w:numId="12" w16cid:durableId="2118596077">
    <w:abstractNumId w:val="5"/>
  </w:num>
  <w:num w:numId="13" w16cid:durableId="1230535832">
    <w:abstractNumId w:val="14"/>
  </w:num>
  <w:num w:numId="14" w16cid:durableId="2143426334">
    <w:abstractNumId w:val="31"/>
  </w:num>
  <w:num w:numId="15" w16cid:durableId="1595701389">
    <w:abstractNumId w:val="7"/>
  </w:num>
  <w:num w:numId="16" w16cid:durableId="499584641">
    <w:abstractNumId w:val="29"/>
  </w:num>
  <w:num w:numId="17" w16cid:durableId="204027517">
    <w:abstractNumId w:val="3"/>
  </w:num>
  <w:num w:numId="18" w16cid:durableId="1212113163">
    <w:abstractNumId w:val="25"/>
  </w:num>
  <w:num w:numId="19" w16cid:durableId="1882328501">
    <w:abstractNumId w:val="10"/>
  </w:num>
  <w:num w:numId="20" w16cid:durableId="1263294129">
    <w:abstractNumId w:val="4"/>
  </w:num>
  <w:num w:numId="21" w16cid:durableId="1995601740">
    <w:abstractNumId w:val="22"/>
  </w:num>
  <w:num w:numId="22" w16cid:durableId="1095131815">
    <w:abstractNumId w:val="8"/>
  </w:num>
  <w:num w:numId="23" w16cid:durableId="1794518092">
    <w:abstractNumId w:val="23"/>
  </w:num>
  <w:num w:numId="24" w16cid:durableId="185095441">
    <w:abstractNumId w:val="27"/>
  </w:num>
  <w:num w:numId="25" w16cid:durableId="340350914">
    <w:abstractNumId w:val="9"/>
  </w:num>
  <w:num w:numId="26" w16cid:durableId="1898666687">
    <w:abstractNumId w:val="18"/>
  </w:num>
  <w:num w:numId="27" w16cid:durableId="422605834">
    <w:abstractNumId w:val="24"/>
  </w:num>
  <w:num w:numId="28" w16cid:durableId="2075002884">
    <w:abstractNumId w:val="16"/>
  </w:num>
  <w:num w:numId="29" w16cid:durableId="1927299192">
    <w:abstractNumId w:val="12"/>
  </w:num>
  <w:num w:numId="30" w16cid:durableId="185215255">
    <w:abstractNumId w:val="28"/>
  </w:num>
  <w:num w:numId="31" w16cid:durableId="1946300822">
    <w:abstractNumId w:val="21"/>
  </w:num>
  <w:num w:numId="32" w16cid:durableId="784035827">
    <w:abstractNumId w:val="15"/>
  </w:num>
  <w:numIdMacAtCleanup w:val="2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1FFB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770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1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AC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3C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1C"/>
    <w:rsid w:val="00022F86"/>
    <w:rsid w:val="00022FEE"/>
    <w:rsid w:val="00023045"/>
    <w:rsid w:val="00023069"/>
    <w:rsid w:val="000230CE"/>
    <w:rsid w:val="000230FB"/>
    <w:rsid w:val="0002310A"/>
    <w:rsid w:val="000234B8"/>
    <w:rsid w:val="000234EB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3E7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0A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2EA8"/>
    <w:rsid w:val="00032F5D"/>
    <w:rsid w:val="00033005"/>
    <w:rsid w:val="00033233"/>
    <w:rsid w:val="0003331B"/>
    <w:rsid w:val="0003345D"/>
    <w:rsid w:val="000334B3"/>
    <w:rsid w:val="00033527"/>
    <w:rsid w:val="0003352E"/>
    <w:rsid w:val="0003385F"/>
    <w:rsid w:val="000338C4"/>
    <w:rsid w:val="000338E9"/>
    <w:rsid w:val="00033967"/>
    <w:rsid w:val="000339C3"/>
    <w:rsid w:val="00033BB6"/>
    <w:rsid w:val="00033C5D"/>
    <w:rsid w:val="00033CDE"/>
    <w:rsid w:val="00033D1D"/>
    <w:rsid w:val="00033F35"/>
    <w:rsid w:val="0003408B"/>
    <w:rsid w:val="0003427F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043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37FC7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BB4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78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613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736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4F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2A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AE3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62"/>
    <w:rsid w:val="00061BAF"/>
    <w:rsid w:val="00061BBC"/>
    <w:rsid w:val="00061C1F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25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2D90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B97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A03"/>
    <w:rsid w:val="00072B02"/>
    <w:rsid w:val="00072B29"/>
    <w:rsid w:val="00072BD2"/>
    <w:rsid w:val="00072C8C"/>
    <w:rsid w:val="00072D9A"/>
    <w:rsid w:val="00073006"/>
    <w:rsid w:val="0007338E"/>
    <w:rsid w:val="000735D4"/>
    <w:rsid w:val="0007372B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42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DF8"/>
    <w:rsid w:val="00075F5C"/>
    <w:rsid w:val="00076033"/>
    <w:rsid w:val="00076051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77F4B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B9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3BC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668"/>
    <w:rsid w:val="00085A82"/>
    <w:rsid w:val="00085AB9"/>
    <w:rsid w:val="00085B9F"/>
    <w:rsid w:val="00085D1B"/>
    <w:rsid w:val="00085D67"/>
    <w:rsid w:val="00085DB2"/>
    <w:rsid w:val="00085F23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DF"/>
    <w:rsid w:val="000935E2"/>
    <w:rsid w:val="0009378C"/>
    <w:rsid w:val="00093916"/>
    <w:rsid w:val="000939FC"/>
    <w:rsid w:val="00093BD4"/>
    <w:rsid w:val="00093D93"/>
    <w:rsid w:val="00093F58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BEF"/>
    <w:rsid w:val="000A0C8D"/>
    <w:rsid w:val="000A0F7E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A5"/>
    <w:rsid w:val="000A30CD"/>
    <w:rsid w:val="000A30E6"/>
    <w:rsid w:val="000A3119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46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3E6C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86"/>
    <w:rsid w:val="000B49CE"/>
    <w:rsid w:val="000B4A28"/>
    <w:rsid w:val="000B4B1B"/>
    <w:rsid w:val="000B4C81"/>
    <w:rsid w:val="000B4CAA"/>
    <w:rsid w:val="000B4FBA"/>
    <w:rsid w:val="000B50D9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44F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00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450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23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1EE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BC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4E36"/>
    <w:rsid w:val="000D505C"/>
    <w:rsid w:val="000D5139"/>
    <w:rsid w:val="000D546F"/>
    <w:rsid w:val="000D552D"/>
    <w:rsid w:val="000D5688"/>
    <w:rsid w:val="000D5721"/>
    <w:rsid w:val="000D5867"/>
    <w:rsid w:val="000D58A9"/>
    <w:rsid w:val="000D58BA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4E8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D5"/>
    <w:rsid w:val="000E22E7"/>
    <w:rsid w:val="000E22F0"/>
    <w:rsid w:val="000E2364"/>
    <w:rsid w:val="000E2541"/>
    <w:rsid w:val="000E2569"/>
    <w:rsid w:val="000E2743"/>
    <w:rsid w:val="000E278C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044"/>
    <w:rsid w:val="000F00C0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23D"/>
    <w:rsid w:val="000F14C0"/>
    <w:rsid w:val="000F1551"/>
    <w:rsid w:val="000F1581"/>
    <w:rsid w:val="000F15AC"/>
    <w:rsid w:val="000F16A0"/>
    <w:rsid w:val="000F1769"/>
    <w:rsid w:val="000F18CE"/>
    <w:rsid w:val="000F193E"/>
    <w:rsid w:val="000F19CD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7D"/>
    <w:rsid w:val="000F538A"/>
    <w:rsid w:val="000F5391"/>
    <w:rsid w:val="000F5481"/>
    <w:rsid w:val="000F56C9"/>
    <w:rsid w:val="000F581E"/>
    <w:rsid w:val="000F5855"/>
    <w:rsid w:val="000F58A7"/>
    <w:rsid w:val="000F5AAE"/>
    <w:rsid w:val="000F5B41"/>
    <w:rsid w:val="000F5BDE"/>
    <w:rsid w:val="000F5C73"/>
    <w:rsid w:val="000F5CF0"/>
    <w:rsid w:val="000F5E1B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26"/>
    <w:rsid w:val="000F7D52"/>
    <w:rsid w:val="000F7ECA"/>
    <w:rsid w:val="000F7F48"/>
    <w:rsid w:val="000F7F7D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A90"/>
    <w:rsid w:val="00100EB9"/>
    <w:rsid w:val="00100F21"/>
    <w:rsid w:val="00100F8F"/>
    <w:rsid w:val="00101097"/>
    <w:rsid w:val="00101133"/>
    <w:rsid w:val="00101135"/>
    <w:rsid w:val="001012E4"/>
    <w:rsid w:val="00101637"/>
    <w:rsid w:val="001019B4"/>
    <w:rsid w:val="001019BC"/>
    <w:rsid w:val="00101C83"/>
    <w:rsid w:val="00101E0E"/>
    <w:rsid w:val="00101EB2"/>
    <w:rsid w:val="00102101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2C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398"/>
    <w:rsid w:val="00104566"/>
    <w:rsid w:val="0010471D"/>
    <w:rsid w:val="00104B17"/>
    <w:rsid w:val="00104BF9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DC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430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4D5"/>
    <w:rsid w:val="001165D8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20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4A1"/>
    <w:rsid w:val="001235E8"/>
    <w:rsid w:val="00123719"/>
    <w:rsid w:val="00123840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4F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AED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194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20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0B6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58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6FB6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7A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12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6F1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A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68"/>
    <w:rsid w:val="00150CA9"/>
    <w:rsid w:val="00150DAC"/>
    <w:rsid w:val="00150DF4"/>
    <w:rsid w:val="00150F2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81"/>
    <w:rsid w:val="001522AF"/>
    <w:rsid w:val="001522B3"/>
    <w:rsid w:val="00152478"/>
    <w:rsid w:val="001524A8"/>
    <w:rsid w:val="00152563"/>
    <w:rsid w:val="00152570"/>
    <w:rsid w:val="00152661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24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C98"/>
    <w:rsid w:val="00154D63"/>
    <w:rsid w:val="00154D66"/>
    <w:rsid w:val="00155174"/>
    <w:rsid w:val="0015518C"/>
    <w:rsid w:val="001551C8"/>
    <w:rsid w:val="001551F0"/>
    <w:rsid w:val="0015521B"/>
    <w:rsid w:val="00155258"/>
    <w:rsid w:val="0015530D"/>
    <w:rsid w:val="00155732"/>
    <w:rsid w:val="00155888"/>
    <w:rsid w:val="0015589C"/>
    <w:rsid w:val="00155907"/>
    <w:rsid w:val="00155936"/>
    <w:rsid w:val="00155C1D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2B2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17"/>
    <w:rsid w:val="0016396C"/>
    <w:rsid w:val="0016398A"/>
    <w:rsid w:val="00163C2A"/>
    <w:rsid w:val="00163D6B"/>
    <w:rsid w:val="00163E17"/>
    <w:rsid w:val="00163E77"/>
    <w:rsid w:val="00164168"/>
    <w:rsid w:val="00164248"/>
    <w:rsid w:val="00164309"/>
    <w:rsid w:val="0016457F"/>
    <w:rsid w:val="0016458C"/>
    <w:rsid w:val="001646B9"/>
    <w:rsid w:val="001646BE"/>
    <w:rsid w:val="00164A42"/>
    <w:rsid w:val="00164BC0"/>
    <w:rsid w:val="00164CED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0F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4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248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B62"/>
    <w:rsid w:val="00174C9F"/>
    <w:rsid w:val="00174ECB"/>
    <w:rsid w:val="00174F8B"/>
    <w:rsid w:val="001752C9"/>
    <w:rsid w:val="0017560E"/>
    <w:rsid w:val="0017562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3CB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76A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091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280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0E0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847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D17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BB"/>
    <w:rsid w:val="00196AC4"/>
    <w:rsid w:val="00196B4C"/>
    <w:rsid w:val="00196DD2"/>
    <w:rsid w:val="00196EFF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165"/>
    <w:rsid w:val="001A025E"/>
    <w:rsid w:val="001A033F"/>
    <w:rsid w:val="001A052B"/>
    <w:rsid w:val="001A05BD"/>
    <w:rsid w:val="001A0716"/>
    <w:rsid w:val="001A078E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27"/>
    <w:rsid w:val="001A1488"/>
    <w:rsid w:val="001A1721"/>
    <w:rsid w:val="001A173D"/>
    <w:rsid w:val="001A17C7"/>
    <w:rsid w:val="001A1A7E"/>
    <w:rsid w:val="001A1B64"/>
    <w:rsid w:val="001A1B8D"/>
    <w:rsid w:val="001A1C9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21D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486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8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C7B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4C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E2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36"/>
    <w:rsid w:val="001B575D"/>
    <w:rsid w:val="001B5A59"/>
    <w:rsid w:val="001B5B7F"/>
    <w:rsid w:val="001B5CCD"/>
    <w:rsid w:val="001B5D71"/>
    <w:rsid w:val="001B5DEE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829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C98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982"/>
    <w:rsid w:val="001C3991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695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1D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0B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95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9DA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5BA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1F5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87D"/>
    <w:rsid w:val="001D7961"/>
    <w:rsid w:val="001D79E5"/>
    <w:rsid w:val="001D7A3D"/>
    <w:rsid w:val="001D7B1E"/>
    <w:rsid w:val="001D7B8E"/>
    <w:rsid w:val="001D7C58"/>
    <w:rsid w:val="001D7CD6"/>
    <w:rsid w:val="001D7D2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387"/>
    <w:rsid w:val="001E347A"/>
    <w:rsid w:val="001E36B4"/>
    <w:rsid w:val="001E3839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CC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E6A"/>
    <w:rsid w:val="001E6E77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E7EC7"/>
    <w:rsid w:val="001F014B"/>
    <w:rsid w:val="001F01AF"/>
    <w:rsid w:val="001F03C2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39B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297"/>
    <w:rsid w:val="001F54BA"/>
    <w:rsid w:val="001F5615"/>
    <w:rsid w:val="001F5622"/>
    <w:rsid w:val="001F5A52"/>
    <w:rsid w:val="001F5B01"/>
    <w:rsid w:val="001F5B16"/>
    <w:rsid w:val="001F5BC7"/>
    <w:rsid w:val="001F5CE1"/>
    <w:rsid w:val="001F5E54"/>
    <w:rsid w:val="001F5ED8"/>
    <w:rsid w:val="001F609C"/>
    <w:rsid w:val="001F6124"/>
    <w:rsid w:val="001F62A3"/>
    <w:rsid w:val="001F63D9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C6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786"/>
    <w:rsid w:val="002018FA"/>
    <w:rsid w:val="00201941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0E5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6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7C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B55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65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2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5F26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17FC0"/>
    <w:rsid w:val="002200A3"/>
    <w:rsid w:val="00220178"/>
    <w:rsid w:val="00220292"/>
    <w:rsid w:val="002205F8"/>
    <w:rsid w:val="00220633"/>
    <w:rsid w:val="00220666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163"/>
    <w:rsid w:val="00226284"/>
    <w:rsid w:val="00226339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27FC5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0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0BD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426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27"/>
    <w:rsid w:val="00241E6A"/>
    <w:rsid w:val="00241F30"/>
    <w:rsid w:val="00242088"/>
    <w:rsid w:val="002420D5"/>
    <w:rsid w:val="00242317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61"/>
    <w:rsid w:val="0024438F"/>
    <w:rsid w:val="002443DC"/>
    <w:rsid w:val="002444F4"/>
    <w:rsid w:val="002445D2"/>
    <w:rsid w:val="0024464A"/>
    <w:rsid w:val="002447C9"/>
    <w:rsid w:val="00244A8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643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393"/>
    <w:rsid w:val="00250536"/>
    <w:rsid w:val="002506BF"/>
    <w:rsid w:val="002507C0"/>
    <w:rsid w:val="002509C6"/>
    <w:rsid w:val="00250A21"/>
    <w:rsid w:val="00250A3C"/>
    <w:rsid w:val="00250CE6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053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AC2"/>
    <w:rsid w:val="00253B52"/>
    <w:rsid w:val="00253BCC"/>
    <w:rsid w:val="00253CF2"/>
    <w:rsid w:val="00253D3C"/>
    <w:rsid w:val="00253D6A"/>
    <w:rsid w:val="00253DEC"/>
    <w:rsid w:val="00253DEE"/>
    <w:rsid w:val="00253E31"/>
    <w:rsid w:val="0025408E"/>
    <w:rsid w:val="00254231"/>
    <w:rsid w:val="00254378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DB6"/>
    <w:rsid w:val="00256E8B"/>
    <w:rsid w:val="00256E93"/>
    <w:rsid w:val="00256EC3"/>
    <w:rsid w:val="00256F12"/>
    <w:rsid w:val="00256FA4"/>
    <w:rsid w:val="0025733A"/>
    <w:rsid w:val="002573C3"/>
    <w:rsid w:val="00257521"/>
    <w:rsid w:val="0025797B"/>
    <w:rsid w:val="00257A70"/>
    <w:rsid w:val="00257B00"/>
    <w:rsid w:val="00257B12"/>
    <w:rsid w:val="00257BA2"/>
    <w:rsid w:val="00257C10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CE8"/>
    <w:rsid w:val="00261E98"/>
    <w:rsid w:val="00261FC9"/>
    <w:rsid w:val="00262052"/>
    <w:rsid w:val="002621BD"/>
    <w:rsid w:val="0026223B"/>
    <w:rsid w:val="002623B6"/>
    <w:rsid w:val="002623BC"/>
    <w:rsid w:val="0026254E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2DF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5D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06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0FC7"/>
    <w:rsid w:val="00271130"/>
    <w:rsid w:val="00271143"/>
    <w:rsid w:val="00271183"/>
    <w:rsid w:val="002713A0"/>
    <w:rsid w:val="00271590"/>
    <w:rsid w:val="00271A43"/>
    <w:rsid w:val="00271B09"/>
    <w:rsid w:val="00271C31"/>
    <w:rsid w:val="00271CFF"/>
    <w:rsid w:val="00271D0A"/>
    <w:rsid w:val="00271D15"/>
    <w:rsid w:val="00271EE0"/>
    <w:rsid w:val="00271FDD"/>
    <w:rsid w:val="00272122"/>
    <w:rsid w:val="002723DD"/>
    <w:rsid w:val="002723E6"/>
    <w:rsid w:val="002729C3"/>
    <w:rsid w:val="00272A12"/>
    <w:rsid w:val="00272BB0"/>
    <w:rsid w:val="00272C58"/>
    <w:rsid w:val="00272C7A"/>
    <w:rsid w:val="00272D26"/>
    <w:rsid w:val="00272F11"/>
    <w:rsid w:val="0027317C"/>
    <w:rsid w:val="0027338A"/>
    <w:rsid w:val="0027352E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16B"/>
    <w:rsid w:val="00276575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12A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AA1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A05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4D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BC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8BC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AB7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B4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A69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795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09A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6FE7"/>
    <w:rsid w:val="002A700E"/>
    <w:rsid w:val="002A70D6"/>
    <w:rsid w:val="002A7115"/>
    <w:rsid w:val="002A75CD"/>
    <w:rsid w:val="002A7A8B"/>
    <w:rsid w:val="002A7D7B"/>
    <w:rsid w:val="002A7E10"/>
    <w:rsid w:val="002A7E89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84"/>
    <w:rsid w:val="002B2293"/>
    <w:rsid w:val="002B22C9"/>
    <w:rsid w:val="002B22CA"/>
    <w:rsid w:val="002B2432"/>
    <w:rsid w:val="002B2498"/>
    <w:rsid w:val="002B254F"/>
    <w:rsid w:val="002B257C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2D"/>
    <w:rsid w:val="002B397E"/>
    <w:rsid w:val="002B39D7"/>
    <w:rsid w:val="002B3C4B"/>
    <w:rsid w:val="002B3D2D"/>
    <w:rsid w:val="002B3D6F"/>
    <w:rsid w:val="002B3DD5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48"/>
    <w:rsid w:val="002B4E8D"/>
    <w:rsid w:val="002B4ECE"/>
    <w:rsid w:val="002B4FBB"/>
    <w:rsid w:val="002B50AF"/>
    <w:rsid w:val="002B51F6"/>
    <w:rsid w:val="002B529A"/>
    <w:rsid w:val="002B549D"/>
    <w:rsid w:val="002B5587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7E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C3A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10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525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34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C9E"/>
    <w:rsid w:val="002D7D0E"/>
    <w:rsid w:val="002D7D16"/>
    <w:rsid w:val="002D7D81"/>
    <w:rsid w:val="002D7E7F"/>
    <w:rsid w:val="002E0002"/>
    <w:rsid w:val="002E01A3"/>
    <w:rsid w:val="002E021F"/>
    <w:rsid w:val="002E03C7"/>
    <w:rsid w:val="002E0524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67B"/>
    <w:rsid w:val="002E182E"/>
    <w:rsid w:val="002E19DB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8CF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E28"/>
    <w:rsid w:val="002E4F1C"/>
    <w:rsid w:val="002E4F26"/>
    <w:rsid w:val="002E4FAF"/>
    <w:rsid w:val="002E52C4"/>
    <w:rsid w:val="002E52D2"/>
    <w:rsid w:val="002E5301"/>
    <w:rsid w:val="002E530C"/>
    <w:rsid w:val="002E55DA"/>
    <w:rsid w:val="002E56A9"/>
    <w:rsid w:val="002E591F"/>
    <w:rsid w:val="002E59C3"/>
    <w:rsid w:val="002E5AB9"/>
    <w:rsid w:val="002E5AD2"/>
    <w:rsid w:val="002E5BB0"/>
    <w:rsid w:val="002E5C44"/>
    <w:rsid w:val="002E5E62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5D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ACC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87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E8E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DEA"/>
    <w:rsid w:val="002F5EFD"/>
    <w:rsid w:val="002F5F4C"/>
    <w:rsid w:val="002F6039"/>
    <w:rsid w:val="002F6143"/>
    <w:rsid w:val="002F6186"/>
    <w:rsid w:val="002F61D0"/>
    <w:rsid w:val="002F6312"/>
    <w:rsid w:val="002F68B0"/>
    <w:rsid w:val="002F692D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0FF7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DC5"/>
    <w:rsid w:val="00301F44"/>
    <w:rsid w:val="00302037"/>
    <w:rsid w:val="00302157"/>
    <w:rsid w:val="0030228F"/>
    <w:rsid w:val="003025ED"/>
    <w:rsid w:val="00302688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31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518"/>
    <w:rsid w:val="0030572D"/>
    <w:rsid w:val="0030583D"/>
    <w:rsid w:val="0030587B"/>
    <w:rsid w:val="003059BA"/>
    <w:rsid w:val="00305D56"/>
    <w:rsid w:val="0030603F"/>
    <w:rsid w:val="003060A1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3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1D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76B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76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5AA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00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75"/>
    <w:rsid w:val="003359CD"/>
    <w:rsid w:val="00335BD9"/>
    <w:rsid w:val="00335CBA"/>
    <w:rsid w:val="00335CE5"/>
    <w:rsid w:val="00335D67"/>
    <w:rsid w:val="00335DD4"/>
    <w:rsid w:val="00335DF9"/>
    <w:rsid w:val="0033619C"/>
    <w:rsid w:val="003361A1"/>
    <w:rsid w:val="003361CE"/>
    <w:rsid w:val="003363DF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8A"/>
    <w:rsid w:val="00340892"/>
    <w:rsid w:val="003409F7"/>
    <w:rsid w:val="00340AA8"/>
    <w:rsid w:val="00340C30"/>
    <w:rsid w:val="00340D74"/>
    <w:rsid w:val="00340D97"/>
    <w:rsid w:val="00340FFF"/>
    <w:rsid w:val="00341125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3AF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086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BD"/>
    <w:rsid w:val="003448D1"/>
    <w:rsid w:val="003449C9"/>
    <w:rsid w:val="003449CB"/>
    <w:rsid w:val="00344D39"/>
    <w:rsid w:val="00344F34"/>
    <w:rsid w:val="0034505D"/>
    <w:rsid w:val="00345148"/>
    <w:rsid w:val="0034516D"/>
    <w:rsid w:val="00345405"/>
    <w:rsid w:val="0034545A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4E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83C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34A"/>
    <w:rsid w:val="0035442D"/>
    <w:rsid w:val="003545D4"/>
    <w:rsid w:val="0035462E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191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05A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BA9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8A"/>
    <w:rsid w:val="00364ED3"/>
    <w:rsid w:val="00364F7D"/>
    <w:rsid w:val="00364FA2"/>
    <w:rsid w:val="003650C6"/>
    <w:rsid w:val="003650CC"/>
    <w:rsid w:val="00365199"/>
    <w:rsid w:val="003651C3"/>
    <w:rsid w:val="00365342"/>
    <w:rsid w:val="00365418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55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0A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1E8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3A2"/>
    <w:rsid w:val="003854C7"/>
    <w:rsid w:val="003855B7"/>
    <w:rsid w:val="00385606"/>
    <w:rsid w:val="00385721"/>
    <w:rsid w:val="00385764"/>
    <w:rsid w:val="003857A3"/>
    <w:rsid w:val="00385C77"/>
    <w:rsid w:val="00385ECE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70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62"/>
    <w:rsid w:val="003908E7"/>
    <w:rsid w:val="00390B19"/>
    <w:rsid w:val="00390C75"/>
    <w:rsid w:val="00390DBF"/>
    <w:rsid w:val="00390FB0"/>
    <w:rsid w:val="0039105A"/>
    <w:rsid w:val="003910D9"/>
    <w:rsid w:val="00391193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868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ADF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38"/>
    <w:rsid w:val="0039467F"/>
    <w:rsid w:val="0039468B"/>
    <w:rsid w:val="003948B1"/>
    <w:rsid w:val="003948B5"/>
    <w:rsid w:val="00394CEB"/>
    <w:rsid w:val="00394D5F"/>
    <w:rsid w:val="00394E0B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7BA"/>
    <w:rsid w:val="00396AC9"/>
    <w:rsid w:val="00396CE5"/>
    <w:rsid w:val="00396F4E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3BA"/>
    <w:rsid w:val="003A03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CCB"/>
    <w:rsid w:val="003A2D52"/>
    <w:rsid w:val="003A2DB7"/>
    <w:rsid w:val="003A304D"/>
    <w:rsid w:val="003A3271"/>
    <w:rsid w:val="003A32CD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15A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09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77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8C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2B2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A6C"/>
    <w:rsid w:val="003B7BF7"/>
    <w:rsid w:val="003B7CAA"/>
    <w:rsid w:val="003B7DB3"/>
    <w:rsid w:val="003B7E72"/>
    <w:rsid w:val="003B7EF5"/>
    <w:rsid w:val="003B7F57"/>
    <w:rsid w:val="003C0064"/>
    <w:rsid w:val="003C032E"/>
    <w:rsid w:val="003C033B"/>
    <w:rsid w:val="003C0374"/>
    <w:rsid w:val="003C042E"/>
    <w:rsid w:val="003C0446"/>
    <w:rsid w:val="003C0466"/>
    <w:rsid w:val="003C07ED"/>
    <w:rsid w:val="003C08F6"/>
    <w:rsid w:val="003C0BC1"/>
    <w:rsid w:val="003C0BEC"/>
    <w:rsid w:val="003C0C43"/>
    <w:rsid w:val="003C0F37"/>
    <w:rsid w:val="003C1004"/>
    <w:rsid w:val="003C106A"/>
    <w:rsid w:val="003C106F"/>
    <w:rsid w:val="003C11E7"/>
    <w:rsid w:val="003C11EB"/>
    <w:rsid w:val="003C139B"/>
    <w:rsid w:val="003C152C"/>
    <w:rsid w:val="003C1707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110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11"/>
    <w:rsid w:val="003C632B"/>
    <w:rsid w:val="003C64BC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547"/>
    <w:rsid w:val="003D06BF"/>
    <w:rsid w:val="003D06E3"/>
    <w:rsid w:val="003D0709"/>
    <w:rsid w:val="003D0713"/>
    <w:rsid w:val="003D0762"/>
    <w:rsid w:val="003D07B5"/>
    <w:rsid w:val="003D09E2"/>
    <w:rsid w:val="003D0C01"/>
    <w:rsid w:val="003D0D20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5C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CB"/>
    <w:rsid w:val="003E07D3"/>
    <w:rsid w:val="003E08A1"/>
    <w:rsid w:val="003E0A6A"/>
    <w:rsid w:val="003E0A92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6DF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53D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4E7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2C"/>
    <w:rsid w:val="003E73EC"/>
    <w:rsid w:val="003E76F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399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441"/>
    <w:rsid w:val="003F25F1"/>
    <w:rsid w:val="003F264E"/>
    <w:rsid w:val="003F2740"/>
    <w:rsid w:val="003F282B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0D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08"/>
    <w:rsid w:val="003F5FE1"/>
    <w:rsid w:val="003F621F"/>
    <w:rsid w:val="003F6290"/>
    <w:rsid w:val="003F62BA"/>
    <w:rsid w:val="003F679B"/>
    <w:rsid w:val="003F69BF"/>
    <w:rsid w:val="003F6BF7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6C5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806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8AB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09B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81"/>
    <w:rsid w:val="004050FF"/>
    <w:rsid w:val="004051A2"/>
    <w:rsid w:val="004052BD"/>
    <w:rsid w:val="004053E9"/>
    <w:rsid w:val="00405530"/>
    <w:rsid w:val="0040565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2F8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06B"/>
    <w:rsid w:val="004103B7"/>
    <w:rsid w:val="00410402"/>
    <w:rsid w:val="004104B1"/>
    <w:rsid w:val="00410518"/>
    <w:rsid w:val="0041067A"/>
    <w:rsid w:val="004106AE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B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1EC6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07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5BE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2AF"/>
    <w:rsid w:val="00430316"/>
    <w:rsid w:val="004303BA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2E1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5F"/>
    <w:rsid w:val="004331DA"/>
    <w:rsid w:val="00433206"/>
    <w:rsid w:val="004332E4"/>
    <w:rsid w:val="00433380"/>
    <w:rsid w:val="004333E3"/>
    <w:rsid w:val="00433444"/>
    <w:rsid w:val="0043348C"/>
    <w:rsid w:val="004334B0"/>
    <w:rsid w:val="00433695"/>
    <w:rsid w:val="004336E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008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8E1"/>
    <w:rsid w:val="00440C43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17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4DF"/>
    <w:rsid w:val="004456CF"/>
    <w:rsid w:val="0044581E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EA5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1FB"/>
    <w:rsid w:val="004522F9"/>
    <w:rsid w:val="004524B9"/>
    <w:rsid w:val="00452502"/>
    <w:rsid w:val="0045260D"/>
    <w:rsid w:val="00452838"/>
    <w:rsid w:val="004529F0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B78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9FD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853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5EC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888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576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00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A68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A1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186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4FC0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0F"/>
    <w:rsid w:val="00486212"/>
    <w:rsid w:val="004862CF"/>
    <w:rsid w:val="00486434"/>
    <w:rsid w:val="0048655C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490"/>
    <w:rsid w:val="004908BB"/>
    <w:rsid w:val="004909F2"/>
    <w:rsid w:val="00490AFE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CCE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AFE"/>
    <w:rsid w:val="00496CA2"/>
    <w:rsid w:val="00496D70"/>
    <w:rsid w:val="00496E83"/>
    <w:rsid w:val="00496E9B"/>
    <w:rsid w:val="00496FFF"/>
    <w:rsid w:val="00497085"/>
    <w:rsid w:val="0049709D"/>
    <w:rsid w:val="004971B4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13"/>
    <w:rsid w:val="004A0089"/>
    <w:rsid w:val="004A009E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21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9D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DE8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2A9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83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79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79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097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15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43"/>
    <w:rsid w:val="004C1380"/>
    <w:rsid w:val="004C1396"/>
    <w:rsid w:val="004C1543"/>
    <w:rsid w:val="004C1592"/>
    <w:rsid w:val="004C15E2"/>
    <w:rsid w:val="004C166D"/>
    <w:rsid w:val="004C175F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3B9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3F5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33F"/>
    <w:rsid w:val="004D042F"/>
    <w:rsid w:val="004D0487"/>
    <w:rsid w:val="004D0663"/>
    <w:rsid w:val="004D0678"/>
    <w:rsid w:val="004D0764"/>
    <w:rsid w:val="004D0784"/>
    <w:rsid w:val="004D0AB1"/>
    <w:rsid w:val="004D0B44"/>
    <w:rsid w:val="004D0CF1"/>
    <w:rsid w:val="004D0D7E"/>
    <w:rsid w:val="004D0D9A"/>
    <w:rsid w:val="004D0DB4"/>
    <w:rsid w:val="004D1044"/>
    <w:rsid w:val="004D109A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399"/>
    <w:rsid w:val="004D3429"/>
    <w:rsid w:val="004D34E0"/>
    <w:rsid w:val="004D3822"/>
    <w:rsid w:val="004D382C"/>
    <w:rsid w:val="004D386E"/>
    <w:rsid w:val="004D3905"/>
    <w:rsid w:val="004D397A"/>
    <w:rsid w:val="004D39C4"/>
    <w:rsid w:val="004D3AB7"/>
    <w:rsid w:val="004D3B4D"/>
    <w:rsid w:val="004D3D57"/>
    <w:rsid w:val="004D4105"/>
    <w:rsid w:val="004D4151"/>
    <w:rsid w:val="004D4240"/>
    <w:rsid w:val="004D4321"/>
    <w:rsid w:val="004D454D"/>
    <w:rsid w:val="004D4717"/>
    <w:rsid w:val="004D4770"/>
    <w:rsid w:val="004D47E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9AE"/>
    <w:rsid w:val="004D5A18"/>
    <w:rsid w:val="004D5BD9"/>
    <w:rsid w:val="004D5CF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7D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C9C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22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3FE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538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1F2"/>
    <w:rsid w:val="004F0291"/>
    <w:rsid w:val="004F0322"/>
    <w:rsid w:val="004F0429"/>
    <w:rsid w:val="004F0450"/>
    <w:rsid w:val="004F04E1"/>
    <w:rsid w:val="004F061D"/>
    <w:rsid w:val="004F0AC2"/>
    <w:rsid w:val="004F0DD0"/>
    <w:rsid w:val="004F0EA9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584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C8B"/>
    <w:rsid w:val="004F6CA2"/>
    <w:rsid w:val="004F6D50"/>
    <w:rsid w:val="004F7070"/>
    <w:rsid w:val="004F7093"/>
    <w:rsid w:val="004F7172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8C9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AB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679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1C5"/>
    <w:rsid w:val="005042A9"/>
    <w:rsid w:val="0050433A"/>
    <w:rsid w:val="00504385"/>
    <w:rsid w:val="005043D2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EDF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26"/>
    <w:rsid w:val="0051064F"/>
    <w:rsid w:val="00510661"/>
    <w:rsid w:val="005107D0"/>
    <w:rsid w:val="00510AE8"/>
    <w:rsid w:val="00510CC7"/>
    <w:rsid w:val="00510F23"/>
    <w:rsid w:val="00510F40"/>
    <w:rsid w:val="00510FEA"/>
    <w:rsid w:val="00511039"/>
    <w:rsid w:val="005111DC"/>
    <w:rsid w:val="00511279"/>
    <w:rsid w:val="005112EF"/>
    <w:rsid w:val="00511452"/>
    <w:rsid w:val="00511615"/>
    <w:rsid w:val="00511670"/>
    <w:rsid w:val="00511704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8B"/>
    <w:rsid w:val="00512CC3"/>
    <w:rsid w:val="00512EC2"/>
    <w:rsid w:val="00513001"/>
    <w:rsid w:val="005131D9"/>
    <w:rsid w:val="005134CC"/>
    <w:rsid w:val="005134FC"/>
    <w:rsid w:val="00513755"/>
    <w:rsid w:val="0051376B"/>
    <w:rsid w:val="005138E8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663"/>
    <w:rsid w:val="0051567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9B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B30"/>
    <w:rsid w:val="00523C56"/>
    <w:rsid w:val="00523DDB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1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86C"/>
    <w:rsid w:val="0053790E"/>
    <w:rsid w:val="00537928"/>
    <w:rsid w:val="00537A6B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7E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BEE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E9A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6C"/>
    <w:rsid w:val="00546899"/>
    <w:rsid w:val="00546922"/>
    <w:rsid w:val="00546A62"/>
    <w:rsid w:val="00546A73"/>
    <w:rsid w:val="00546CBA"/>
    <w:rsid w:val="00546E28"/>
    <w:rsid w:val="00546E96"/>
    <w:rsid w:val="00547068"/>
    <w:rsid w:val="0054750B"/>
    <w:rsid w:val="00547601"/>
    <w:rsid w:val="00547835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DA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614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7C1"/>
    <w:rsid w:val="00554987"/>
    <w:rsid w:val="005549E1"/>
    <w:rsid w:val="00554C73"/>
    <w:rsid w:val="00554CA6"/>
    <w:rsid w:val="00554DAD"/>
    <w:rsid w:val="00555086"/>
    <w:rsid w:val="00555151"/>
    <w:rsid w:val="005551D0"/>
    <w:rsid w:val="00555208"/>
    <w:rsid w:val="0055554B"/>
    <w:rsid w:val="00555686"/>
    <w:rsid w:val="005556F3"/>
    <w:rsid w:val="005556FF"/>
    <w:rsid w:val="00555750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55"/>
    <w:rsid w:val="005653E7"/>
    <w:rsid w:val="005655BF"/>
    <w:rsid w:val="00565685"/>
    <w:rsid w:val="005656A0"/>
    <w:rsid w:val="00565740"/>
    <w:rsid w:val="0056578B"/>
    <w:rsid w:val="005657AA"/>
    <w:rsid w:val="00565891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4F5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677"/>
    <w:rsid w:val="005677FB"/>
    <w:rsid w:val="00567990"/>
    <w:rsid w:val="00567B35"/>
    <w:rsid w:val="00567C3A"/>
    <w:rsid w:val="00567C68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2FD2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E7C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182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1B9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1B"/>
    <w:rsid w:val="0057732D"/>
    <w:rsid w:val="00577434"/>
    <w:rsid w:val="00577682"/>
    <w:rsid w:val="005776B0"/>
    <w:rsid w:val="0057785A"/>
    <w:rsid w:val="005778CD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DDA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91"/>
    <w:rsid w:val="005833E1"/>
    <w:rsid w:val="005833E2"/>
    <w:rsid w:val="005834C1"/>
    <w:rsid w:val="005834C8"/>
    <w:rsid w:val="0058351E"/>
    <w:rsid w:val="00583575"/>
    <w:rsid w:val="005836DB"/>
    <w:rsid w:val="00583738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DCF"/>
    <w:rsid w:val="00583DEE"/>
    <w:rsid w:val="00583F8D"/>
    <w:rsid w:val="00584059"/>
    <w:rsid w:val="00584085"/>
    <w:rsid w:val="0058427C"/>
    <w:rsid w:val="0058434A"/>
    <w:rsid w:val="00584432"/>
    <w:rsid w:val="005847E9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892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3FBE"/>
    <w:rsid w:val="00594408"/>
    <w:rsid w:val="005945CB"/>
    <w:rsid w:val="0059463E"/>
    <w:rsid w:val="0059464F"/>
    <w:rsid w:val="005946A8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0A"/>
    <w:rsid w:val="00596E34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1D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0F0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DDF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C90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7E9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55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3FC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A32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E12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E09"/>
    <w:rsid w:val="005B3F2C"/>
    <w:rsid w:val="005B3FDA"/>
    <w:rsid w:val="005B4035"/>
    <w:rsid w:val="005B4049"/>
    <w:rsid w:val="005B41AE"/>
    <w:rsid w:val="005B4415"/>
    <w:rsid w:val="005B4677"/>
    <w:rsid w:val="005B4804"/>
    <w:rsid w:val="005B48D8"/>
    <w:rsid w:val="005B48E1"/>
    <w:rsid w:val="005B4920"/>
    <w:rsid w:val="005B494E"/>
    <w:rsid w:val="005B4A87"/>
    <w:rsid w:val="005B4AFC"/>
    <w:rsid w:val="005B4B86"/>
    <w:rsid w:val="005B4C9A"/>
    <w:rsid w:val="005B4CD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0B"/>
    <w:rsid w:val="005B6FA7"/>
    <w:rsid w:val="005B6FF6"/>
    <w:rsid w:val="005B7118"/>
    <w:rsid w:val="005B7434"/>
    <w:rsid w:val="005B7544"/>
    <w:rsid w:val="005B755B"/>
    <w:rsid w:val="005B7602"/>
    <w:rsid w:val="005B768F"/>
    <w:rsid w:val="005B775B"/>
    <w:rsid w:val="005B794A"/>
    <w:rsid w:val="005B79B5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48B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103"/>
    <w:rsid w:val="005C622A"/>
    <w:rsid w:val="005C6635"/>
    <w:rsid w:val="005C66E7"/>
    <w:rsid w:val="005C67F7"/>
    <w:rsid w:val="005C695F"/>
    <w:rsid w:val="005C6EBB"/>
    <w:rsid w:val="005C730A"/>
    <w:rsid w:val="005C7453"/>
    <w:rsid w:val="005C74E4"/>
    <w:rsid w:val="005C7545"/>
    <w:rsid w:val="005C756C"/>
    <w:rsid w:val="005C7978"/>
    <w:rsid w:val="005C7C1F"/>
    <w:rsid w:val="005C7F08"/>
    <w:rsid w:val="005D0224"/>
    <w:rsid w:val="005D0236"/>
    <w:rsid w:val="005D0266"/>
    <w:rsid w:val="005D0381"/>
    <w:rsid w:val="005D0389"/>
    <w:rsid w:val="005D0394"/>
    <w:rsid w:val="005D03DF"/>
    <w:rsid w:val="005D0545"/>
    <w:rsid w:val="005D0605"/>
    <w:rsid w:val="005D06AF"/>
    <w:rsid w:val="005D07C7"/>
    <w:rsid w:val="005D0857"/>
    <w:rsid w:val="005D09C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19F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346"/>
    <w:rsid w:val="005D553F"/>
    <w:rsid w:val="005D56AC"/>
    <w:rsid w:val="005D571E"/>
    <w:rsid w:val="005D5CC8"/>
    <w:rsid w:val="005D5E1E"/>
    <w:rsid w:val="005D5E45"/>
    <w:rsid w:val="005D5E8C"/>
    <w:rsid w:val="005D615F"/>
    <w:rsid w:val="005D6165"/>
    <w:rsid w:val="005D6305"/>
    <w:rsid w:val="005D6440"/>
    <w:rsid w:val="005D64EA"/>
    <w:rsid w:val="005D6587"/>
    <w:rsid w:val="005D68E8"/>
    <w:rsid w:val="005D69B9"/>
    <w:rsid w:val="005D6AFB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44"/>
    <w:rsid w:val="005D7FB4"/>
    <w:rsid w:val="005D7FE3"/>
    <w:rsid w:val="005E0016"/>
    <w:rsid w:val="005E0027"/>
    <w:rsid w:val="005E0050"/>
    <w:rsid w:val="005E005A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18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86A"/>
    <w:rsid w:val="005E1A97"/>
    <w:rsid w:val="005E1CA6"/>
    <w:rsid w:val="005E1CAB"/>
    <w:rsid w:val="005E1E34"/>
    <w:rsid w:val="005E21EE"/>
    <w:rsid w:val="005E2243"/>
    <w:rsid w:val="005E2245"/>
    <w:rsid w:val="005E2311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4FF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469"/>
    <w:rsid w:val="005E451C"/>
    <w:rsid w:val="005E4710"/>
    <w:rsid w:val="005E4D90"/>
    <w:rsid w:val="005E4EE9"/>
    <w:rsid w:val="005E4FC3"/>
    <w:rsid w:val="005E552F"/>
    <w:rsid w:val="005E56DA"/>
    <w:rsid w:val="005E5A7B"/>
    <w:rsid w:val="005E5B59"/>
    <w:rsid w:val="005E5D14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3CE"/>
    <w:rsid w:val="005F044F"/>
    <w:rsid w:val="005F0482"/>
    <w:rsid w:val="005F058D"/>
    <w:rsid w:val="005F0905"/>
    <w:rsid w:val="005F0AC0"/>
    <w:rsid w:val="005F0C07"/>
    <w:rsid w:val="005F0FD6"/>
    <w:rsid w:val="005F1085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830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C9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40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56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4C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CDF"/>
    <w:rsid w:val="00611E87"/>
    <w:rsid w:val="00611ED8"/>
    <w:rsid w:val="0061229B"/>
    <w:rsid w:val="00612390"/>
    <w:rsid w:val="006124B6"/>
    <w:rsid w:val="006124BA"/>
    <w:rsid w:val="00612605"/>
    <w:rsid w:val="00612657"/>
    <w:rsid w:val="006127C1"/>
    <w:rsid w:val="006129DE"/>
    <w:rsid w:val="00612ADC"/>
    <w:rsid w:val="00612AED"/>
    <w:rsid w:val="00612BD2"/>
    <w:rsid w:val="00612E15"/>
    <w:rsid w:val="00612E2C"/>
    <w:rsid w:val="00612F0C"/>
    <w:rsid w:val="00612FCA"/>
    <w:rsid w:val="0061316B"/>
    <w:rsid w:val="0061325B"/>
    <w:rsid w:val="006132F2"/>
    <w:rsid w:val="0061335E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68A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BC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9F4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7C4"/>
    <w:rsid w:val="00633987"/>
    <w:rsid w:val="00633A06"/>
    <w:rsid w:val="00633B78"/>
    <w:rsid w:val="00633CA0"/>
    <w:rsid w:val="00633D2E"/>
    <w:rsid w:val="00633DB1"/>
    <w:rsid w:val="00633F28"/>
    <w:rsid w:val="00634056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50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28"/>
    <w:rsid w:val="00640F36"/>
    <w:rsid w:val="00641063"/>
    <w:rsid w:val="006410AD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642"/>
    <w:rsid w:val="00645714"/>
    <w:rsid w:val="00645855"/>
    <w:rsid w:val="006458AA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082"/>
    <w:rsid w:val="00650359"/>
    <w:rsid w:val="006503F1"/>
    <w:rsid w:val="006504C1"/>
    <w:rsid w:val="006504D8"/>
    <w:rsid w:val="00650642"/>
    <w:rsid w:val="00650696"/>
    <w:rsid w:val="00650922"/>
    <w:rsid w:val="0065098F"/>
    <w:rsid w:val="006509AD"/>
    <w:rsid w:val="00650BE4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7CC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237"/>
    <w:rsid w:val="00654369"/>
    <w:rsid w:val="00654418"/>
    <w:rsid w:val="00654458"/>
    <w:rsid w:val="006546AB"/>
    <w:rsid w:val="0065485B"/>
    <w:rsid w:val="006548E2"/>
    <w:rsid w:val="006548F1"/>
    <w:rsid w:val="00654959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30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16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57A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01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40C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D8A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D77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9B0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77E93"/>
    <w:rsid w:val="0068003A"/>
    <w:rsid w:val="0068047F"/>
    <w:rsid w:val="006804A4"/>
    <w:rsid w:val="0068053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471"/>
    <w:rsid w:val="0068361C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31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1B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ED2"/>
    <w:rsid w:val="00687EE3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D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C88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41A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DEE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544"/>
    <w:rsid w:val="006A36FC"/>
    <w:rsid w:val="006A37F4"/>
    <w:rsid w:val="006A386E"/>
    <w:rsid w:val="006A39BC"/>
    <w:rsid w:val="006A3A00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35"/>
    <w:rsid w:val="006A52AE"/>
    <w:rsid w:val="006A5528"/>
    <w:rsid w:val="006A558F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CEB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440"/>
    <w:rsid w:val="006A651E"/>
    <w:rsid w:val="006A6780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1FE6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424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644"/>
    <w:rsid w:val="006C58F5"/>
    <w:rsid w:val="006C590C"/>
    <w:rsid w:val="006C5A4A"/>
    <w:rsid w:val="006C5AA5"/>
    <w:rsid w:val="006C5DCB"/>
    <w:rsid w:val="006C5E37"/>
    <w:rsid w:val="006C5F04"/>
    <w:rsid w:val="006C6145"/>
    <w:rsid w:val="006C6277"/>
    <w:rsid w:val="006C6325"/>
    <w:rsid w:val="006C63DB"/>
    <w:rsid w:val="006C6409"/>
    <w:rsid w:val="006C652B"/>
    <w:rsid w:val="006C652F"/>
    <w:rsid w:val="006C6735"/>
    <w:rsid w:val="006C690C"/>
    <w:rsid w:val="006C6983"/>
    <w:rsid w:val="006C6AA2"/>
    <w:rsid w:val="006C6AA5"/>
    <w:rsid w:val="006C6CCF"/>
    <w:rsid w:val="006C6D9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6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66D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36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33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5B2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3F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5AB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01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0A8"/>
    <w:rsid w:val="00700204"/>
    <w:rsid w:val="007003ED"/>
    <w:rsid w:val="007005F7"/>
    <w:rsid w:val="007005FC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89F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363"/>
    <w:rsid w:val="007034EB"/>
    <w:rsid w:val="0070362C"/>
    <w:rsid w:val="007037C9"/>
    <w:rsid w:val="007037D3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C2F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49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75"/>
    <w:rsid w:val="007102EC"/>
    <w:rsid w:val="007103A7"/>
    <w:rsid w:val="0071052D"/>
    <w:rsid w:val="007105DD"/>
    <w:rsid w:val="00710661"/>
    <w:rsid w:val="0071072C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6C4"/>
    <w:rsid w:val="0071180E"/>
    <w:rsid w:val="0071191B"/>
    <w:rsid w:val="00711BE6"/>
    <w:rsid w:val="00711C50"/>
    <w:rsid w:val="00711D34"/>
    <w:rsid w:val="00711E60"/>
    <w:rsid w:val="0071200F"/>
    <w:rsid w:val="00712159"/>
    <w:rsid w:val="007125F2"/>
    <w:rsid w:val="0071271A"/>
    <w:rsid w:val="00712732"/>
    <w:rsid w:val="007127E6"/>
    <w:rsid w:val="007127FB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CB7"/>
    <w:rsid w:val="00714D3A"/>
    <w:rsid w:val="00714DD6"/>
    <w:rsid w:val="00714E01"/>
    <w:rsid w:val="00714F2B"/>
    <w:rsid w:val="00715067"/>
    <w:rsid w:val="0071532E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5C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2A3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E6A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941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74A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8C4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47B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5EE3"/>
    <w:rsid w:val="00736080"/>
    <w:rsid w:val="007360BE"/>
    <w:rsid w:val="007361B6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D53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BD9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CD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0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14E"/>
    <w:rsid w:val="0074423E"/>
    <w:rsid w:val="007442F2"/>
    <w:rsid w:val="007442F5"/>
    <w:rsid w:val="00744454"/>
    <w:rsid w:val="007444CF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A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34"/>
    <w:rsid w:val="00751372"/>
    <w:rsid w:val="00751419"/>
    <w:rsid w:val="007514F0"/>
    <w:rsid w:val="007515B2"/>
    <w:rsid w:val="00751877"/>
    <w:rsid w:val="00751966"/>
    <w:rsid w:val="007519BD"/>
    <w:rsid w:val="00751C19"/>
    <w:rsid w:val="00751C4C"/>
    <w:rsid w:val="00751C7F"/>
    <w:rsid w:val="00751CC7"/>
    <w:rsid w:val="00751DFD"/>
    <w:rsid w:val="00751E61"/>
    <w:rsid w:val="00752260"/>
    <w:rsid w:val="00752371"/>
    <w:rsid w:val="00752414"/>
    <w:rsid w:val="0075247A"/>
    <w:rsid w:val="00752745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5E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2FE"/>
    <w:rsid w:val="0075632A"/>
    <w:rsid w:val="007564B3"/>
    <w:rsid w:val="00756500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D59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9A5"/>
    <w:rsid w:val="00760B7D"/>
    <w:rsid w:val="00760C08"/>
    <w:rsid w:val="00760D5B"/>
    <w:rsid w:val="00760D85"/>
    <w:rsid w:val="00760E42"/>
    <w:rsid w:val="00760FA4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189"/>
    <w:rsid w:val="0076424A"/>
    <w:rsid w:val="0076424C"/>
    <w:rsid w:val="00764295"/>
    <w:rsid w:val="00764313"/>
    <w:rsid w:val="007646CA"/>
    <w:rsid w:val="00764A50"/>
    <w:rsid w:val="00764E4E"/>
    <w:rsid w:val="00764EF1"/>
    <w:rsid w:val="00764FF4"/>
    <w:rsid w:val="00765050"/>
    <w:rsid w:val="0076507E"/>
    <w:rsid w:val="00765106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DA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40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3C0"/>
    <w:rsid w:val="00770535"/>
    <w:rsid w:val="00770540"/>
    <w:rsid w:val="00770624"/>
    <w:rsid w:val="0077070C"/>
    <w:rsid w:val="0077084F"/>
    <w:rsid w:val="00770B31"/>
    <w:rsid w:val="00770FBF"/>
    <w:rsid w:val="00771110"/>
    <w:rsid w:val="0077121A"/>
    <w:rsid w:val="0077124A"/>
    <w:rsid w:val="007712FC"/>
    <w:rsid w:val="00771475"/>
    <w:rsid w:val="00771598"/>
    <w:rsid w:val="007719B9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2A7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72B"/>
    <w:rsid w:val="007768ED"/>
    <w:rsid w:val="00776AF6"/>
    <w:rsid w:val="00776B0C"/>
    <w:rsid w:val="00776B51"/>
    <w:rsid w:val="00776F68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991"/>
    <w:rsid w:val="00780A47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89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2D7"/>
    <w:rsid w:val="007853A7"/>
    <w:rsid w:val="00785515"/>
    <w:rsid w:val="00785582"/>
    <w:rsid w:val="0078567B"/>
    <w:rsid w:val="007859CF"/>
    <w:rsid w:val="007859F1"/>
    <w:rsid w:val="00785A81"/>
    <w:rsid w:val="00785AAD"/>
    <w:rsid w:val="00785B5C"/>
    <w:rsid w:val="00785B5D"/>
    <w:rsid w:val="00785BAC"/>
    <w:rsid w:val="00785C7E"/>
    <w:rsid w:val="00785D4D"/>
    <w:rsid w:val="00785EBB"/>
    <w:rsid w:val="00785F48"/>
    <w:rsid w:val="00785FB5"/>
    <w:rsid w:val="00786063"/>
    <w:rsid w:val="00786090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28E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C70"/>
    <w:rsid w:val="00793D15"/>
    <w:rsid w:val="00793D60"/>
    <w:rsid w:val="00793D70"/>
    <w:rsid w:val="00793E78"/>
    <w:rsid w:val="00793F0B"/>
    <w:rsid w:val="00793F4B"/>
    <w:rsid w:val="007940B7"/>
    <w:rsid w:val="0079427E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5E92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5BB"/>
    <w:rsid w:val="0079763E"/>
    <w:rsid w:val="007979CE"/>
    <w:rsid w:val="00797D09"/>
    <w:rsid w:val="00797E27"/>
    <w:rsid w:val="00797E30"/>
    <w:rsid w:val="00797F0B"/>
    <w:rsid w:val="00797FA0"/>
    <w:rsid w:val="00797FFA"/>
    <w:rsid w:val="007A0068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26C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6A"/>
    <w:rsid w:val="007A2F8A"/>
    <w:rsid w:val="007A30F5"/>
    <w:rsid w:val="007A31BB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50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32"/>
    <w:rsid w:val="007B04A2"/>
    <w:rsid w:val="007B0546"/>
    <w:rsid w:val="007B0548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820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9CB"/>
    <w:rsid w:val="007B4A57"/>
    <w:rsid w:val="007B4E98"/>
    <w:rsid w:val="007B4EF9"/>
    <w:rsid w:val="007B5007"/>
    <w:rsid w:val="007B5044"/>
    <w:rsid w:val="007B530D"/>
    <w:rsid w:val="007B53CD"/>
    <w:rsid w:val="007B5464"/>
    <w:rsid w:val="007B547A"/>
    <w:rsid w:val="007B5510"/>
    <w:rsid w:val="007B55E5"/>
    <w:rsid w:val="007B567C"/>
    <w:rsid w:val="007B56C2"/>
    <w:rsid w:val="007B5780"/>
    <w:rsid w:val="007B57E9"/>
    <w:rsid w:val="007B58DF"/>
    <w:rsid w:val="007B5914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22E"/>
    <w:rsid w:val="007C15DF"/>
    <w:rsid w:val="007C182D"/>
    <w:rsid w:val="007C18C9"/>
    <w:rsid w:val="007C195B"/>
    <w:rsid w:val="007C1983"/>
    <w:rsid w:val="007C1B01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7AD"/>
    <w:rsid w:val="007C28C1"/>
    <w:rsid w:val="007C28C4"/>
    <w:rsid w:val="007C29C1"/>
    <w:rsid w:val="007C2A92"/>
    <w:rsid w:val="007C2B58"/>
    <w:rsid w:val="007C2C36"/>
    <w:rsid w:val="007C2DAA"/>
    <w:rsid w:val="007C2EF1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A14"/>
    <w:rsid w:val="007C3BA6"/>
    <w:rsid w:val="007C3C18"/>
    <w:rsid w:val="007C3C21"/>
    <w:rsid w:val="007C3D1E"/>
    <w:rsid w:val="007C3E26"/>
    <w:rsid w:val="007C4099"/>
    <w:rsid w:val="007C4179"/>
    <w:rsid w:val="007C4288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993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5BE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65"/>
    <w:rsid w:val="007D32C5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AB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5E1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9F9"/>
    <w:rsid w:val="007E2B0F"/>
    <w:rsid w:val="007E2B12"/>
    <w:rsid w:val="007E2B6B"/>
    <w:rsid w:val="007E2BDE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B72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B"/>
    <w:rsid w:val="007E66BD"/>
    <w:rsid w:val="007E674B"/>
    <w:rsid w:val="007E6750"/>
    <w:rsid w:val="007E67AE"/>
    <w:rsid w:val="007E67B3"/>
    <w:rsid w:val="007E69CC"/>
    <w:rsid w:val="007E6A12"/>
    <w:rsid w:val="007E6AF2"/>
    <w:rsid w:val="007E6BDD"/>
    <w:rsid w:val="007E6C41"/>
    <w:rsid w:val="007E6C7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05"/>
    <w:rsid w:val="007F08A1"/>
    <w:rsid w:val="007F0AA1"/>
    <w:rsid w:val="007F0ACE"/>
    <w:rsid w:val="007F0B82"/>
    <w:rsid w:val="007F0C71"/>
    <w:rsid w:val="007F0D54"/>
    <w:rsid w:val="007F0D96"/>
    <w:rsid w:val="007F0F86"/>
    <w:rsid w:val="007F0FEC"/>
    <w:rsid w:val="007F1353"/>
    <w:rsid w:val="007F1435"/>
    <w:rsid w:val="007F1588"/>
    <w:rsid w:val="007F1613"/>
    <w:rsid w:val="007F18D5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6E7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385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2B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985"/>
    <w:rsid w:val="00800B03"/>
    <w:rsid w:val="00800E62"/>
    <w:rsid w:val="00800F02"/>
    <w:rsid w:val="00801106"/>
    <w:rsid w:val="008012B2"/>
    <w:rsid w:val="008013EE"/>
    <w:rsid w:val="008014B7"/>
    <w:rsid w:val="008014C1"/>
    <w:rsid w:val="00801531"/>
    <w:rsid w:val="00801567"/>
    <w:rsid w:val="0080165F"/>
    <w:rsid w:val="0080185A"/>
    <w:rsid w:val="00801BFE"/>
    <w:rsid w:val="00801CA8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A00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29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6CE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04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0F8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ED8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0BD"/>
    <w:rsid w:val="0081411F"/>
    <w:rsid w:val="00814412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0EE"/>
    <w:rsid w:val="00815142"/>
    <w:rsid w:val="00815174"/>
    <w:rsid w:val="0081546E"/>
    <w:rsid w:val="008154E9"/>
    <w:rsid w:val="0081558C"/>
    <w:rsid w:val="008156B0"/>
    <w:rsid w:val="008156B9"/>
    <w:rsid w:val="008156D3"/>
    <w:rsid w:val="008158AB"/>
    <w:rsid w:val="00815A05"/>
    <w:rsid w:val="00815C0A"/>
    <w:rsid w:val="00815D25"/>
    <w:rsid w:val="00815EFB"/>
    <w:rsid w:val="00815F85"/>
    <w:rsid w:val="00815FA9"/>
    <w:rsid w:val="00815FD1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A5B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68A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02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B6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65"/>
    <w:rsid w:val="0082639F"/>
    <w:rsid w:val="008264F8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39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9A6"/>
    <w:rsid w:val="00827C3D"/>
    <w:rsid w:val="00827C70"/>
    <w:rsid w:val="00827CE2"/>
    <w:rsid w:val="00827D01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CEB"/>
    <w:rsid w:val="00832F8E"/>
    <w:rsid w:val="00832FAF"/>
    <w:rsid w:val="00832FE2"/>
    <w:rsid w:val="00832FF8"/>
    <w:rsid w:val="0083306B"/>
    <w:rsid w:val="008330A1"/>
    <w:rsid w:val="0083312C"/>
    <w:rsid w:val="00833635"/>
    <w:rsid w:val="008336AD"/>
    <w:rsid w:val="008337A2"/>
    <w:rsid w:val="00833973"/>
    <w:rsid w:val="00833C33"/>
    <w:rsid w:val="00833D2A"/>
    <w:rsid w:val="00833D9D"/>
    <w:rsid w:val="00833E7F"/>
    <w:rsid w:val="0083433C"/>
    <w:rsid w:val="00834407"/>
    <w:rsid w:val="0083445D"/>
    <w:rsid w:val="00834461"/>
    <w:rsid w:val="00834478"/>
    <w:rsid w:val="008344D2"/>
    <w:rsid w:val="0083457E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8C2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B19"/>
    <w:rsid w:val="00841C6C"/>
    <w:rsid w:val="00842150"/>
    <w:rsid w:val="0084221C"/>
    <w:rsid w:val="00842280"/>
    <w:rsid w:val="008422E3"/>
    <w:rsid w:val="008422EA"/>
    <w:rsid w:val="00842569"/>
    <w:rsid w:val="00842609"/>
    <w:rsid w:val="008427A1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85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A4E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BD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47D"/>
    <w:rsid w:val="00851834"/>
    <w:rsid w:val="00851879"/>
    <w:rsid w:val="0085190D"/>
    <w:rsid w:val="008519BB"/>
    <w:rsid w:val="008519C7"/>
    <w:rsid w:val="00851B79"/>
    <w:rsid w:val="00851B84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9E0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68"/>
    <w:rsid w:val="00853E9F"/>
    <w:rsid w:val="00853EA3"/>
    <w:rsid w:val="00853F05"/>
    <w:rsid w:val="00853F0B"/>
    <w:rsid w:val="0085406A"/>
    <w:rsid w:val="008540DB"/>
    <w:rsid w:val="008542D2"/>
    <w:rsid w:val="0085435E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383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73A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085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9E4"/>
    <w:rsid w:val="008619F9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4B4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75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0E8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8F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4D7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49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84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29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5B"/>
    <w:rsid w:val="008833E3"/>
    <w:rsid w:val="0088346D"/>
    <w:rsid w:val="0088353C"/>
    <w:rsid w:val="00883596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74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48F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066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A7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E9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1FE6"/>
    <w:rsid w:val="008A2019"/>
    <w:rsid w:val="008A2078"/>
    <w:rsid w:val="008A2179"/>
    <w:rsid w:val="008A2265"/>
    <w:rsid w:val="008A22CA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2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C81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374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0F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0F3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A60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BCD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0"/>
    <w:rsid w:val="008B6E53"/>
    <w:rsid w:val="008B6ED9"/>
    <w:rsid w:val="008B6F1B"/>
    <w:rsid w:val="008B6F8E"/>
    <w:rsid w:val="008B719D"/>
    <w:rsid w:val="008B71B1"/>
    <w:rsid w:val="008B71F2"/>
    <w:rsid w:val="008B73B6"/>
    <w:rsid w:val="008B746C"/>
    <w:rsid w:val="008B75B7"/>
    <w:rsid w:val="008B76F5"/>
    <w:rsid w:val="008B777D"/>
    <w:rsid w:val="008B7968"/>
    <w:rsid w:val="008B7C17"/>
    <w:rsid w:val="008B7C8A"/>
    <w:rsid w:val="008B7DE2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72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0B2"/>
    <w:rsid w:val="008C51CE"/>
    <w:rsid w:val="008C525B"/>
    <w:rsid w:val="008C534D"/>
    <w:rsid w:val="008C5747"/>
    <w:rsid w:val="008C587F"/>
    <w:rsid w:val="008C58D1"/>
    <w:rsid w:val="008C59AF"/>
    <w:rsid w:val="008C6060"/>
    <w:rsid w:val="008C631F"/>
    <w:rsid w:val="008C63DA"/>
    <w:rsid w:val="008C6478"/>
    <w:rsid w:val="008C647D"/>
    <w:rsid w:val="008C64B3"/>
    <w:rsid w:val="008C65C1"/>
    <w:rsid w:val="008C65EB"/>
    <w:rsid w:val="008C6611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286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42"/>
    <w:rsid w:val="008D3F50"/>
    <w:rsid w:val="008D40A5"/>
    <w:rsid w:val="008D40E2"/>
    <w:rsid w:val="008D4212"/>
    <w:rsid w:val="008D426B"/>
    <w:rsid w:val="008D42B2"/>
    <w:rsid w:val="008D430D"/>
    <w:rsid w:val="008D4398"/>
    <w:rsid w:val="008D4427"/>
    <w:rsid w:val="008D44D1"/>
    <w:rsid w:val="008D4699"/>
    <w:rsid w:val="008D4778"/>
    <w:rsid w:val="008D47FF"/>
    <w:rsid w:val="008D4840"/>
    <w:rsid w:val="008D4906"/>
    <w:rsid w:val="008D4924"/>
    <w:rsid w:val="008D493A"/>
    <w:rsid w:val="008D4B25"/>
    <w:rsid w:val="008D4C01"/>
    <w:rsid w:val="008D4D29"/>
    <w:rsid w:val="008D4D78"/>
    <w:rsid w:val="008D4FC5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5C0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007"/>
    <w:rsid w:val="008E0167"/>
    <w:rsid w:val="008E03A4"/>
    <w:rsid w:val="008E03BB"/>
    <w:rsid w:val="008E03EE"/>
    <w:rsid w:val="008E0655"/>
    <w:rsid w:val="008E072D"/>
    <w:rsid w:val="008E082E"/>
    <w:rsid w:val="008E08F6"/>
    <w:rsid w:val="008E0C7E"/>
    <w:rsid w:val="008E0CFC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790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AC7"/>
    <w:rsid w:val="008E4CBE"/>
    <w:rsid w:val="008E4D9B"/>
    <w:rsid w:val="008E4E9A"/>
    <w:rsid w:val="008E5001"/>
    <w:rsid w:val="008E538F"/>
    <w:rsid w:val="008E548D"/>
    <w:rsid w:val="008E5542"/>
    <w:rsid w:val="008E5601"/>
    <w:rsid w:val="008E5612"/>
    <w:rsid w:val="008E577E"/>
    <w:rsid w:val="008E5992"/>
    <w:rsid w:val="008E59DB"/>
    <w:rsid w:val="008E5AB6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9B9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C08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39B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3DC"/>
    <w:rsid w:val="0090340B"/>
    <w:rsid w:val="00903410"/>
    <w:rsid w:val="00903589"/>
    <w:rsid w:val="009035FE"/>
    <w:rsid w:val="0090369D"/>
    <w:rsid w:val="0090384F"/>
    <w:rsid w:val="009038B4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34A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6B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3D8"/>
    <w:rsid w:val="009108ED"/>
    <w:rsid w:val="00910999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4D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01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44A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95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696"/>
    <w:rsid w:val="009307B3"/>
    <w:rsid w:val="00930871"/>
    <w:rsid w:val="0093092A"/>
    <w:rsid w:val="0093096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29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D7D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5F94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76D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8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3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EE0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66D"/>
    <w:rsid w:val="0094593D"/>
    <w:rsid w:val="0094596D"/>
    <w:rsid w:val="0094598F"/>
    <w:rsid w:val="00945B53"/>
    <w:rsid w:val="00945E54"/>
    <w:rsid w:val="00945F71"/>
    <w:rsid w:val="009460DD"/>
    <w:rsid w:val="009462BE"/>
    <w:rsid w:val="009463E8"/>
    <w:rsid w:val="009463ED"/>
    <w:rsid w:val="009464B7"/>
    <w:rsid w:val="009464D6"/>
    <w:rsid w:val="0094655E"/>
    <w:rsid w:val="009465FE"/>
    <w:rsid w:val="00946779"/>
    <w:rsid w:val="00946830"/>
    <w:rsid w:val="00946845"/>
    <w:rsid w:val="00946887"/>
    <w:rsid w:val="00946ABE"/>
    <w:rsid w:val="00946B65"/>
    <w:rsid w:val="00946E7D"/>
    <w:rsid w:val="00946F68"/>
    <w:rsid w:val="00946F86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67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53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BC8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38"/>
    <w:rsid w:val="00966DA3"/>
    <w:rsid w:val="00966E3E"/>
    <w:rsid w:val="009670A7"/>
    <w:rsid w:val="009674D6"/>
    <w:rsid w:val="0096766A"/>
    <w:rsid w:val="009676C6"/>
    <w:rsid w:val="009677EE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1FC5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535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427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A8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18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5E3B"/>
    <w:rsid w:val="00985E76"/>
    <w:rsid w:val="00986052"/>
    <w:rsid w:val="00986296"/>
    <w:rsid w:val="009863AC"/>
    <w:rsid w:val="0098651A"/>
    <w:rsid w:val="0098651B"/>
    <w:rsid w:val="009865EF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9C3"/>
    <w:rsid w:val="00987A3E"/>
    <w:rsid w:val="00987ABD"/>
    <w:rsid w:val="00987BDB"/>
    <w:rsid w:val="00987BDE"/>
    <w:rsid w:val="00987C32"/>
    <w:rsid w:val="00987D46"/>
    <w:rsid w:val="00987E38"/>
    <w:rsid w:val="00987ED2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74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1F8E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2F9F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1E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7D6"/>
    <w:rsid w:val="0099692F"/>
    <w:rsid w:val="00996B3B"/>
    <w:rsid w:val="00996BCC"/>
    <w:rsid w:val="00996FA0"/>
    <w:rsid w:val="00996FA9"/>
    <w:rsid w:val="0099716A"/>
    <w:rsid w:val="009971BD"/>
    <w:rsid w:val="0099731F"/>
    <w:rsid w:val="0099732A"/>
    <w:rsid w:val="00997408"/>
    <w:rsid w:val="0099744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54A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20A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175"/>
    <w:rsid w:val="009B039B"/>
    <w:rsid w:val="009B040D"/>
    <w:rsid w:val="009B05C1"/>
    <w:rsid w:val="009B05C7"/>
    <w:rsid w:val="009B0672"/>
    <w:rsid w:val="009B0686"/>
    <w:rsid w:val="009B08E0"/>
    <w:rsid w:val="009B096C"/>
    <w:rsid w:val="009B0B84"/>
    <w:rsid w:val="009B0BFC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1FCA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2FF3"/>
    <w:rsid w:val="009B3103"/>
    <w:rsid w:val="009B31CE"/>
    <w:rsid w:val="009B3289"/>
    <w:rsid w:val="009B33E2"/>
    <w:rsid w:val="009B37E1"/>
    <w:rsid w:val="009B38C3"/>
    <w:rsid w:val="009B3A83"/>
    <w:rsid w:val="009B3AAF"/>
    <w:rsid w:val="009B3B3D"/>
    <w:rsid w:val="009B3B9A"/>
    <w:rsid w:val="009B3C85"/>
    <w:rsid w:val="009B3D53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44"/>
    <w:rsid w:val="009B655B"/>
    <w:rsid w:val="009B657F"/>
    <w:rsid w:val="009B6700"/>
    <w:rsid w:val="009B6762"/>
    <w:rsid w:val="009B677B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45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3C4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DF2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B02"/>
    <w:rsid w:val="009C6D21"/>
    <w:rsid w:val="009C6D27"/>
    <w:rsid w:val="009C6F32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8D2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1DA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1D"/>
    <w:rsid w:val="009D7663"/>
    <w:rsid w:val="009D771E"/>
    <w:rsid w:val="009D79D5"/>
    <w:rsid w:val="009D7B72"/>
    <w:rsid w:val="009D7B8B"/>
    <w:rsid w:val="009D7BE0"/>
    <w:rsid w:val="009D7D8A"/>
    <w:rsid w:val="009D7EEB"/>
    <w:rsid w:val="009D7F43"/>
    <w:rsid w:val="009E0004"/>
    <w:rsid w:val="009E0022"/>
    <w:rsid w:val="009E0110"/>
    <w:rsid w:val="009E0161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4C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871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423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E64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29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8C3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6FD"/>
    <w:rsid w:val="009F496A"/>
    <w:rsid w:val="009F49BB"/>
    <w:rsid w:val="009F4A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072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9B7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AC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1A8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2DE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97F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88E"/>
    <w:rsid w:val="00A1598A"/>
    <w:rsid w:val="00A15BD1"/>
    <w:rsid w:val="00A15CA0"/>
    <w:rsid w:val="00A15DDE"/>
    <w:rsid w:val="00A160DC"/>
    <w:rsid w:val="00A16113"/>
    <w:rsid w:val="00A16115"/>
    <w:rsid w:val="00A1617F"/>
    <w:rsid w:val="00A161DB"/>
    <w:rsid w:val="00A161E2"/>
    <w:rsid w:val="00A161FB"/>
    <w:rsid w:val="00A1630C"/>
    <w:rsid w:val="00A164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27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C5"/>
    <w:rsid w:val="00A213D3"/>
    <w:rsid w:val="00A2140C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B0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B19"/>
    <w:rsid w:val="00A22CC0"/>
    <w:rsid w:val="00A232C0"/>
    <w:rsid w:val="00A232E6"/>
    <w:rsid w:val="00A233AC"/>
    <w:rsid w:val="00A23475"/>
    <w:rsid w:val="00A234FD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59"/>
    <w:rsid w:val="00A23EBC"/>
    <w:rsid w:val="00A23EDA"/>
    <w:rsid w:val="00A23EEC"/>
    <w:rsid w:val="00A23F93"/>
    <w:rsid w:val="00A2414C"/>
    <w:rsid w:val="00A241FF"/>
    <w:rsid w:val="00A242C7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60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6D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0FBE"/>
    <w:rsid w:val="00A31039"/>
    <w:rsid w:val="00A3107B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87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D8B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248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4F8"/>
    <w:rsid w:val="00A4578F"/>
    <w:rsid w:val="00A45904"/>
    <w:rsid w:val="00A45BB8"/>
    <w:rsid w:val="00A45C5F"/>
    <w:rsid w:val="00A45D08"/>
    <w:rsid w:val="00A45F47"/>
    <w:rsid w:val="00A4608F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5F71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A00"/>
    <w:rsid w:val="00A60B84"/>
    <w:rsid w:val="00A60BB4"/>
    <w:rsid w:val="00A60C22"/>
    <w:rsid w:val="00A60E36"/>
    <w:rsid w:val="00A60EBE"/>
    <w:rsid w:val="00A60F38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64"/>
    <w:rsid w:val="00A621CB"/>
    <w:rsid w:val="00A622DD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0D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4F4A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DE1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CB1"/>
    <w:rsid w:val="00A66EEA"/>
    <w:rsid w:val="00A66FDA"/>
    <w:rsid w:val="00A670BE"/>
    <w:rsid w:val="00A67149"/>
    <w:rsid w:val="00A6735B"/>
    <w:rsid w:val="00A6748F"/>
    <w:rsid w:val="00A67526"/>
    <w:rsid w:val="00A6755A"/>
    <w:rsid w:val="00A675AC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7BE"/>
    <w:rsid w:val="00A70975"/>
    <w:rsid w:val="00A7099B"/>
    <w:rsid w:val="00A709A7"/>
    <w:rsid w:val="00A70B01"/>
    <w:rsid w:val="00A70BC9"/>
    <w:rsid w:val="00A71092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860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83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3F2"/>
    <w:rsid w:val="00A744B7"/>
    <w:rsid w:val="00A7489D"/>
    <w:rsid w:val="00A74A8C"/>
    <w:rsid w:val="00A74AE7"/>
    <w:rsid w:val="00A74B5F"/>
    <w:rsid w:val="00A75217"/>
    <w:rsid w:val="00A7522B"/>
    <w:rsid w:val="00A75280"/>
    <w:rsid w:val="00A753A2"/>
    <w:rsid w:val="00A75410"/>
    <w:rsid w:val="00A75468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3A"/>
    <w:rsid w:val="00A764A6"/>
    <w:rsid w:val="00A76561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AD3"/>
    <w:rsid w:val="00A77DB2"/>
    <w:rsid w:val="00A77E34"/>
    <w:rsid w:val="00A77F38"/>
    <w:rsid w:val="00A77F3C"/>
    <w:rsid w:val="00A80072"/>
    <w:rsid w:val="00A8012B"/>
    <w:rsid w:val="00A801EA"/>
    <w:rsid w:val="00A803CB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D4C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A2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60"/>
    <w:rsid w:val="00A84AE2"/>
    <w:rsid w:val="00A84EE2"/>
    <w:rsid w:val="00A84EEB"/>
    <w:rsid w:val="00A85055"/>
    <w:rsid w:val="00A8522D"/>
    <w:rsid w:val="00A85235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0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C6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BED"/>
    <w:rsid w:val="00A91FE9"/>
    <w:rsid w:val="00A9203B"/>
    <w:rsid w:val="00A920DE"/>
    <w:rsid w:val="00A92132"/>
    <w:rsid w:val="00A92222"/>
    <w:rsid w:val="00A92239"/>
    <w:rsid w:val="00A9270E"/>
    <w:rsid w:val="00A9288D"/>
    <w:rsid w:val="00A92962"/>
    <w:rsid w:val="00A92976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7B3"/>
    <w:rsid w:val="00A939F3"/>
    <w:rsid w:val="00A93A0E"/>
    <w:rsid w:val="00A93C36"/>
    <w:rsid w:val="00A93C77"/>
    <w:rsid w:val="00A93DAC"/>
    <w:rsid w:val="00A93DE1"/>
    <w:rsid w:val="00A93ED7"/>
    <w:rsid w:val="00A93FC9"/>
    <w:rsid w:val="00A94125"/>
    <w:rsid w:val="00A94337"/>
    <w:rsid w:val="00A9440C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0E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6E4"/>
    <w:rsid w:val="00A9770F"/>
    <w:rsid w:val="00A97A0D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0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64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14C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5E1D"/>
    <w:rsid w:val="00AA602F"/>
    <w:rsid w:val="00AA6167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0A"/>
    <w:rsid w:val="00AB153E"/>
    <w:rsid w:val="00AB168E"/>
    <w:rsid w:val="00AB172F"/>
    <w:rsid w:val="00AB1848"/>
    <w:rsid w:val="00AB18C4"/>
    <w:rsid w:val="00AB1977"/>
    <w:rsid w:val="00AB1B25"/>
    <w:rsid w:val="00AB1BDB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687"/>
    <w:rsid w:val="00AB57A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1E0"/>
    <w:rsid w:val="00AC0339"/>
    <w:rsid w:val="00AC0367"/>
    <w:rsid w:val="00AC036B"/>
    <w:rsid w:val="00AC0381"/>
    <w:rsid w:val="00AC0427"/>
    <w:rsid w:val="00AC0434"/>
    <w:rsid w:val="00AC0442"/>
    <w:rsid w:val="00AC05CC"/>
    <w:rsid w:val="00AC064C"/>
    <w:rsid w:val="00AC06B2"/>
    <w:rsid w:val="00AC06C6"/>
    <w:rsid w:val="00AC0995"/>
    <w:rsid w:val="00AC09D8"/>
    <w:rsid w:val="00AC0B6A"/>
    <w:rsid w:val="00AC0C23"/>
    <w:rsid w:val="00AC0D24"/>
    <w:rsid w:val="00AC10DA"/>
    <w:rsid w:val="00AC15AD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0D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CC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0F14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0D5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5F6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0E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B76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CA3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63"/>
    <w:rsid w:val="00AE75B8"/>
    <w:rsid w:val="00AE75C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2A"/>
    <w:rsid w:val="00AF0E98"/>
    <w:rsid w:val="00AF0EED"/>
    <w:rsid w:val="00AF1012"/>
    <w:rsid w:val="00AF103D"/>
    <w:rsid w:val="00AF1274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1C7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C59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758"/>
    <w:rsid w:val="00B01959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752"/>
    <w:rsid w:val="00B04840"/>
    <w:rsid w:val="00B0487A"/>
    <w:rsid w:val="00B04921"/>
    <w:rsid w:val="00B049A0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56F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7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D9C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2FB2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593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5C4C"/>
    <w:rsid w:val="00B15D79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979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01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454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5F90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59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27EB4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793"/>
    <w:rsid w:val="00B3084F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871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667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0EE8"/>
    <w:rsid w:val="00B411D0"/>
    <w:rsid w:val="00B411D7"/>
    <w:rsid w:val="00B41306"/>
    <w:rsid w:val="00B413F1"/>
    <w:rsid w:val="00B4148B"/>
    <w:rsid w:val="00B41496"/>
    <w:rsid w:val="00B414C4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2B3"/>
    <w:rsid w:val="00B43420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01B"/>
    <w:rsid w:val="00B45299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C91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C96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57FC2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191"/>
    <w:rsid w:val="00B61280"/>
    <w:rsid w:val="00B612E2"/>
    <w:rsid w:val="00B61311"/>
    <w:rsid w:val="00B61384"/>
    <w:rsid w:val="00B614E3"/>
    <w:rsid w:val="00B61513"/>
    <w:rsid w:val="00B615C1"/>
    <w:rsid w:val="00B6164A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B9E"/>
    <w:rsid w:val="00B63D86"/>
    <w:rsid w:val="00B63E3E"/>
    <w:rsid w:val="00B63EFF"/>
    <w:rsid w:val="00B63FB1"/>
    <w:rsid w:val="00B6402A"/>
    <w:rsid w:val="00B641CF"/>
    <w:rsid w:val="00B6420A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1D2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691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BB5"/>
    <w:rsid w:val="00B67D05"/>
    <w:rsid w:val="00B67DCC"/>
    <w:rsid w:val="00B67F05"/>
    <w:rsid w:val="00B67F0C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E07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A23"/>
    <w:rsid w:val="00B73B08"/>
    <w:rsid w:val="00B73C6E"/>
    <w:rsid w:val="00B73C9F"/>
    <w:rsid w:val="00B73D52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858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96C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8D"/>
    <w:rsid w:val="00B773B6"/>
    <w:rsid w:val="00B774A4"/>
    <w:rsid w:val="00B775E0"/>
    <w:rsid w:val="00B77755"/>
    <w:rsid w:val="00B77859"/>
    <w:rsid w:val="00B7798A"/>
    <w:rsid w:val="00B7799C"/>
    <w:rsid w:val="00B77A98"/>
    <w:rsid w:val="00B77AD4"/>
    <w:rsid w:val="00B77C2B"/>
    <w:rsid w:val="00B77CB5"/>
    <w:rsid w:val="00B77FDC"/>
    <w:rsid w:val="00B8008C"/>
    <w:rsid w:val="00B8010F"/>
    <w:rsid w:val="00B80283"/>
    <w:rsid w:val="00B802D3"/>
    <w:rsid w:val="00B80392"/>
    <w:rsid w:val="00B803BD"/>
    <w:rsid w:val="00B80617"/>
    <w:rsid w:val="00B80661"/>
    <w:rsid w:val="00B80DA4"/>
    <w:rsid w:val="00B80E1B"/>
    <w:rsid w:val="00B80F80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5D"/>
    <w:rsid w:val="00B87E96"/>
    <w:rsid w:val="00B87EEA"/>
    <w:rsid w:val="00B87FCA"/>
    <w:rsid w:val="00B900B1"/>
    <w:rsid w:val="00B9016E"/>
    <w:rsid w:val="00B9026F"/>
    <w:rsid w:val="00B9029F"/>
    <w:rsid w:val="00B904DE"/>
    <w:rsid w:val="00B90526"/>
    <w:rsid w:val="00B908C1"/>
    <w:rsid w:val="00B90B8E"/>
    <w:rsid w:val="00B90CA4"/>
    <w:rsid w:val="00B90FA8"/>
    <w:rsid w:val="00B912DC"/>
    <w:rsid w:val="00B9138E"/>
    <w:rsid w:val="00B9153F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4A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0B3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95"/>
    <w:rsid w:val="00BA3FC6"/>
    <w:rsid w:val="00BA41B9"/>
    <w:rsid w:val="00BA4216"/>
    <w:rsid w:val="00BA43C5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DAB"/>
    <w:rsid w:val="00BB0E92"/>
    <w:rsid w:val="00BB10FF"/>
    <w:rsid w:val="00BB1122"/>
    <w:rsid w:val="00BB12F8"/>
    <w:rsid w:val="00BB1309"/>
    <w:rsid w:val="00BB132B"/>
    <w:rsid w:val="00BB13D6"/>
    <w:rsid w:val="00BB13F1"/>
    <w:rsid w:val="00BB14F8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B1"/>
    <w:rsid w:val="00BB1DF9"/>
    <w:rsid w:val="00BB2099"/>
    <w:rsid w:val="00BB215C"/>
    <w:rsid w:val="00BB21C9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A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EEF"/>
    <w:rsid w:val="00BB3F64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06D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C08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B76"/>
    <w:rsid w:val="00BC2D24"/>
    <w:rsid w:val="00BC2D5C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38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B9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E57"/>
    <w:rsid w:val="00BD2F65"/>
    <w:rsid w:val="00BD3139"/>
    <w:rsid w:val="00BD328F"/>
    <w:rsid w:val="00BD39F9"/>
    <w:rsid w:val="00BD3A5D"/>
    <w:rsid w:val="00BD3B35"/>
    <w:rsid w:val="00BD3FC5"/>
    <w:rsid w:val="00BD40FB"/>
    <w:rsid w:val="00BD41F1"/>
    <w:rsid w:val="00BD4246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C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A9"/>
    <w:rsid w:val="00BD5CE0"/>
    <w:rsid w:val="00BD5DE6"/>
    <w:rsid w:val="00BD5DFE"/>
    <w:rsid w:val="00BD5E43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0B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1B3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D6D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3E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1EC5"/>
    <w:rsid w:val="00BE204E"/>
    <w:rsid w:val="00BE215C"/>
    <w:rsid w:val="00BE22CD"/>
    <w:rsid w:val="00BE25C2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1AA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378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6D4"/>
    <w:rsid w:val="00BE7833"/>
    <w:rsid w:val="00BE78D3"/>
    <w:rsid w:val="00BE79F8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49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88C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55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3E"/>
    <w:rsid w:val="00BF66A6"/>
    <w:rsid w:val="00BF692F"/>
    <w:rsid w:val="00BF6B3F"/>
    <w:rsid w:val="00BF6B58"/>
    <w:rsid w:val="00BF6B71"/>
    <w:rsid w:val="00BF6B9D"/>
    <w:rsid w:val="00BF6C21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A72"/>
    <w:rsid w:val="00BF7C93"/>
    <w:rsid w:val="00BF7D3C"/>
    <w:rsid w:val="00BF7E78"/>
    <w:rsid w:val="00C00082"/>
    <w:rsid w:val="00C001B4"/>
    <w:rsid w:val="00C001FA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1B7"/>
    <w:rsid w:val="00C042F7"/>
    <w:rsid w:val="00C04399"/>
    <w:rsid w:val="00C0450C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26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5FA5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18E"/>
    <w:rsid w:val="00C103E9"/>
    <w:rsid w:val="00C104BE"/>
    <w:rsid w:val="00C10538"/>
    <w:rsid w:val="00C10664"/>
    <w:rsid w:val="00C106AE"/>
    <w:rsid w:val="00C109A3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84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0A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67C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23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4F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0A"/>
    <w:rsid w:val="00C23532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477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08A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865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5EC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A8F"/>
    <w:rsid w:val="00C34B39"/>
    <w:rsid w:val="00C34B77"/>
    <w:rsid w:val="00C34BDD"/>
    <w:rsid w:val="00C34C1B"/>
    <w:rsid w:val="00C34EED"/>
    <w:rsid w:val="00C35252"/>
    <w:rsid w:val="00C35374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0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D85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1A9"/>
    <w:rsid w:val="00C42210"/>
    <w:rsid w:val="00C427A0"/>
    <w:rsid w:val="00C427EF"/>
    <w:rsid w:val="00C427FB"/>
    <w:rsid w:val="00C42875"/>
    <w:rsid w:val="00C42BDC"/>
    <w:rsid w:val="00C42DBD"/>
    <w:rsid w:val="00C42E1B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34F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8C7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84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4C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8BA"/>
    <w:rsid w:val="00C56C1B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48"/>
    <w:rsid w:val="00C600C0"/>
    <w:rsid w:val="00C602B1"/>
    <w:rsid w:val="00C60396"/>
    <w:rsid w:val="00C604A2"/>
    <w:rsid w:val="00C60664"/>
    <w:rsid w:val="00C60700"/>
    <w:rsid w:val="00C60710"/>
    <w:rsid w:val="00C607C9"/>
    <w:rsid w:val="00C607F7"/>
    <w:rsid w:val="00C6086B"/>
    <w:rsid w:val="00C608FD"/>
    <w:rsid w:val="00C60A12"/>
    <w:rsid w:val="00C60A3A"/>
    <w:rsid w:val="00C60A41"/>
    <w:rsid w:val="00C60A5E"/>
    <w:rsid w:val="00C60B39"/>
    <w:rsid w:val="00C60BAF"/>
    <w:rsid w:val="00C60D2F"/>
    <w:rsid w:val="00C60D69"/>
    <w:rsid w:val="00C60DF5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2CA3"/>
    <w:rsid w:val="00C62EFC"/>
    <w:rsid w:val="00C63132"/>
    <w:rsid w:val="00C63153"/>
    <w:rsid w:val="00C63345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968"/>
    <w:rsid w:val="00C64A99"/>
    <w:rsid w:val="00C64B18"/>
    <w:rsid w:val="00C64B5F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0E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71"/>
    <w:rsid w:val="00C67CBB"/>
    <w:rsid w:val="00C67EB9"/>
    <w:rsid w:val="00C67F99"/>
    <w:rsid w:val="00C67FC7"/>
    <w:rsid w:val="00C701AE"/>
    <w:rsid w:val="00C70232"/>
    <w:rsid w:val="00C70256"/>
    <w:rsid w:val="00C70400"/>
    <w:rsid w:val="00C705B9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56F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D7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D01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A2E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77"/>
    <w:rsid w:val="00C818FF"/>
    <w:rsid w:val="00C81C92"/>
    <w:rsid w:val="00C81CCE"/>
    <w:rsid w:val="00C81FF0"/>
    <w:rsid w:val="00C820D3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0F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4F9E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3B"/>
    <w:rsid w:val="00C85E43"/>
    <w:rsid w:val="00C862BE"/>
    <w:rsid w:val="00C86301"/>
    <w:rsid w:val="00C86391"/>
    <w:rsid w:val="00C86512"/>
    <w:rsid w:val="00C866A8"/>
    <w:rsid w:val="00C86CE9"/>
    <w:rsid w:val="00C86D0D"/>
    <w:rsid w:val="00C86D46"/>
    <w:rsid w:val="00C86DD7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2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E6"/>
    <w:rsid w:val="00C917F5"/>
    <w:rsid w:val="00C91962"/>
    <w:rsid w:val="00C91A1E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7FE"/>
    <w:rsid w:val="00C9284B"/>
    <w:rsid w:val="00C928D8"/>
    <w:rsid w:val="00C92AFE"/>
    <w:rsid w:val="00C92D23"/>
    <w:rsid w:val="00C92EB2"/>
    <w:rsid w:val="00C92F9B"/>
    <w:rsid w:val="00C92FAF"/>
    <w:rsid w:val="00C92FD4"/>
    <w:rsid w:val="00C9302B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03"/>
    <w:rsid w:val="00C93A5F"/>
    <w:rsid w:val="00C93AED"/>
    <w:rsid w:val="00C93DBA"/>
    <w:rsid w:val="00C93F7F"/>
    <w:rsid w:val="00C93FE6"/>
    <w:rsid w:val="00C94000"/>
    <w:rsid w:val="00C9406A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84"/>
    <w:rsid w:val="00C95CDE"/>
    <w:rsid w:val="00C95D8F"/>
    <w:rsid w:val="00C9603F"/>
    <w:rsid w:val="00C9604B"/>
    <w:rsid w:val="00C9605C"/>
    <w:rsid w:val="00C96162"/>
    <w:rsid w:val="00C961D0"/>
    <w:rsid w:val="00C962BB"/>
    <w:rsid w:val="00C96312"/>
    <w:rsid w:val="00C9637E"/>
    <w:rsid w:val="00C963AE"/>
    <w:rsid w:val="00C963EA"/>
    <w:rsid w:val="00C966D9"/>
    <w:rsid w:val="00C96B88"/>
    <w:rsid w:val="00C96C79"/>
    <w:rsid w:val="00C96CC4"/>
    <w:rsid w:val="00C96D9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1C0"/>
    <w:rsid w:val="00CA0262"/>
    <w:rsid w:val="00CA02BC"/>
    <w:rsid w:val="00CA0383"/>
    <w:rsid w:val="00CA039F"/>
    <w:rsid w:val="00CA0434"/>
    <w:rsid w:val="00CA06DB"/>
    <w:rsid w:val="00CA0810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201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55C"/>
    <w:rsid w:val="00CA462B"/>
    <w:rsid w:val="00CA46E0"/>
    <w:rsid w:val="00CA478C"/>
    <w:rsid w:val="00CA491F"/>
    <w:rsid w:val="00CA49D7"/>
    <w:rsid w:val="00CA4A58"/>
    <w:rsid w:val="00CA4B02"/>
    <w:rsid w:val="00CA4D8A"/>
    <w:rsid w:val="00CA4E2E"/>
    <w:rsid w:val="00CA4E8E"/>
    <w:rsid w:val="00CA4FBF"/>
    <w:rsid w:val="00CA4FCF"/>
    <w:rsid w:val="00CA5028"/>
    <w:rsid w:val="00CA5033"/>
    <w:rsid w:val="00CA5235"/>
    <w:rsid w:val="00CA530F"/>
    <w:rsid w:val="00CA547F"/>
    <w:rsid w:val="00CA5610"/>
    <w:rsid w:val="00CA5646"/>
    <w:rsid w:val="00CA56EB"/>
    <w:rsid w:val="00CA57BD"/>
    <w:rsid w:val="00CA58ED"/>
    <w:rsid w:val="00CA5AAE"/>
    <w:rsid w:val="00CA5CE4"/>
    <w:rsid w:val="00CA5E55"/>
    <w:rsid w:val="00CA5E5C"/>
    <w:rsid w:val="00CA5F48"/>
    <w:rsid w:val="00CA6042"/>
    <w:rsid w:val="00CA6076"/>
    <w:rsid w:val="00CA60C4"/>
    <w:rsid w:val="00CA627A"/>
    <w:rsid w:val="00CA6299"/>
    <w:rsid w:val="00CA651A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2C3"/>
    <w:rsid w:val="00CB044F"/>
    <w:rsid w:val="00CB04F9"/>
    <w:rsid w:val="00CB0561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260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0"/>
    <w:rsid w:val="00CB26AB"/>
    <w:rsid w:val="00CB2744"/>
    <w:rsid w:val="00CB275A"/>
    <w:rsid w:val="00CB2ABA"/>
    <w:rsid w:val="00CB2D45"/>
    <w:rsid w:val="00CB2DBF"/>
    <w:rsid w:val="00CB3038"/>
    <w:rsid w:val="00CB30E0"/>
    <w:rsid w:val="00CB334C"/>
    <w:rsid w:val="00CB33E7"/>
    <w:rsid w:val="00CB3503"/>
    <w:rsid w:val="00CB36B8"/>
    <w:rsid w:val="00CB38ED"/>
    <w:rsid w:val="00CB3948"/>
    <w:rsid w:val="00CB3A6D"/>
    <w:rsid w:val="00CB3AAA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5D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0EE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0C9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6E0"/>
    <w:rsid w:val="00CC5779"/>
    <w:rsid w:val="00CC5917"/>
    <w:rsid w:val="00CC592A"/>
    <w:rsid w:val="00CC5BBB"/>
    <w:rsid w:val="00CC5DD2"/>
    <w:rsid w:val="00CC5DEE"/>
    <w:rsid w:val="00CC5E2A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B8C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33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4FD4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D5B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678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2E"/>
    <w:rsid w:val="00CE16C3"/>
    <w:rsid w:val="00CE1A50"/>
    <w:rsid w:val="00CE1B16"/>
    <w:rsid w:val="00CE1DA1"/>
    <w:rsid w:val="00CE1E99"/>
    <w:rsid w:val="00CE1F21"/>
    <w:rsid w:val="00CE1FD2"/>
    <w:rsid w:val="00CE210E"/>
    <w:rsid w:val="00CE21B5"/>
    <w:rsid w:val="00CE228A"/>
    <w:rsid w:val="00CE2486"/>
    <w:rsid w:val="00CE25BC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0C"/>
    <w:rsid w:val="00CE413B"/>
    <w:rsid w:val="00CE416E"/>
    <w:rsid w:val="00CE46A8"/>
    <w:rsid w:val="00CE475C"/>
    <w:rsid w:val="00CE475F"/>
    <w:rsid w:val="00CE497C"/>
    <w:rsid w:val="00CE4A11"/>
    <w:rsid w:val="00CE4BA6"/>
    <w:rsid w:val="00CE4BC2"/>
    <w:rsid w:val="00CE4D80"/>
    <w:rsid w:val="00CE4E40"/>
    <w:rsid w:val="00CE4F2E"/>
    <w:rsid w:val="00CE50E6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6EEE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1E74"/>
    <w:rsid w:val="00CF2144"/>
    <w:rsid w:val="00CF25C2"/>
    <w:rsid w:val="00CF2A45"/>
    <w:rsid w:val="00CF2F06"/>
    <w:rsid w:val="00CF3037"/>
    <w:rsid w:val="00CF3041"/>
    <w:rsid w:val="00CF307E"/>
    <w:rsid w:val="00CF32FC"/>
    <w:rsid w:val="00CF34C6"/>
    <w:rsid w:val="00CF3509"/>
    <w:rsid w:val="00CF3608"/>
    <w:rsid w:val="00CF36FB"/>
    <w:rsid w:val="00CF3737"/>
    <w:rsid w:val="00CF37E7"/>
    <w:rsid w:val="00CF3A10"/>
    <w:rsid w:val="00CF3A56"/>
    <w:rsid w:val="00CF3A80"/>
    <w:rsid w:val="00CF3B32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3FA"/>
    <w:rsid w:val="00CF5435"/>
    <w:rsid w:val="00CF55D8"/>
    <w:rsid w:val="00CF56C8"/>
    <w:rsid w:val="00CF576F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AD4"/>
    <w:rsid w:val="00CF6B51"/>
    <w:rsid w:val="00CF6C11"/>
    <w:rsid w:val="00CF6CE2"/>
    <w:rsid w:val="00CF6D1E"/>
    <w:rsid w:val="00CF6D9B"/>
    <w:rsid w:val="00CF6FFD"/>
    <w:rsid w:val="00CF7074"/>
    <w:rsid w:val="00CF7094"/>
    <w:rsid w:val="00CF70AB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1F75"/>
    <w:rsid w:val="00D02052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041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C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0C"/>
    <w:rsid w:val="00D15865"/>
    <w:rsid w:val="00D1598E"/>
    <w:rsid w:val="00D15996"/>
    <w:rsid w:val="00D159C8"/>
    <w:rsid w:val="00D15BEC"/>
    <w:rsid w:val="00D15C6C"/>
    <w:rsid w:val="00D15CCE"/>
    <w:rsid w:val="00D15CD5"/>
    <w:rsid w:val="00D15E81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B32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DB6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4CC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A90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1C"/>
    <w:rsid w:val="00D41568"/>
    <w:rsid w:val="00D415A0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609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2B2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3F66"/>
    <w:rsid w:val="00D44055"/>
    <w:rsid w:val="00D44080"/>
    <w:rsid w:val="00D440CE"/>
    <w:rsid w:val="00D4416D"/>
    <w:rsid w:val="00D4425B"/>
    <w:rsid w:val="00D442F1"/>
    <w:rsid w:val="00D4430C"/>
    <w:rsid w:val="00D44492"/>
    <w:rsid w:val="00D4480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38C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0C4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BAD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8AB"/>
    <w:rsid w:val="00D54A97"/>
    <w:rsid w:val="00D54AAE"/>
    <w:rsid w:val="00D54C8B"/>
    <w:rsid w:val="00D54CC9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B5A"/>
    <w:rsid w:val="00D56C74"/>
    <w:rsid w:val="00D56D3E"/>
    <w:rsid w:val="00D56DF8"/>
    <w:rsid w:val="00D56FA1"/>
    <w:rsid w:val="00D57029"/>
    <w:rsid w:val="00D57098"/>
    <w:rsid w:val="00D570ED"/>
    <w:rsid w:val="00D5710C"/>
    <w:rsid w:val="00D575CB"/>
    <w:rsid w:val="00D5765B"/>
    <w:rsid w:val="00D57672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E81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E47"/>
    <w:rsid w:val="00D61F8D"/>
    <w:rsid w:val="00D61FD8"/>
    <w:rsid w:val="00D6204D"/>
    <w:rsid w:val="00D6224C"/>
    <w:rsid w:val="00D623AF"/>
    <w:rsid w:val="00D6244D"/>
    <w:rsid w:val="00D625C1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8E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C18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1AA"/>
    <w:rsid w:val="00D672F0"/>
    <w:rsid w:val="00D67453"/>
    <w:rsid w:val="00D6747E"/>
    <w:rsid w:val="00D6768D"/>
    <w:rsid w:val="00D6778A"/>
    <w:rsid w:val="00D6792E"/>
    <w:rsid w:val="00D6794D"/>
    <w:rsid w:val="00D67B36"/>
    <w:rsid w:val="00D67B53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B0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36E"/>
    <w:rsid w:val="00D724A6"/>
    <w:rsid w:val="00D724CF"/>
    <w:rsid w:val="00D724EE"/>
    <w:rsid w:val="00D72667"/>
    <w:rsid w:val="00D72751"/>
    <w:rsid w:val="00D72761"/>
    <w:rsid w:val="00D727B4"/>
    <w:rsid w:val="00D7281B"/>
    <w:rsid w:val="00D72825"/>
    <w:rsid w:val="00D72863"/>
    <w:rsid w:val="00D7286D"/>
    <w:rsid w:val="00D72923"/>
    <w:rsid w:val="00D72944"/>
    <w:rsid w:val="00D72A7D"/>
    <w:rsid w:val="00D72A80"/>
    <w:rsid w:val="00D72B8B"/>
    <w:rsid w:val="00D72CC4"/>
    <w:rsid w:val="00D72D43"/>
    <w:rsid w:val="00D72FDE"/>
    <w:rsid w:val="00D73053"/>
    <w:rsid w:val="00D73086"/>
    <w:rsid w:val="00D730B4"/>
    <w:rsid w:val="00D7318D"/>
    <w:rsid w:val="00D73193"/>
    <w:rsid w:val="00D734F5"/>
    <w:rsid w:val="00D73615"/>
    <w:rsid w:val="00D73989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B4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366"/>
    <w:rsid w:val="00D81490"/>
    <w:rsid w:val="00D814BA"/>
    <w:rsid w:val="00D8153B"/>
    <w:rsid w:val="00D815D4"/>
    <w:rsid w:val="00D815D7"/>
    <w:rsid w:val="00D817CD"/>
    <w:rsid w:val="00D8192B"/>
    <w:rsid w:val="00D8192C"/>
    <w:rsid w:val="00D81AF8"/>
    <w:rsid w:val="00D81BF4"/>
    <w:rsid w:val="00D81E57"/>
    <w:rsid w:val="00D81F8E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3F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677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59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285"/>
    <w:rsid w:val="00D9331C"/>
    <w:rsid w:val="00D93586"/>
    <w:rsid w:val="00D9359A"/>
    <w:rsid w:val="00D93630"/>
    <w:rsid w:val="00D937A0"/>
    <w:rsid w:val="00D93872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5F33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627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2B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4EA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2E5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90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0ED8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3F88"/>
    <w:rsid w:val="00DB41CB"/>
    <w:rsid w:val="00DB4218"/>
    <w:rsid w:val="00DB46B9"/>
    <w:rsid w:val="00DB47C8"/>
    <w:rsid w:val="00DB4877"/>
    <w:rsid w:val="00DB48DE"/>
    <w:rsid w:val="00DB4976"/>
    <w:rsid w:val="00DB4B0A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00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486"/>
    <w:rsid w:val="00DC1895"/>
    <w:rsid w:val="00DC1977"/>
    <w:rsid w:val="00DC1AC8"/>
    <w:rsid w:val="00DC1AF1"/>
    <w:rsid w:val="00DC1B62"/>
    <w:rsid w:val="00DC1B90"/>
    <w:rsid w:val="00DC1BAE"/>
    <w:rsid w:val="00DC1CB1"/>
    <w:rsid w:val="00DC1CEF"/>
    <w:rsid w:val="00DC1DF3"/>
    <w:rsid w:val="00DC20B1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1C"/>
    <w:rsid w:val="00DC5DF0"/>
    <w:rsid w:val="00DC5E33"/>
    <w:rsid w:val="00DC5EE4"/>
    <w:rsid w:val="00DC608F"/>
    <w:rsid w:val="00DC610D"/>
    <w:rsid w:val="00DC6412"/>
    <w:rsid w:val="00DC646C"/>
    <w:rsid w:val="00DC65FB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1C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4FA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A0"/>
    <w:rsid w:val="00DD10D6"/>
    <w:rsid w:val="00DD11EB"/>
    <w:rsid w:val="00DD131F"/>
    <w:rsid w:val="00DD13B7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EE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59"/>
    <w:rsid w:val="00DD3EED"/>
    <w:rsid w:val="00DD4215"/>
    <w:rsid w:val="00DD4266"/>
    <w:rsid w:val="00DD4587"/>
    <w:rsid w:val="00DD461D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331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4D56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D49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346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AD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8E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837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EE9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7A3"/>
    <w:rsid w:val="00E048DE"/>
    <w:rsid w:val="00E04AA4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A8F"/>
    <w:rsid w:val="00E06BCF"/>
    <w:rsid w:val="00E06C12"/>
    <w:rsid w:val="00E06C16"/>
    <w:rsid w:val="00E06C73"/>
    <w:rsid w:val="00E06C8E"/>
    <w:rsid w:val="00E06CDC"/>
    <w:rsid w:val="00E06D5F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4FE"/>
    <w:rsid w:val="00E14563"/>
    <w:rsid w:val="00E145D3"/>
    <w:rsid w:val="00E146D8"/>
    <w:rsid w:val="00E14756"/>
    <w:rsid w:val="00E14D8E"/>
    <w:rsid w:val="00E14E4F"/>
    <w:rsid w:val="00E14EF2"/>
    <w:rsid w:val="00E151AF"/>
    <w:rsid w:val="00E15227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7F0"/>
    <w:rsid w:val="00E179D7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875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560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4E62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3A8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4B9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78"/>
    <w:rsid w:val="00E33CC6"/>
    <w:rsid w:val="00E33CDE"/>
    <w:rsid w:val="00E33DF6"/>
    <w:rsid w:val="00E33E2A"/>
    <w:rsid w:val="00E34024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261"/>
    <w:rsid w:val="00E363A4"/>
    <w:rsid w:val="00E36541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1F43"/>
    <w:rsid w:val="00E420F2"/>
    <w:rsid w:val="00E421D2"/>
    <w:rsid w:val="00E421E4"/>
    <w:rsid w:val="00E4231E"/>
    <w:rsid w:val="00E4233C"/>
    <w:rsid w:val="00E424F8"/>
    <w:rsid w:val="00E425F4"/>
    <w:rsid w:val="00E42622"/>
    <w:rsid w:val="00E4269A"/>
    <w:rsid w:val="00E426A0"/>
    <w:rsid w:val="00E42748"/>
    <w:rsid w:val="00E42817"/>
    <w:rsid w:val="00E4287A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17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19"/>
    <w:rsid w:val="00E50643"/>
    <w:rsid w:val="00E506EE"/>
    <w:rsid w:val="00E506F4"/>
    <w:rsid w:val="00E508DC"/>
    <w:rsid w:val="00E50AA7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C41"/>
    <w:rsid w:val="00E52E8D"/>
    <w:rsid w:val="00E531C9"/>
    <w:rsid w:val="00E531D0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8EE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6E0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CB0"/>
    <w:rsid w:val="00E65E07"/>
    <w:rsid w:val="00E65E09"/>
    <w:rsid w:val="00E65E21"/>
    <w:rsid w:val="00E66083"/>
    <w:rsid w:val="00E66121"/>
    <w:rsid w:val="00E66135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B"/>
    <w:rsid w:val="00E6731D"/>
    <w:rsid w:val="00E673C7"/>
    <w:rsid w:val="00E6748F"/>
    <w:rsid w:val="00E674A3"/>
    <w:rsid w:val="00E67576"/>
    <w:rsid w:val="00E675D2"/>
    <w:rsid w:val="00E67680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19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8AD"/>
    <w:rsid w:val="00E71A27"/>
    <w:rsid w:val="00E71B16"/>
    <w:rsid w:val="00E71C69"/>
    <w:rsid w:val="00E71CB2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392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0E9"/>
    <w:rsid w:val="00E77126"/>
    <w:rsid w:val="00E77192"/>
    <w:rsid w:val="00E772DA"/>
    <w:rsid w:val="00E77929"/>
    <w:rsid w:val="00E77984"/>
    <w:rsid w:val="00E77A46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927"/>
    <w:rsid w:val="00E80A8A"/>
    <w:rsid w:val="00E80B28"/>
    <w:rsid w:val="00E80B74"/>
    <w:rsid w:val="00E80B85"/>
    <w:rsid w:val="00E80D84"/>
    <w:rsid w:val="00E80EA6"/>
    <w:rsid w:val="00E81111"/>
    <w:rsid w:val="00E81162"/>
    <w:rsid w:val="00E81199"/>
    <w:rsid w:val="00E811D6"/>
    <w:rsid w:val="00E811FF"/>
    <w:rsid w:val="00E81353"/>
    <w:rsid w:val="00E81451"/>
    <w:rsid w:val="00E81623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9A"/>
    <w:rsid w:val="00E832CF"/>
    <w:rsid w:val="00E83420"/>
    <w:rsid w:val="00E8348B"/>
    <w:rsid w:val="00E83898"/>
    <w:rsid w:val="00E83A3F"/>
    <w:rsid w:val="00E83ACC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63"/>
    <w:rsid w:val="00E85A9A"/>
    <w:rsid w:val="00E85C02"/>
    <w:rsid w:val="00E85DA8"/>
    <w:rsid w:val="00E85E83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B32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7D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46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0E9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27E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E53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3AC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EF"/>
    <w:rsid w:val="00EA56FE"/>
    <w:rsid w:val="00EA57BC"/>
    <w:rsid w:val="00EA585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15"/>
    <w:rsid w:val="00EA6843"/>
    <w:rsid w:val="00EA68DC"/>
    <w:rsid w:val="00EA6901"/>
    <w:rsid w:val="00EA697F"/>
    <w:rsid w:val="00EA698E"/>
    <w:rsid w:val="00EA6C65"/>
    <w:rsid w:val="00EA6CBA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A7FA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155"/>
    <w:rsid w:val="00EB1235"/>
    <w:rsid w:val="00EB1368"/>
    <w:rsid w:val="00EB1460"/>
    <w:rsid w:val="00EB14EE"/>
    <w:rsid w:val="00EB16DA"/>
    <w:rsid w:val="00EB192A"/>
    <w:rsid w:val="00EB19D2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2B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923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16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D1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4A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4C6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81E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C86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44"/>
    <w:rsid w:val="00ED22AB"/>
    <w:rsid w:val="00ED2358"/>
    <w:rsid w:val="00ED2367"/>
    <w:rsid w:val="00ED23C6"/>
    <w:rsid w:val="00ED2497"/>
    <w:rsid w:val="00ED2500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6D"/>
    <w:rsid w:val="00ED7BCE"/>
    <w:rsid w:val="00ED7C2E"/>
    <w:rsid w:val="00ED7CE2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8EE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54C"/>
    <w:rsid w:val="00EF48E1"/>
    <w:rsid w:val="00EF49AD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3B1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53A"/>
    <w:rsid w:val="00F018E9"/>
    <w:rsid w:val="00F01925"/>
    <w:rsid w:val="00F01A60"/>
    <w:rsid w:val="00F01B3B"/>
    <w:rsid w:val="00F01B7D"/>
    <w:rsid w:val="00F01BB7"/>
    <w:rsid w:val="00F01C57"/>
    <w:rsid w:val="00F021BF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28"/>
    <w:rsid w:val="00F03DDC"/>
    <w:rsid w:val="00F03E11"/>
    <w:rsid w:val="00F03E30"/>
    <w:rsid w:val="00F03EB9"/>
    <w:rsid w:val="00F03FA1"/>
    <w:rsid w:val="00F04209"/>
    <w:rsid w:val="00F04284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605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746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BA"/>
    <w:rsid w:val="00F119E6"/>
    <w:rsid w:val="00F11AA8"/>
    <w:rsid w:val="00F11AF1"/>
    <w:rsid w:val="00F11BC6"/>
    <w:rsid w:val="00F11C2C"/>
    <w:rsid w:val="00F11D06"/>
    <w:rsid w:val="00F11D1F"/>
    <w:rsid w:val="00F11E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CE0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25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681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9B6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558"/>
    <w:rsid w:val="00F255AC"/>
    <w:rsid w:val="00F255CF"/>
    <w:rsid w:val="00F258E6"/>
    <w:rsid w:val="00F2590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90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60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0E94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3FF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6C0"/>
    <w:rsid w:val="00F35860"/>
    <w:rsid w:val="00F358F0"/>
    <w:rsid w:val="00F35950"/>
    <w:rsid w:val="00F35AD6"/>
    <w:rsid w:val="00F35B5C"/>
    <w:rsid w:val="00F35CA8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24B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7D1"/>
    <w:rsid w:val="00F408AA"/>
    <w:rsid w:val="00F40903"/>
    <w:rsid w:val="00F409F2"/>
    <w:rsid w:val="00F40A00"/>
    <w:rsid w:val="00F40A5E"/>
    <w:rsid w:val="00F40BB1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8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7DB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822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8F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0F41"/>
    <w:rsid w:val="00F51203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E63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CFD"/>
    <w:rsid w:val="00F53D61"/>
    <w:rsid w:val="00F53EC0"/>
    <w:rsid w:val="00F54009"/>
    <w:rsid w:val="00F5407C"/>
    <w:rsid w:val="00F541F9"/>
    <w:rsid w:val="00F54221"/>
    <w:rsid w:val="00F54918"/>
    <w:rsid w:val="00F54AC3"/>
    <w:rsid w:val="00F54B1F"/>
    <w:rsid w:val="00F54B76"/>
    <w:rsid w:val="00F54DD8"/>
    <w:rsid w:val="00F54E79"/>
    <w:rsid w:val="00F54F4F"/>
    <w:rsid w:val="00F54FB3"/>
    <w:rsid w:val="00F55021"/>
    <w:rsid w:val="00F5503E"/>
    <w:rsid w:val="00F55268"/>
    <w:rsid w:val="00F555B8"/>
    <w:rsid w:val="00F5567C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9F8"/>
    <w:rsid w:val="00F56BBD"/>
    <w:rsid w:val="00F56C36"/>
    <w:rsid w:val="00F56D42"/>
    <w:rsid w:val="00F56DE8"/>
    <w:rsid w:val="00F56E37"/>
    <w:rsid w:val="00F56E7A"/>
    <w:rsid w:val="00F571AE"/>
    <w:rsid w:val="00F57329"/>
    <w:rsid w:val="00F57338"/>
    <w:rsid w:val="00F57359"/>
    <w:rsid w:val="00F57441"/>
    <w:rsid w:val="00F57566"/>
    <w:rsid w:val="00F575F2"/>
    <w:rsid w:val="00F57632"/>
    <w:rsid w:val="00F5763A"/>
    <w:rsid w:val="00F57647"/>
    <w:rsid w:val="00F57731"/>
    <w:rsid w:val="00F57794"/>
    <w:rsid w:val="00F578D7"/>
    <w:rsid w:val="00F57AE2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E7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06D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145"/>
    <w:rsid w:val="00F6528A"/>
    <w:rsid w:val="00F65443"/>
    <w:rsid w:val="00F6576A"/>
    <w:rsid w:val="00F657E8"/>
    <w:rsid w:val="00F658C1"/>
    <w:rsid w:val="00F65968"/>
    <w:rsid w:val="00F65978"/>
    <w:rsid w:val="00F65A0F"/>
    <w:rsid w:val="00F65D01"/>
    <w:rsid w:val="00F65DEC"/>
    <w:rsid w:val="00F66135"/>
    <w:rsid w:val="00F66206"/>
    <w:rsid w:val="00F66329"/>
    <w:rsid w:val="00F66479"/>
    <w:rsid w:val="00F66530"/>
    <w:rsid w:val="00F6658A"/>
    <w:rsid w:val="00F66598"/>
    <w:rsid w:val="00F66730"/>
    <w:rsid w:val="00F66AEC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C5E"/>
    <w:rsid w:val="00F67C9A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2D7"/>
    <w:rsid w:val="00F7231D"/>
    <w:rsid w:val="00F7232A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1CB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3F14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5BA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184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23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8F6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0C7"/>
    <w:rsid w:val="00F93169"/>
    <w:rsid w:val="00F931C4"/>
    <w:rsid w:val="00F931F9"/>
    <w:rsid w:val="00F9345E"/>
    <w:rsid w:val="00F934B3"/>
    <w:rsid w:val="00F9355B"/>
    <w:rsid w:val="00F935CD"/>
    <w:rsid w:val="00F935F7"/>
    <w:rsid w:val="00F93619"/>
    <w:rsid w:val="00F93B65"/>
    <w:rsid w:val="00F93BCA"/>
    <w:rsid w:val="00F93BE0"/>
    <w:rsid w:val="00F93CC3"/>
    <w:rsid w:val="00F93DF4"/>
    <w:rsid w:val="00F93E61"/>
    <w:rsid w:val="00F943B3"/>
    <w:rsid w:val="00F943F4"/>
    <w:rsid w:val="00F9442F"/>
    <w:rsid w:val="00F9459E"/>
    <w:rsid w:val="00F94823"/>
    <w:rsid w:val="00F9489D"/>
    <w:rsid w:val="00F9493C"/>
    <w:rsid w:val="00F94AF2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7F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0FE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5F"/>
    <w:rsid w:val="00FA3ECE"/>
    <w:rsid w:val="00FA3F16"/>
    <w:rsid w:val="00FA40F2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2E6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083"/>
    <w:rsid w:val="00FA6286"/>
    <w:rsid w:val="00FA62AF"/>
    <w:rsid w:val="00FA63A9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6F5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B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4F77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DDB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E72"/>
    <w:rsid w:val="00FB6F1A"/>
    <w:rsid w:val="00FB6FF9"/>
    <w:rsid w:val="00FB7050"/>
    <w:rsid w:val="00FB7081"/>
    <w:rsid w:val="00FB71C8"/>
    <w:rsid w:val="00FB7409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48A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3CC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45"/>
    <w:rsid w:val="00FC319E"/>
    <w:rsid w:val="00FC34DF"/>
    <w:rsid w:val="00FC353A"/>
    <w:rsid w:val="00FC3574"/>
    <w:rsid w:val="00FC37BB"/>
    <w:rsid w:val="00FC37C6"/>
    <w:rsid w:val="00FC38C4"/>
    <w:rsid w:val="00FC3A8E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B1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BD"/>
    <w:rsid w:val="00FC55EC"/>
    <w:rsid w:val="00FC55FD"/>
    <w:rsid w:val="00FC5641"/>
    <w:rsid w:val="00FC5660"/>
    <w:rsid w:val="00FC5B6E"/>
    <w:rsid w:val="00FC5C1F"/>
    <w:rsid w:val="00FC5C27"/>
    <w:rsid w:val="00FC5D1A"/>
    <w:rsid w:val="00FC5E41"/>
    <w:rsid w:val="00FC5E42"/>
    <w:rsid w:val="00FC5E72"/>
    <w:rsid w:val="00FC5EDF"/>
    <w:rsid w:val="00FC609E"/>
    <w:rsid w:val="00FC64E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0E93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125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0AC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AD8"/>
    <w:rsid w:val="00FD7BC4"/>
    <w:rsid w:val="00FD7C45"/>
    <w:rsid w:val="00FD7CC4"/>
    <w:rsid w:val="00FD7DD3"/>
    <w:rsid w:val="00FD7E0B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0F18"/>
    <w:rsid w:val="00FE1478"/>
    <w:rsid w:val="00FE152E"/>
    <w:rsid w:val="00FE15A8"/>
    <w:rsid w:val="00FE15BB"/>
    <w:rsid w:val="00FE1614"/>
    <w:rsid w:val="00FE1623"/>
    <w:rsid w:val="00FE1636"/>
    <w:rsid w:val="00FE193B"/>
    <w:rsid w:val="00FE1A21"/>
    <w:rsid w:val="00FE1A60"/>
    <w:rsid w:val="00FE1B85"/>
    <w:rsid w:val="00FE1E75"/>
    <w:rsid w:val="00FE1E9A"/>
    <w:rsid w:val="00FE20A8"/>
    <w:rsid w:val="00FE20BA"/>
    <w:rsid w:val="00FE213E"/>
    <w:rsid w:val="00FE222F"/>
    <w:rsid w:val="00FE2239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282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4F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360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08C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71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557CD5D"/>
    <w:rsid w:val="05AB7219"/>
    <w:rsid w:val="08C234D9"/>
    <w:rsid w:val="092DDCBA"/>
    <w:rsid w:val="0D656E49"/>
    <w:rsid w:val="0E943669"/>
    <w:rsid w:val="0F482D25"/>
    <w:rsid w:val="0FBCA711"/>
    <w:rsid w:val="10FD90AC"/>
    <w:rsid w:val="110936C1"/>
    <w:rsid w:val="11AAFFA6"/>
    <w:rsid w:val="11C162AB"/>
    <w:rsid w:val="122B83B4"/>
    <w:rsid w:val="1252445A"/>
    <w:rsid w:val="173BCF8A"/>
    <w:rsid w:val="17A279C1"/>
    <w:rsid w:val="18293C78"/>
    <w:rsid w:val="1837D555"/>
    <w:rsid w:val="183E515F"/>
    <w:rsid w:val="186BCD06"/>
    <w:rsid w:val="196D6771"/>
    <w:rsid w:val="199C8906"/>
    <w:rsid w:val="1B8478F7"/>
    <w:rsid w:val="1E28B908"/>
    <w:rsid w:val="1FDA170D"/>
    <w:rsid w:val="1FEE59A3"/>
    <w:rsid w:val="20F01A8E"/>
    <w:rsid w:val="217EA3EE"/>
    <w:rsid w:val="21841463"/>
    <w:rsid w:val="21C2CB53"/>
    <w:rsid w:val="23041EE9"/>
    <w:rsid w:val="236092B9"/>
    <w:rsid w:val="2445A09B"/>
    <w:rsid w:val="2565ABFC"/>
    <w:rsid w:val="26195B1F"/>
    <w:rsid w:val="2635A545"/>
    <w:rsid w:val="265FBCDC"/>
    <w:rsid w:val="27AD0C92"/>
    <w:rsid w:val="28373FD6"/>
    <w:rsid w:val="28769583"/>
    <w:rsid w:val="29BE3206"/>
    <w:rsid w:val="2AB4C52E"/>
    <w:rsid w:val="2AEB9C97"/>
    <w:rsid w:val="2B5998D4"/>
    <w:rsid w:val="2B5CAA4E"/>
    <w:rsid w:val="2B763191"/>
    <w:rsid w:val="2BF4CC0B"/>
    <w:rsid w:val="30780577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BE97E76"/>
    <w:rsid w:val="3C267B71"/>
    <w:rsid w:val="3DD5EA3E"/>
    <w:rsid w:val="3EA0CC70"/>
    <w:rsid w:val="3EF4A01F"/>
    <w:rsid w:val="3F65F364"/>
    <w:rsid w:val="42513C5B"/>
    <w:rsid w:val="42CB83F5"/>
    <w:rsid w:val="4339758B"/>
    <w:rsid w:val="434DD99C"/>
    <w:rsid w:val="4380639F"/>
    <w:rsid w:val="4517F409"/>
    <w:rsid w:val="451E9BCB"/>
    <w:rsid w:val="468C38D3"/>
    <w:rsid w:val="46C3DAC2"/>
    <w:rsid w:val="47C72303"/>
    <w:rsid w:val="47DE8661"/>
    <w:rsid w:val="48745F05"/>
    <w:rsid w:val="49517CC3"/>
    <w:rsid w:val="4A2FED48"/>
    <w:rsid w:val="4AF15F89"/>
    <w:rsid w:val="4AF2C2B7"/>
    <w:rsid w:val="4BA4368B"/>
    <w:rsid w:val="4BA4C74E"/>
    <w:rsid w:val="4CBE2E34"/>
    <w:rsid w:val="4F25323F"/>
    <w:rsid w:val="4FD54A23"/>
    <w:rsid w:val="504FBB10"/>
    <w:rsid w:val="5084BDBC"/>
    <w:rsid w:val="53A34BDD"/>
    <w:rsid w:val="54E91456"/>
    <w:rsid w:val="55649FAD"/>
    <w:rsid w:val="5697E77A"/>
    <w:rsid w:val="58998BDE"/>
    <w:rsid w:val="589E0749"/>
    <w:rsid w:val="59E5C640"/>
    <w:rsid w:val="5B4F9343"/>
    <w:rsid w:val="5B804033"/>
    <w:rsid w:val="5C5841CD"/>
    <w:rsid w:val="5C689E39"/>
    <w:rsid w:val="5D0B61FC"/>
    <w:rsid w:val="5E1C3B40"/>
    <w:rsid w:val="61B6ECF4"/>
    <w:rsid w:val="61D5829E"/>
    <w:rsid w:val="626E0229"/>
    <w:rsid w:val="62AEA7ED"/>
    <w:rsid w:val="632F7676"/>
    <w:rsid w:val="633FAB9D"/>
    <w:rsid w:val="63D0392F"/>
    <w:rsid w:val="6450DBC4"/>
    <w:rsid w:val="6538CA4F"/>
    <w:rsid w:val="65648A26"/>
    <w:rsid w:val="66BB1ABD"/>
    <w:rsid w:val="6739DDCB"/>
    <w:rsid w:val="679F4A0C"/>
    <w:rsid w:val="6807C04B"/>
    <w:rsid w:val="6B107B59"/>
    <w:rsid w:val="6C843049"/>
    <w:rsid w:val="6F57C763"/>
    <w:rsid w:val="717DC61C"/>
    <w:rsid w:val="718571B8"/>
    <w:rsid w:val="726015D5"/>
    <w:rsid w:val="72DD7151"/>
    <w:rsid w:val="74A0CC31"/>
    <w:rsid w:val="75C05429"/>
    <w:rsid w:val="764A09D5"/>
    <w:rsid w:val="76828EA8"/>
    <w:rsid w:val="76F7140B"/>
    <w:rsid w:val="79D173B1"/>
    <w:rsid w:val="7B5128F9"/>
    <w:rsid w:val="7C95537E"/>
    <w:rsid w:val="7CD88E92"/>
    <w:rsid w:val="7D7D61B5"/>
    <w:rsid w:val="7E313871"/>
    <w:rsid w:val="7E5B929D"/>
    <w:rsid w:val="7E8BE1E7"/>
    <w:rsid w:val="7EBE626B"/>
    <w:rsid w:val="7ED3BE42"/>
    <w:rsid w:val="7F1E6992"/>
    <w:rsid w:val="7FDB9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A98105ED-4038-4F35-97C6-824CDAF4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24B06-7933-485A-B10F-320750DF6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8546</Characters>
  <Application>Microsoft Office Word</Application>
  <DocSecurity>0</DocSecurity>
  <Lines>258</Lines>
  <Paragraphs>187</Paragraphs>
  <ScaleCrop>false</ScaleCrop>
  <Company>The Church in NYC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6-07-03T17:44:00Z</cp:lastPrinted>
  <dcterms:created xsi:type="dcterms:W3CDTF">2026-07-04T19:41:00Z</dcterms:created>
  <dcterms:modified xsi:type="dcterms:W3CDTF">2026-07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